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DD71" w14:textId="77777777" w:rsidR="00A77E0F" w:rsidRPr="004B0125" w:rsidRDefault="00C2194C" w:rsidP="00A96D33">
      <w:pPr>
        <w:tabs>
          <w:tab w:val="left" w:pos="4395"/>
        </w:tabs>
        <w:ind w:right="-1164"/>
        <w:jc w:val="center"/>
        <w:rPr>
          <w:rFonts w:cstheme="minorHAnsi"/>
          <w:b/>
          <w:sz w:val="32"/>
          <w:szCs w:val="24"/>
        </w:rPr>
      </w:pPr>
      <w:r w:rsidRPr="004B0125">
        <w:rPr>
          <w:rFonts w:cstheme="minorHAnsi"/>
          <w:b/>
          <w:sz w:val="32"/>
          <w:szCs w:val="24"/>
        </w:rPr>
        <w:t>LISTA</w:t>
      </w:r>
      <w:r w:rsidR="00A77E0F" w:rsidRPr="004B0125">
        <w:rPr>
          <w:rFonts w:cstheme="minorHAnsi"/>
          <w:b/>
          <w:sz w:val="32"/>
          <w:szCs w:val="24"/>
        </w:rPr>
        <w:t xml:space="preserve"> JEDNOSTEK NIEODPŁATNEGO PORADNICTWA </w:t>
      </w:r>
      <w:r w:rsidR="00C92BFB" w:rsidRPr="004B0125">
        <w:rPr>
          <w:rFonts w:cstheme="minorHAnsi"/>
          <w:b/>
          <w:sz w:val="32"/>
          <w:szCs w:val="24"/>
        </w:rPr>
        <w:t>DOSTĘPNEGO DLA MIESZKAŃCÓW</w:t>
      </w:r>
      <w:r w:rsidR="006314BF" w:rsidRPr="004B0125">
        <w:rPr>
          <w:rFonts w:cstheme="minorHAnsi"/>
          <w:b/>
          <w:sz w:val="32"/>
          <w:szCs w:val="24"/>
        </w:rPr>
        <w:t xml:space="preserve"> </w:t>
      </w:r>
      <w:r w:rsidR="00C92BFB" w:rsidRPr="004B0125">
        <w:rPr>
          <w:rFonts w:cstheme="minorHAnsi"/>
          <w:b/>
          <w:sz w:val="32"/>
          <w:szCs w:val="24"/>
        </w:rPr>
        <w:t>POWATU</w:t>
      </w:r>
      <w:r w:rsidR="00564BC2" w:rsidRPr="004B0125">
        <w:rPr>
          <w:rFonts w:cstheme="minorHAnsi"/>
          <w:b/>
          <w:sz w:val="32"/>
          <w:szCs w:val="24"/>
        </w:rPr>
        <w:t xml:space="preserve"> ŁOBESKIEGO</w:t>
      </w:r>
    </w:p>
    <w:tbl>
      <w:tblPr>
        <w:tblStyle w:val="Tabela-Siatka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2410"/>
        <w:gridCol w:w="1323"/>
        <w:gridCol w:w="1843"/>
        <w:gridCol w:w="2787"/>
        <w:gridCol w:w="2552"/>
      </w:tblGrid>
      <w:tr w:rsidR="00C2194C" w:rsidRPr="004B0125" w14:paraId="2ECD6E65" w14:textId="77777777" w:rsidTr="004B0125">
        <w:trPr>
          <w:trHeight w:val="1659"/>
        </w:trPr>
        <w:tc>
          <w:tcPr>
            <w:tcW w:w="568" w:type="dxa"/>
            <w:vAlign w:val="center"/>
          </w:tcPr>
          <w:p w14:paraId="698DEFF2" w14:textId="77777777" w:rsidR="00C2194C" w:rsidRPr="004B0125" w:rsidRDefault="00C2194C" w:rsidP="00A96D33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4B0125">
              <w:rPr>
                <w:rFonts w:cstheme="minorHAnsi"/>
                <w:b/>
                <w:sz w:val="20"/>
                <w:szCs w:val="24"/>
              </w:rPr>
              <w:t>LP</w:t>
            </w:r>
          </w:p>
        </w:tc>
        <w:tc>
          <w:tcPr>
            <w:tcW w:w="2126" w:type="dxa"/>
            <w:vAlign w:val="center"/>
          </w:tcPr>
          <w:p w14:paraId="053B0417" w14:textId="77777777" w:rsidR="00C2194C" w:rsidRPr="004B0125" w:rsidRDefault="00C2194C" w:rsidP="00A96D33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4B0125">
              <w:rPr>
                <w:rFonts w:cstheme="minorHAnsi"/>
                <w:b/>
                <w:sz w:val="20"/>
                <w:szCs w:val="24"/>
              </w:rPr>
              <w:t>Nazwa jednostki</w:t>
            </w:r>
          </w:p>
        </w:tc>
        <w:tc>
          <w:tcPr>
            <w:tcW w:w="2268" w:type="dxa"/>
            <w:vAlign w:val="center"/>
          </w:tcPr>
          <w:p w14:paraId="44188C6B" w14:textId="77777777" w:rsidR="00C2194C" w:rsidRPr="004B0125" w:rsidRDefault="00C2194C" w:rsidP="00A96D33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4B0125">
              <w:rPr>
                <w:rFonts w:cstheme="minorHAnsi"/>
                <w:b/>
                <w:sz w:val="20"/>
                <w:szCs w:val="24"/>
              </w:rPr>
              <w:t>Adres jednostki,</w:t>
            </w:r>
          </w:p>
          <w:p w14:paraId="7CCFC932" w14:textId="77777777" w:rsidR="00C2194C" w:rsidRPr="004B0125" w:rsidRDefault="00C2194C" w:rsidP="00A96D33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4B0125">
              <w:rPr>
                <w:rFonts w:cstheme="minorHAnsi"/>
                <w:b/>
                <w:sz w:val="20"/>
                <w:szCs w:val="24"/>
              </w:rPr>
              <w:t>telefon,</w:t>
            </w:r>
          </w:p>
          <w:p w14:paraId="4A668BAF" w14:textId="77777777" w:rsidR="00C2194C" w:rsidRPr="004B0125" w:rsidRDefault="00C92BFB" w:rsidP="00A96D33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4B0125">
              <w:rPr>
                <w:rFonts w:cstheme="minorHAnsi"/>
                <w:b/>
                <w:sz w:val="20"/>
                <w:szCs w:val="24"/>
              </w:rPr>
              <w:t>adres</w:t>
            </w:r>
            <w:r w:rsidR="00EF2A41" w:rsidRPr="004B0125">
              <w:rPr>
                <w:rFonts w:cstheme="minorHAnsi"/>
                <w:b/>
                <w:sz w:val="20"/>
                <w:szCs w:val="24"/>
              </w:rPr>
              <w:t xml:space="preserve"> </w:t>
            </w:r>
            <w:r w:rsidRPr="004B0125">
              <w:rPr>
                <w:rFonts w:cstheme="minorHAnsi"/>
                <w:b/>
                <w:sz w:val="20"/>
                <w:szCs w:val="24"/>
              </w:rPr>
              <w:t>strony internetowej (www)/BIP</w:t>
            </w:r>
          </w:p>
          <w:p w14:paraId="5B09909D" w14:textId="77777777" w:rsidR="00C2194C" w:rsidRPr="004B0125" w:rsidRDefault="00C2194C" w:rsidP="00A96D33">
            <w:pPr>
              <w:jc w:val="center"/>
              <w:rPr>
                <w:rFonts w:cstheme="minorHAnsi"/>
                <w:b/>
                <w:color w:val="FF0000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FDC149" w14:textId="77777777" w:rsidR="00C2194C" w:rsidRPr="004B0125" w:rsidRDefault="00C92BFB" w:rsidP="00A96D33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4B0125">
              <w:rPr>
                <w:rFonts w:cstheme="minorHAnsi"/>
                <w:b/>
                <w:sz w:val="20"/>
                <w:szCs w:val="24"/>
              </w:rPr>
              <w:t xml:space="preserve">Zakres </w:t>
            </w:r>
            <w:r w:rsidR="00C2194C" w:rsidRPr="004B0125">
              <w:rPr>
                <w:rFonts w:cstheme="minorHAnsi"/>
                <w:b/>
                <w:sz w:val="20"/>
                <w:szCs w:val="24"/>
              </w:rPr>
              <w:t>prowadzonego  poradnictwa</w:t>
            </w:r>
          </w:p>
        </w:tc>
        <w:tc>
          <w:tcPr>
            <w:tcW w:w="1323" w:type="dxa"/>
            <w:vAlign w:val="center"/>
          </w:tcPr>
          <w:p w14:paraId="59ECD6B9" w14:textId="77777777" w:rsidR="00C2194C" w:rsidRPr="004B0125" w:rsidRDefault="00C2194C" w:rsidP="00A96D33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4B0125">
              <w:rPr>
                <w:rFonts w:cstheme="minorHAnsi"/>
                <w:b/>
                <w:sz w:val="20"/>
                <w:szCs w:val="24"/>
              </w:rPr>
              <w:t>Rodzaj placówki</w:t>
            </w:r>
          </w:p>
          <w:p w14:paraId="6DF662CD" w14:textId="77777777" w:rsidR="00C2194C" w:rsidRPr="004B0125" w:rsidRDefault="00C2194C" w:rsidP="00A96D33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4B0125">
              <w:rPr>
                <w:rFonts w:cstheme="minorHAnsi"/>
                <w:b/>
                <w:sz w:val="20"/>
                <w:szCs w:val="24"/>
              </w:rPr>
              <w:t>publiczna/</w:t>
            </w:r>
          </w:p>
          <w:p w14:paraId="20394C62" w14:textId="77777777" w:rsidR="00C2194C" w:rsidRPr="004B0125" w:rsidRDefault="00C2194C" w:rsidP="00A96D33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4B0125">
              <w:rPr>
                <w:rFonts w:cstheme="minorHAnsi"/>
                <w:b/>
                <w:sz w:val="20"/>
                <w:szCs w:val="24"/>
              </w:rPr>
              <w:t>niepubliczna/</w:t>
            </w:r>
          </w:p>
          <w:p w14:paraId="51341375" w14:textId="77777777" w:rsidR="00C2194C" w:rsidRPr="004B0125" w:rsidRDefault="00C2194C" w:rsidP="00A96D33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4B0125">
              <w:rPr>
                <w:rFonts w:cstheme="minorHAnsi"/>
                <w:b/>
                <w:sz w:val="20"/>
                <w:szCs w:val="24"/>
              </w:rPr>
              <w:t>jednostka prowadząca działalność pożytku publicznego</w:t>
            </w:r>
          </w:p>
        </w:tc>
        <w:tc>
          <w:tcPr>
            <w:tcW w:w="1843" w:type="dxa"/>
            <w:vAlign w:val="center"/>
          </w:tcPr>
          <w:p w14:paraId="55DB50C3" w14:textId="77777777" w:rsidR="00C2194C" w:rsidRPr="004B0125" w:rsidRDefault="00C2194C" w:rsidP="00A96D33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4B0125">
              <w:rPr>
                <w:rFonts w:cstheme="minorHAnsi"/>
                <w:b/>
                <w:sz w:val="20"/>
                <w:szCs w:val="24"/>
              </w:rPr>
              <w:t>Dni i godziny przyjęć interesantów</w:t>
            </w:r>
          </w:p>
        </w:tc>
        <w:tc>
          <w:tcPr>
            <w:tcW w:w="2787" w:type="dxa"/>
            <w:vAlign w:val="center"/>
          </w:tcPr>
          <w:p w14:paraId="59B619D6" w14:textId="77777777" w:rsidR="00C2194C" w:rsidRPr="004B0125" w:rsidRDefault="00C2194C" w:rsidP="00A96D33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4B0125">
              <w:rPr>
                <w:rFonts w:cstheme="minorHAnsi"/>
                <w:b/>
                <w:sz w:val="20"/>
                <w:szCs w:val="24"/>
              </w:rPr>
              <w:t>Kryteria dostępu dla osób uprawnionych</w:t>
            </w:r>
          </w:p>
        </w:tc>
        <w:tc>
          <w:tcPr>
            <w:tcW w:w="2552" w:type="dxa"/>
            <w:vAlign w:val="center"/>
          </w:tcPr>
          <w:p w14:paraId="3A0A0E25" w14:textId="77777777" w:rsidR="00C2194C" w:rsidRPr="004B0125" w:rsidRDefault="00951C8A" w:rsidP="00A96D33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4B0125">
              <w:rPr>
                <w:rFonts w:cstheme="minorHAnsi"/>
                <w:b/>
                <w:sz w:val="20"/>
                <w:szCs w:val="24"/>
              </w:rPr>
              <w:t>Informacja o sposobie</w:t>
            </w:r>
            <w:r w:rsidR="00C2194C" w:rsidRPr="004B0125">
              <w:rPr>
                <w:rFonts w:cstheme="minorHAnsi"/>
                <w:b/>
                <w:sz w:val="20"/>
                <w:szCs w:val="24"/>
              </w:rPr>
              <w:t xml:space="preserve"> dokonywania zgłoszeń wraz z podaniem nr telefonu lub adresu poczty elektronicznej</w:t>
            </w:r>
            <w:r w:rsidR="00C92BFB" w:rsidRPr="004B0125">
              <w:rPr>
                <w:rFonts w:cstheme="minorHAnsi"/>
                <w:b/>
                <w:sz w:val="20"/>
                <w:szCs w:val="24"/>
              </w:rPr>
              <w:t>*</w:t>
            </w:r>
          </w:p>
        </w:tc>
      </w:tr>
      <w:tr w:rsidR="00102653" w:rsidRPr="004B0125" w14:paraId="14975B37" w14:textId="77777777" w:rsidTr="004B0125">
        <w:trPr>
          <w:trHeight w:val="264"/>
        </w:trPr>
        <w:tc>
          <w:tcPr>
            <w:tcW w:w="15877" w:type="dxa"/>
            <w:gridSpan w:val="8"/>
            <w:vAlign w:val="center"/>
          </w:tcPr>
          <w:p w14:paraId="1A10E113" w14:textId="77777777" w:rsidR="00102653" w:rsidRPr="004B0125" w:rsidRDefault="00102653" w:rsidP="00A96D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125">
              <w:rPr>
                <w:rFonts w:cstheme="minorHAnsi"/>
                <w:b/>
                <w:color w:val="C00000"/>
                <w:spacing w:val="20"/>
                <w:sz w:val="24"/>
                <w:szCs w:val="24"/>
              </w:rPr>
              <w:t>RODZINNE</w:t>
            </w:r>
            <w:r w:rsidR="008A67BF" w:rsidRPr="004B0125">
              <w:rPr>
                <w:rFonts w:cstheme="minorHAnsi"/>
                <w:b/>
                <w:color w:val="C00000"/>
                <w:spacing w:val="20"/>
                <w:sz w:val="24"/>
                <w:szCs w:val="24"/>
              </w:rPr>
              <w:t>/PSYCHOLOGICZNE/</w:t>
            </w:r>
            <w:r w:rsidR="00F63EB9" w:rsidRPr="004B0125">
              <w:rPr>
                <w:rFonts w:cstheme="minorHAnsi"/>
                <w:b/>
                <w:color w:val="C00000"/>
                <w:spacing w:val="20"/>
                <w:sz w:val="24"/>
                <w:szCs w:val="24"/>
              </w:rPr>
              <w:t>PEDAGOGICZNE</w:t>
            </w:r>
          </w:p>
        </w:tc>
      </w:tr>
      <w:tr w:rsidR="008A67BF" w:rsidRPr="004B0125" w14:paraId="1ADFD52B" w14:textId="77777777" w:rsidTr="004B0125">
        <w:tc>
          <w:tcPr>
            <w:tcW w:w="568" w:type="dxa"/>
            <w:vAlign w:val="center"/>
          </w:tcPr>
          <w:p w14:paraId="0D930122" w14:textId="77777777" w:rsidR="008A67BF" w:rsidRPr="004B0125" w:rsidRDefault="00477A9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5B9F3903" w14:textId="6D7F1C3E" w:rsidR="00791B62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środek</w:t>
            </w:r>
          </w:p>
          <w:p w14:paraId="065B02C2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mocy Społecznej</w:t>
            </w:r>
          </w:p>
          <w:p w14:paraId="6C8577B5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4E538A" w14:textId="406B6B43" w:rsidR="008A67BF" w:rsidRPr="004B0125" w:rsidRDefault="00477A9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A67BF" w:rsidRPr="004B0125">
              <w:rPr>
                <w:rFonts w:ascii="Times New Roman" w:hAnsi="Times New Roman" w:cs="Times New Roman"/>
                <w:sz w:val="20"/>
                <w:szCs w:val="20"/>
              </w:rPr>
              <w:t>l. Rynek 1</w:t>
            </w:r>
          </w:p>
          <w:p w14:paraId="72E7A77A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2-210 Dobra</w:t>
            </w:r>
          </w:p>
          <w:p w14:paraId="3C10E510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913914191</w:t>
            </w:r>
          </w:p>
          <w:p w14:paraId="6F306675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ps.dobragmina.pl</w:t>
            </w:r>
          </w:p>
        </w:tc>
        <w:tc>
          <w:tcPr>
            <w:tcW w:w="2410" w:type="dxa"/>
          </w:tcPr>
          <w:p w14:paraId="2ED799EE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radnictwo rodzinne, psychologiczne, pedagogiczne, z zakresu pomocy społecznej</w:t>
            </w:r>
          </w:p>
        </w:tc>
        <w:tc>
          <w:tcPr>
            <w:tcW w:w="1323" w:type="dxa"/>
          </w:tcPr>
          <w:p w14:paraId="20390A04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20B07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DE1A3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653EE133" w14:textId="77777777" w:rsidR="008A67BF" w:rsidRDefault="008A67BF" w:rsidP="00A45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7C6BE" w14:textId="3786258B" w:rsidR="00A450C7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. – Pt.</w:t>
            </w:r>
          </w:p>
          <w:p w14:paraId="2EA59C61" w14:textId="66437D18" w:rsidR="00A450C7" w:rsidRPr="004B0125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 – 15:30</w:t>
            </w:r>
          </w:p>
        </w:tc>
        <w:tc>
          <w:tcPr>
            <w:tcW w:w="2787" w:type="dxa"/>
          </w:tcPr>
          <w:p w14:paraId="226CF142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szystkie osoby,  rodziny wymagające wsparcia i pomocy        w zakresie poradnictwa rodzinnego, psychologicznego, pedagogicznego z zakresu pomocy społecznej -  nie ma ograniczonego kryterium.</w:t>
            </w:r>
          </w:p>
        </w:tc>
        <w:tc>
          <w:tcPr>
            <w:tcW w:w="2552" w:type="dxa"/>
          </w:tcPr>
          <w:p w14:paraId="48703769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Zgłoszenie w formie pisemnej, telefonicznej,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br/>
              <w:t>e -mailowej</w:t>
            </w:r>
          </w:p>
          <w:p w14:paraId="140A8719" w14:textId="77777777" w:rsidR="008A67BF" w:rsidRPr="004B0125" w:rsidRDefault="00477A9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A67BF" w:rsidRPr="004B0125">
              <w:rPr>
                <w:rFonts w:ascii="Times New Roman" w:hAnsi="Times New Roman" w:cs="Times New Roman"/>
                <w:sz w:val="20"/>
                <w:szCs w:val="20"/>
              </w:rPr>
              <w:t>el. 91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7BF" w:rsidRPr="004B01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7BF" w:rsidRPr="004B01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7BF" w:rsidRPr="004B012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14:paraId="72ED7649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ps@dobragmina.pl</w:t>
            </w:r>
          </w:p>
        </w:tc>
      </w:tr>
      <w:tr w:rsidR="008A67BF" w:rsidRPr="004B0125" w14:paraId="43F59EB7" w14:textId="77777777" w:rsidTr="004B0125">
        <w:tc>
          <w:tcPr>
            <w:tcW w:w="568" w:type="dxa"/>
            <w:vAlign w:val="center"/>
          </w:tcPr>
          <w:p w14:paraId="180195D6" w14:textId="77777777" w:rsidR="008A67BF" w:rsidRPr="004B0125" w:rsidRDefault="00477A9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14:paraId="0FDDE399" w14:textId="73FEC32D" w:rsidR="00791B62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środek</w:t>
            </w:r>
          </w:p>
          <w:p w14:paraId="4E71288B" w14:textId="0F928D63" w:rsidR="00791B62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mocy Społecznej</w:t>
            </w:r>
          </w:p>
          <w:p w14:paraId="662D2CAB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 Radowie Małym</w:t>
            </w:r>
          </w:p>
        </w:tc>
        <w:tc>
          <w:tcPr>
            <w:tcW w:w="2268" w:type="dxa"/>
            <w:vAlign w:val="center"/>
          </w:tcPr>
          <w:p w14:paraId="6E178398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Radowo Małe 70/2</w:t>
            </w:r>
          </w:p>
          <w:p w14:paraId="17205881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2-314 Radowo Małe</w:t>
            </w:r>
          </w:p>
          <w:p w14:paraId="4EF0111F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4B012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adowomale.pl</w:t>
              </w:r>
            </w:hyperlink>
          </w:p>
          <w:p w14:paraId="6ACDBE4E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91 39 72 102</w:t>
            </w:r>
          </w:p>
        </w:tc>
        <w:tc>
          <w:tcPr>
            <w:tcW w:w="2410" w:type="dxa"/>
            <w:vAlign w:val="center"/>
          </w:tcPr>
          <w:p w14:paraId="720AB3B0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Rozwiązywanie problemów społecznych</w:t>
            </w:r>
          </w:p>
        </w:tc>
        <w:tc>
          <w:tcPr>
            <w:tcW w:w="1323" w:type="dxa"/>
            <w:vAlign w:val="center"/>
          </w:tcPr>
          <w:p w14:paraId="1F9C62CC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lacówka publiczna</w:t>
            </w:r>
          </w:p>
        </w:tc>
        <w:tc>
          <w:tcPr>
            <w:tcW w:w="1843" w:type="dxa"/>
            <w:vAlign w:val="center"/>
          </w:tcPr>
          <w:p w14:paraId="4D86E953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n.-Pt.</w:t>
            </w:r>
          </w:p>
          <w:p w14:paraId="4BB1FE5A" w14:textId="2E8D60FC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4050A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4050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787" w:type="dxa"/>
            <w:vAlign w:val="center"/>
          </w:tcPr>
          <w:p w14:paraId="06779D70" w14:textId="0446C225" w:rsidR="00791B62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Dla mieszkańców</w:t>
            </w:r>
          </w:p>
          <w:p w14:paraId="35DF83E4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gminy potrzebujący pomocy</w:t>
            </w:r>
          </w:p>
        </w:tc>
        <w:tc>
          <w:tcPr>
            <w:tcW w:w="2552" w:type="dxa"/>
            <w:vAlign w:val="center"/>
          </w:tcPr>
          <w:p w14:paraId="5AD39020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4B012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radowomale.pl</w:t>
              </w:r>
            </w:hyperlink>
          </w:p>
          <w:p w14:paraId="014D14B7" w14:textId="77777777" w:rsidR="008A67BF" w:rsidRPr="004B0125" w:rsidRDefault="00477A9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A67BF" w:rsidRPr="004B0125">
              <w:rPr>
                <w:rFonts w:ascii="Times New Roman" w:hAnsi="Times New Roman" w:cs="Times New Roman"/>
                <w:sz w:val="20"/>
                <w:szCs w:val="20"/>
              </w:rPr>
              <w:t>el. 91 39 72 102</w:t>
            </w:r>
          </w:p>
          <w:p w14:paraId="052051FA" w14:textId="77777777" w:rsidR="008A67BF" w:rsidRPr="004B0125" w:rsidRDefault="008A67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A7" w:rsidRPr="004B0125" w14:paraId="30FF41D6" w14:textId="77777777" w:rsidTr="004B0125">
        <w:tc>
          <w:tcPr>
            <w:tcW w:w="568" w:type="dxa"/>
            <w:vAlign w:val="center"/>
          </w:tcPr>
          <w:p w14:paraId="40D6AEFA" w14:textId="77777777" w:rsidR="008031A7" w:rsidRPr="004B0125" w:rsidRDefault="00477A9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14:paraId="070374E8" w14:textId="77777777" w:rsidR="008031A7" w:rsidRPr="004B0125" w:rsidRDefault="008031A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</w:p>
          <w:p w14:paraId="2AA891B8" w14:textId="77777777" w:rsidR="008031A7" w:rsidRPr="004B0125" w:rsidRDefault="008031A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B047B" w14:textId="77777777" w:rsidR="008031A7" w:rsidRPr="004B0125" w:rsidRDefault="008031A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17A4D9" w14:textId="77777777" w:rsidR="008031A7" w:rsidRPr="004B0125" w:rsidRDefault="008031A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l. Grunwaldzka 30</w:t>
            </w:r>
          </w:p>
          <w:p w14:paraId="241BDB38" w14:textId="2992BB3E" w:rsidR="008031A7" w:rsidRPr="004B0125" w:rsidRDefault="008031A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3-155 Węgorzyno</w:t>
            </w:r>
          </w:p>
          <w:p w14:paraId="5BB5CAA2" w14:textId="77777777" w:rsidR="008031A7" w:rsidRPr="004B0125" w:rsidRDefault="008031A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913971409</w:t>
            </w:r>
          </w:p>
          <w:p w14:paraId="682B9A24" w14:textId="77777777" w:rsidR="008031A7" w:rsidRPr="004B0125" w:rsidRDefault="00791B6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ops@um.wegorzy</w:t>
              </w:r>
            </w:hyperlink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8031A7" w:rsidRPr="004B0125">
              <w:rPr>
                <w:rFonts w:ascii="Times New Roman" w:hAnsi="Times New Roman" w:cs="Times New Roman"/>
                <w:sz w:val="20"/>
                <w:szCs w:val="20"/>
              </w:rPr>
              <w:t>no.pl</w:t>
            </w:r>
          </w:p>
        </w:tc>
        <w:tc>
          <w:tcPr>
            <w:tcW w:w="2410" w:type="dxa"/>
          </w:tcPr>
          <w:p w14:paraId="6BC5497E" w14:textId="77777777" w:rsidR="008031A7" w:rsidRPr="004B0125" w:rsidRDefault="008031A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radnictwo rodzinne, psychologiczne, pedagogiczne, z zakresu pomocy społecznej</w:t>
            </w:r>
          </w:p>
        </w:tc>
        <w:tc>
          <w:tcPr>
            <w:tcW w:w="1323" w:type="dxa"/>
          </w:tcPr>
          <w:p w14:paraId="0AA14EA1" w14:textId="77777777" w:rsidR="008031A7" w:rsidRPr="004B0125" w:rsidRDefault="008031A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695220AC" w14:textId="47F05371" w:rsidR="008031A7" w:rsidRPr="004B0125" w:rsidRDefault="00A450C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. – Pt.</w:t>
            </w:r>
          </w:p>
          <w:p w14:paraId="0EBC4A71" w14:textId="77777777" w:rsidR="008031A7" w:rsidRPr="004B0125" w:rsidRDefault="008031A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:30 – 15:30</w:t>
            </w:r>
          </w:p>
        </w:tc>
        <w:tc>
          <w:tcPr>
            <w:tcW w:w="2787" w:type="dxa"/>
          </w:tcPr>
          <w:p w14:paraId="6880905D" w14:textId="77777777" w:rsidR="00600170" w:rsidRPr="004B0125" w:rsidRDefault="008031A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szystkie osoby,  rodziny wymagające wsparcia i pomocy        w zakresie poradnictwa rodzinnego, psychologicznego, pedagogicznego z zakresu pomocy społecznej -  nie ma ograniczoneg</w:t>
            </w:r>
            <w:r w:rsidR="00600170" w:rsidRPr="004B0125">
              <w:rPr>
                <w:rFonts w:ascii="Times New Roman" w:hAnsi="Times New Roman" w:cs="Times New Roman"/>
                <w:sz w:val="20"/>
                <w:szCs w:val="20"/>
              </w:rPr>
              <w:t>o kryterium</w:t>
            </w:r>
          </w:p>
        </w:tc>
        <w:tc>
          <w:tcPr>
            <w:tcW w:w="2552" w:type="dxa"/>
          </w:tcPr>
          <w:p w14:paraId="272F2C48" w14:textId="7D25FD08" w:rsidR="00791B62" w:rsidRPr="004B0125" w:rsidRDefault="008031A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głoszenie w formie pisemnej, telefonicznej,</w:t>
            </w:r>
          </w:p>
          <w:p w14:paraId="57C2A098" w14:textId="77777777" w:rsidR="008031A7" w:rsidRPr="004B0125" w:rsidRDefault="008031A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77A91" w:rsidRPr="004B0125">
              <w:rPr>
                <w:rFonts w:ascii="Times New Roman" w:hAnsi="Times New Roman" w:cs="Times New Roman"/>
                <w:sz w:val="20"/>
                <w:szCs w:val="20"/>
              </w:rPr>
              <w:t>-mail:</w:t>
            </w:r>
          </w:p>
          <w:p w14:paraId="6097CA46" w14:textId="77777777" w:rsidR="008031A7" w:rsidRPr="004B0125" w:rsidRDefault="00323387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ops@um.wegorzyno.pl</w:t>
              </w:r>
            </w:hyperlink>
          </w:p>
          <w:p w14:paraId="3A37BE37" w14:textId="77777777" w:rsidR="00323387" w:rsidRPr="004B0125" w:rsidRDefault="0032338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91 39 71 409</w:t>
            </w:r>
          </w:p>
          <w:p w14:paraId="07891535" w14:textId="77777777" w:rsidR="00323387" w:rsidRPr="004B0125" w:rsidRDefault="0032338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EB9" w:rsidRPr="004B0125" w14:paraId="6F8CB2AB" w14:textId="77777777" w:rsidTr="004B0125">
        <w:tc>
          <w:tcPr>
            <w:tcW w:w="568" w:type="dxa"/>
            <w:vAlign w:val="center"/>
          </w:tcPr>
          <w:p w14:paraId="4B8D6F54" w14:textId="35690EFF" w:rsidR="00F63EB9" w:rsidRPr="004B0125" w:rsidRDefault="00477A9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14:paraId="4B4465B5" w14:textId="1537A752" w:rsidR="00F63EB9" w:rsidRPr="004B0125" w:rsidRDefault="0075268C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Centrum Usług Społecznych</w:t>
            </w:r>
          </w:p>
          <w:p w14:paraId="19FEBA2E" w14:textId="77777777" w:rsidR="00F63EB9" w:rsidRPr="004B0125" w:rsidRDefault="00F63EB9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393FFD" w14:textId="77777777" w:rsidR="00F63EB9" w:rsidRPr="004B0125" w:rsidRDefault="00F63EB9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2-315 Resko</w:t>
            </w:r>
          </w:p>
          <w:p w14:paraId="1B58BF7A" w14:textId="77777777" w:rsidR="00F63EB9" w:rsidRPr="004B0125" w:rsidRDefault="00F63EB9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l. Boh. Monte Cassino</w:t>
            </w:r>
            <w:r w:rsidR="00323387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6B67ABF" w14:textId="6F08AD82" w:rsidR="00F63EB9" w:rsidRPr="004B0125" w:rsidRDefault="00323387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A6BC6" w:rsidRPr="004B0125">
              <w:rPr>
                <w:rFonts w:ascii="Times New Roman" w:hAnsi="Times New Roman" w:cs="Times New Roman"/>
                <w:sz w:val="20"/>
                <w:szCs w:val="20"/>
              </w:rPr>
              <w:t>el. 91 39 5</w:t>
            </w:r>
            <w:r w:rsidR="00AA4484" w:rsidRPr="004B0125">
              <w:rPr>
                <w:rFonts w:ascii="Times New Roman" w:hAnsi="Times New Roman" w:cs="Times New Roman"/>
                <w:sz w:val="20"/>
                <w:szCs w:val="20"/>
              </w:rPr>
              <w:t>1 396</w:t>
            </w:r>
          </w:p>
          <w:p w14:paraId="118FB98C" w14:textId="7FCE14EC" w:rsidR="00F63EB9" w:rsidRPr="004B0125" w:rsidRDefault="005A6BC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ekretariat@cus.resko.pl</w:t>
            </w:r>
          </w:p>
        </w:tc>
        <w:tc>
          <w:tcPr>
            <w:tcW w:w="2410" w:type="dxa"/>
          </w:tcPr>
          <w:p w14:paraId="04BB1C15" w14:textId="05EBCD86" w:rsidR="00F63EB9" w:rsidRPr="004B0125" w:rsidRDefault="00F63EB9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radnictwo rodzinne, psychologiczne, pedagogiczne</w:t>
            </w:r>
            <w:r w:rsidR="0075268C" w:rsidRPr="004B01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383850" w14:textId="0BBA706F" w:rsidR="0075268C" w:rsidRPr="004B0125" w:rsidRDefault="0075268C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rawne,</w:t>
            </w:r>
          </w:p>
          <w:p w14:paraId="0A780A4D" w14:textId="58C28E7F" w:rsidR="0075268C" w:rsidRPr="004B0125" w:rsidRDefault="0075268C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ocjalne</w:t>
            </w:r>
          </w:p>
          <w:p w14:paraId="51CDE043" w14:textId="131AC318" w:rsidR="0075268C" w:rsidRPr="004B0125" w:rsidRDefault="0075268C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14:paraId="62215137" w14:textId="77777777" w:rsidR="00F63EB9" w:rsidRPr="004B0125" w:rsidRDefault="00F63EB9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00923FA3" w14:textId="77777777" w:rsidR="004050A0" w:rsidRPr="004B0125" w:rsidRDefault="004050A0" w:rsidP="004050A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P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5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5</w:t>
            </w:r>
          </w:p>
          <w:p w14:paraId="059FFE26" w14:textId="77777777" w:rsidR="004050A0" w:rsidRPr="004B0125" w:rsidRDefault="004050A0" w:rsidP="004050A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W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5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5</w:t>
            </w:r>
          </w:p>
          <w:p w14:paraId="65E5B88B" w14:textId="77777777" w:rsidR="004050A0" w:rsidRPr="004B0125" w:rsidRDefault="004050A0" w:rsidP="004050A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Ś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5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5</w:t>
            </w:r>
          </w:p>
          <w:p w14:paraId="38E58F6F" w14:textId="77777777" w:rsidR="004050A0" w:rsidRPr="004B0125" w:rsidRDefault="004050A0" w:rsidP="004050A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Czw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:15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5</w:t>
            </w:r>
          </w:p>
          <w:p w14:paraId="297703F8" w14:textId="59BC753B" w:rsidR="0075268C" w:rsidRPr="004B0125" w:rsidRDefault="004050A0" w:rsidP="004050A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5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5</w:t>
            </w:r>
          </w:p>
        </w:tc>
        <w:tc>
          <w:tcPr>
            <w:tcW w:w="2787" w:type="dxa"/>
          </w:tcPr>
          <w:p w14:paraId="55E003C7" w14:textId="6B852EC2" w:rsidR="00600170" w:rsidRPr="004B0125" w:rsidRDefault="00F63EB9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Nie ma ograniczonego kryterium. </w:t>
            </w:r>
            <w:r w:rsidR="0075268C" w:rsidRPr="004B0125">
              <w:rPr>
                <w:rFonts w:ascii="Times New Roman" w:hAnsi="Times New Roman" w:cs="Times New Roman"/>
                <w:sz w:val="20"/>
                <w:szCs w:val="20"/>
              </w:rPr>
              <w:t>W przypadku trudności wychowawczych.</w:t>
            </w:r>
          </w:p>
        </w:tc>
        <w:tc>
          <w:tcPr>
            <w:tcW w:w="2552" w:type="dxa"/>
          </w:tcPr>
          <w:p w14:paraId="0DFDDC76" w14:textId="1A71267A" w:rsidR="00AD32BD" w:rsidRPr="004B0125" w:rsidRDefault="00F63EB9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głoszenie w formie ustnej,</w:t>
            </w:r>
          </w:p>
          <w:p w14:paraId="5EFF554F" w14:textId="01DDE7FF" w:rsidR="00AD32BD" w:rsidRPr="004B0125" w:rsidRDefault="00F63EB9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isemnej,</w:t>
            </w:r>
          </w:p>
          <w:p w14:paraId="0478AB9E" w14:textId="77777777" w:rsidR="00F63EB9" w:rsidRPr="004B0125" w:rsidRDefault="00F63EB9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efonicznej,</w:t>
            </w:r>
          </w:p>
          <w:p w14:paraId="245C7FCD" w14:textId="77777777" w:rsidR="00F63EB9" w:rsidRPr="004B0125" w:rsidRDefault="00F63EB9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AD32BD" w:rsidRPr="004B01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B9FA62E" w14:textId="709AF2F2" w:rsidR="00F63EB9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A6BC6" w:rsidRPr="004B0125">
              <w:rPr>
                <w:rFonts w:ascii="Times New Roman" w:hAnsi="Times New Roman" w:cs="Times New Roman"/>
                <w:sz w:val="20"/>
                <w:szCs w:val="20"/>
              </w:rPr>
              <w:t>el. 91 39 5</w:t>
            </w:r>
            <w:r w:rsidR="00AA4484" w:rsidRPr="004B0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BC6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396</w:t>
            </w:r>
          </w:p>
          <w:p w14:paraId="06B6E9DD" w14:textId="369000F7" w:rsidR="00F63EB9" w:rsidRPr="004B0125" w:rsidRDefault="0075268C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4B012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cus.resko.pl</w:t>
              </w:r>
            </w:hyperlink>
          </w:p>
          <w:p w14:paraId="32366AC6" w14:textId="77777777" w:rsidR="00AD32BD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AFD34" w14:textId="77777777" w:rsidR="00AD32BD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09478" w14:textId="77777777" w:rsidR="00AD32BD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CC50A" w14:textId="77777777" w:rsidR="00AD32BD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FFDCD" w14:textId="77777777" w:rsidR="00791B62" w:rsidRPr="004B0125" w:rsidRDefault="00791B62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89443" w14:textId="77777777" w:rsidR="00AD32BD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692" w:rsidRPr="004B0125" w14:paraId="477E3A35" w14:textId="77777777" w:rsidTr="004B0125">
        <w:tc>
          <w:tcPr>
            <w:tcW w:w="568" w:type="dxa"/>
            <w:vAlign w:val="center"/>
          </w:tcPr>
          <w:p w14:paraId="03AF2C48" w14:textId="77777777" w:rsidR="00063692" w:rsidRPr="004B0125" w:rsidRDefault="00AD32B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063692" w:rsidRPr="004B0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24277D5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Powiatowe Centrum Pomocy Rodzinie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br/>
              <w:t>w Łobzie</w:t>
            </w:r>
          </w:p>
        </w:tc>
        <w:tc>
          <w:tcPr>
            <w:tcW w:w="2268" w:type="dxa"/>
          </w:tcPr>
          <w:p w14:paraId="7AFC10A0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ul. Bema 27,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br/>
              <w:t>73-150 Łobez</w:t>
            </w:r>
          </w:p>
          <w:p w14:paraId="3316B9D8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466B8" w14:textId="77777777" w:rsidR="00063692" w:rsidRPr="004B0125" w:rsidRDefault="0032338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="00063692" w:rsidRPr="004B0125">
              <w:rPr>
                <w:rFonts w:ascii="Times New Roman" w:hAnsi="Times New Roman" w:cs="Times New Roman"/>
                <w:sz w:val="20"/>
                <w:szCs w:val="20"/>
              </w:rPr>
              <w:t>91 39 768 41</w:t>
            </w:r>
          </w:p>
          <w:p w14:paraId="1A454CC1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E4C85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pcpr.lobez.ibip.pl/public/</w:t>
            </w:r>
          </w:p>
        </w:tc>
        <w:tc>
          <w:tcPr>
            <w:tcW w:w="2410" w:type="dxa"/>
          </w:tcPr>
          <w:p w14:paraId="26EA844D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- Z zakresu pomocy społecznej- pracownicy PCPR.</w:t>
            </w:r>
          </w:p>
          <w:p w14:paraId="0DE24CBA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- W zakresie przeciwdziałania przemocy w rodzinie -pracownicy PCPR.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br/>
              <w:t>- W ramach punktu interwencji kryzysowej</w:t>
            </w:r>
            <w:r w:rsidRPr="004B0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moc</w:t>
            </w:r>
          </w:p>
          <w:p w14:paraId="3DA62B60" w14:textId="77777777" w:rsidR="00063692" w:rsidRPr="004B0125" w:rsidRDefault="00063692" w:rsidP="00A96D3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sychologiczna,</w:t>
            </w:r>
          </w:p>
          <w:p w14:paraId="2ADAD75F" w14:textId="77777777" w:rsidR="00600170" w:rsidRPr="004B0125" w:rsidRDefault="00063692" w:rsidP="00A96D3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moc prawna</w:t>
            </w:r>
          </w:p>
        </w:tc>
        <w:tc>
          <w:tcPr>
            <w:tcW w:w="1323" w:type="dxa"/>
          </w:tcPr>
          <w:p w14:paraId="288514A8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br/>
              <w:t>Publiczna</w:t>
            </w:r>
          </w:p>
        </w:tc>
        <w:tc>
          <w:tcPr>
            <w:tcW w:w="1843" w:type="dxa"/>
          </w:tcPr>
          <w:p w14:paraId="14762CE7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14:paraId="14A5526B" w14:textId="33AAE2E2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30-15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3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55784B3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A98DA" w14:textId="77777777" w:rsidR="00F30D8C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  uprzednim  umówieniu  terminu spotkania (telefonicznie lub osobiście) do psychologa lub prawnika</w:t>
            </w:r>
          </w:p>
        </w:tc>
        <w:tc>
          <w:tcPr>
            <w:tcW w:w="2787" w:type="dxa"/>
          </w:tcPr>
          <w:p w14:paraId="4516A428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dla osób i rodzin  będących w stanie kryzysu</w:t>
            </w:r>
          </w:p>
          <w:p w14:paraId="10A47EE1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44A3E" w14:textId="3919D4AA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dla osób doznających przemocy</w:t>
            </w:r>
          </w:p>
          <w:p w14:paraId="66C0F175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BF38B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BACD65" w14:textId="2F004BFD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efoniczne, osobiście</w:t>
            </w:r>
          </w:p>
          <w:p w14:paraId="27669AD9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91 39 768 41</w:t>
            </w:r>
          </w:p>
          <w:p w14:paraId="264F33AD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692" w:rsidRPr="004B0125" w14:paraId="7D5C9802" w14:textId="77777777" w:rsidTr="004B0125">
        <w:tc>
          <w:tcPr>
            <w:tcW w:w="568" w:type="dxa"/>
            <w:vAlign w:val="center"/>
          </w:tcPr>
          <w:p w14:paraId="508BCC3C" w14:textId="77777777" w:rsidR="00063692" w:rsidRPr="004B0125" w:rsidRDefault="00AD32B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14:paraId="24794B67" w14:textId="396FE54E" w:rsidR="00E45173" w:rsidRPr="004B0125" w:rsidRDefault="00E45173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Centrum</w:t>
            </w:r>
          </w:p>
          <w:p w14:paraId="47B20CFB" w14:textId="14BCA440" w:rsidR="00E45173" w:rsidRPr="004B0125" w:rsidRDefault="00E45173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sług Społecznych</w:t>
            </w:r>
          </w:p>
          <w:p w14:paraId="56E4CB51" w14:textId="5C4E6CD5" w:rsidR="00063692" w:rsidRPr="004B0125" w:rsidRDefault="00E45173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 Łobzie</w:t>
            </w:r>
          </w:p>
          <w:p w14:paraId="2258CF73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1B2D45" w14:textId="02DBC7B1" w:rsidR="00063692" w:rsidRPr="004B0125" w:rsidRDefault="00A450C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Spółdzielców 2</w:t>
            </w:r>
          </w:p>
          <w:p w14:paraId="61A47646" w14:textId="2B9C29AA" w:rsidR="00AD32BD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3-150 Łobez,</w:t>
            </w:r>
          </w:p>
          <w:p w14:paraId="7D5A3CD5" w14:textId="787A8E15" w:rsidR="00063692" w:rsidRPr="004B0125" w:rsidRDefault="00AD32B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63692" w:rsidRPr="004B0125">
              <w:rPr>
                <w:rFonts w:ascii="Times New Roman" w:hAnsi="Times New Roman" w:cs="Times New Roman"/>
                <w:sz w:val="20"/>
                <w:szCs w:val="20"/>
              </w:rPr>
              <w:t>el. 91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692" w:rsidRPr="004B01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692" w:rsidRPr="004B01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50C7">
              <w:rPr>
                <w:rFonts w:ascii="Times New Roman" w:hAnsi="Times New Roman" w:cs="Times New Roman"/>
                <w:sz w:val="20"/>
                <w:szCs w:val="20"/>
              </w:rPr>
              <w:t>0 996</w:t>
            </w:r>
          </w:p>
          <w:p w14:paraId="09DCBCAE" w14:textId="4873B2A0" w:rsidR="00063692" w:rsidRPr="004B0125" w:rsidRDefault="00A450C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nne@cuslobez.pl</w:t>
            </w:r>
          </w:p>
        </w:tc>
        <w:tc>
          <w:tcPr>
            <w:tcW w:w="2410" w:type="dxa"/>
          </w:tcPr>
          <w:p w14:paraId="743F1814" w14:textId="77777777" w:rsidR="005416A1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Nie prowadzi poradnictwa- osoby zgłaszające się z problemem są kierowane do odpowiednich instytucji celem uzyskania specjalistycznego poradnictwa</w:t>
            </w:r>
          </w:p>
        </w:tc>
        <w:tc>
          <w:tcPr>
            <w:tcW w:w="1323" w:type="dxa"/>
          </w:tcPr>
          <w:p w14:paraId="338BB24D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1143F158" w14:textId="1689910D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d poniedziałku do piątku w godzinach 7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30 – 15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87" w:type="dxa"/>
          </w:tcPr>
          <w:p w14:paraId="768E6760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szystkie osoby i rodziny, które wymagają wsparcia i pomocy w zakresie poradnictwa rodzinnego, psychologicznego, pedagogicznego z zakresu pomocy społecznej- nie ma ograniczonego kryterium</w:t>
            </w:r>
          </w:p>
        </w:tc>
        <w:tc>
          <w:tcPr>
            <w:tcW w:w="2552" w:type="dxa"/>
          </w:tcPr>
          <w:p w14:paraId="5020C6BC" w14:textId="20F72D6F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głoszenie w formie pisemnej, telefonicznej, mailowej-</w:t>
            </w:r>
          </w:p>
          <w:p w14:paraId="1474F3B0" w14:textId="22BE8798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91397</w:t>
            </w:r>
            <w:r w:rsidR="00A450C7">
              <w:rPr>
                <w:rFonts w:ascii="Times New Roman" w:hAnsi="Times New Roman" w:cs="Times New Roman"/>
                <w:sz w:val="20"/>
                <w:szCs w:val="20"/>
              </w:rPr>
              <w:t>0996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B57529" w14:textId="51198F99" w:rsidR="00063692" w:rsidRPr="004B0125" w:rsidRDefault="00A450C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nne@cuslobez.pl</w:t>
            </w:r>
          </w:p>
        </w:tc>
      </w:tr>
      <w:tr w:rsidR="00F63EB9" w:rsidRPr="00A450C7" w14:paraId="2F6B27AC" w14:textId="77777777" w:rsidTr="004B0125">
        <w:tc>
          <w:tcPr>
            <w:tcW w:w="568" w:type="dxa"/>
            <w:vAlign w:val="center"/>
          </w:tcPr>
          <w:p w14:paraId="64407711" w14:textId="77777777" w:rsidR="00F63EB9" w:rsidRPr="004B0125" w:rsidRDefault="00AD32B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14:paraId="1824A836" w14:textId="77777777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Poradnia Psychologiczno- Pedagogiczna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br/>
              <w:t>w Łobzie</w:t>
            </w:r>
          </w:p>
          <w:p w14:paraId="5155DBB5" w14:textId="77777777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DAA284" w14:textId="77777777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l. Konopnickiej 42, 73-150 Łobez</w:t>
            </w:r>
          </w:p>
          <w:p w14:paraId="0F999426" w14:textId="77777777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91 39 741 62</w:t>
            </w:r>
          </w:p>
          <w:p w14:paraId="11D52264" w14:textId="45F7AB85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0CBA" w14:textId="77777777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trona internetowa: 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Pr="004B012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www.powiatlobeski.pl</w:t>
              </w:r>
              <w:r w:rsidRPr="004B012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br/>
              </w:r>
            </w:hyperlink>
          </w:p>
          <w:p w14:paraId="49161077" w14:textId="4596CA86" w:rsidR="00323387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trona</w:t>
            </w:r>
          </w:p>
          <w:p w14:paraId="6E827759" w14:textId="77777777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BIP: </w:t>
            </w:r>
            <w:hyperlink r:id="rId12" w:history="1">
              <w:r w:rsidRPr="004B012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ppp.lobez.ibip.pl</w:t>
              </w:r>
            </w:hyperlink>
          </w:p>
        </w:tc>
        <w:tc>
          <w:tcPr>
            <w:tcW w:w="2410" w:type="dxa"/>
          </w:tcPr>
          <w:p w14:paraId="1E299489" w14:textId="77777777" w:rsidR="00F63EB9" w:rsidRPr="004B0125" w:rsidRDefault="00F63EB9" w:rsidP="00A96D33">
            <w:pPr>
              <w:pStyle w:val="Akapitzlist"/>
              <w:numPr>
                <w:ilvl w:val="0"/>
                <w:numId w:val="2"/>
              </w:numPr>
              <w:ind w:left="184" w:hanging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radnictwo</w:t>
            </w:r>
          </w:p>
          <w:p w14:paraId="3C340158" w14:textId="77777777" w:rsidR="00F63EB9" w:rsidRPr="004B0125" w:rsidRDefault="00F63EB9" w:rsidP="00A96D33">
            <w:pPr>
              <w:pStyle w:val="Akapitzlist"/>
              <w:numPr>
                <w:ilvl w:val="0"/>
                <w:numId w:val="2"/>
              </w:numPr>
              <w:ind w:left="184" w:hanging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diagnoza psychologiczna, pedagogiczna, logopedyczna,</w:t>
            </w:r>
          </w:p>
          <w:p w14:paraId="322461F0" w14:textId="77777777" w:rsidR="00F63EB9" w:rsidRPr="004B0125" w:rsidRDefault="00F63EB9" w:rsidP="00A96D33">
            <w:pPr>
              <w:pStyle w:val="Akapitzlist"/>
              <w:numPr>
                <w:ilvl w:val="0"/>
                <w:numId w:val="2"/>
              </w:numPr>
              <w:ind w:left="184" w:hanging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</w:p>
          <w:p w14:paraId="38CE0D47" w14:textId="77777777" w:rsidR="00F63EB9" w:rsidRPr="004B0125" w:rsidRDefault="00F63EB9" w:rsidP="00A96D33">
            <w:pPr>
              <w:pStyle w:val="Akapitzlist"/>
              <w:numPr>
                <w:ilvl w:val="0"/>
                <w:numId w:val="2"/>
              </w:numPr>
              <w:ind w:left="184" w:hanging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mediacje</w:t>
            </w:r>
          </w:p>
          <w:p w14:paraId="53E03582" w14:textId="77777777" w:rsidR="00F63EB9" w:rsidRPr="004B0125" w:rsidRDefault="00F63EB9" w:rsidP="00A96D33">
            <w:pPr>
              <w:pStyle w:val="Akapitzlist"/>
              <w:numPr>
                <w:ilvl w:val="0"/>
                <w:numId w:val="2"/>
              </w:numPr>
              <w:ind w:left="184" w:hanging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rofilaktyka uzależnień</w:t>
            </w:r>
          </w:p>
          <w:p w14:paraId="5B719876" w14:textId="77777777" w:rsidR="008A67BF" w:rsidRPr="004B0125" w:rsidRDefault="00F63EB9" w:rsidP="00A96D33">
            <w:pPr>
              <w:pStyle w:val="Akapitzlist"/>
              <w:numPr>
                <w:ilvl w:val="0"/>
                <w:numId w:val="2"/>
              </w:numPr>
              <w:ind w:left="184" w:hanging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zkolenia</w:t>
            </w:r>
          </w:p>
          <w:p w14:paraId="2FF2D7B6" w14:textId="77777777" w:rsidR="00AD32BD" w:rsidRPr="004B0125" w:rsidRDefault="00AD32BD" w:rsidP="00A96D33">
            <w:pPr>
              <w:pStyle w:val="Akapitzlist"/>
              <w:ind w:left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14:paraId="124A29BA" w14:textId="77777777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F786C" w14:textId="77777777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B9563" w14:textId="77777777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lacówka publiczna</w:t>
            </w:r>
          </w:p>
        </w:tc>
        <w:tc>
          <w:tcPr>
            <w:tcW w:w="1843" w:type="dxa"/>
          </w:tcPr>
          <w:p w14:paraId="0D9E36A6" w14:textId="73BD87F2" w:rsidR="00F63EB9" w:rsidRPr="004B0125" w:rsidRDefault="00516D02" w:rsidP="00A96D33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B0125">
              <w:rPr>
                <w:rStyle w:val="Pogrubienie"/>
                <w:b w:val="0"/>
                <w:color w:val="000000"/>
                <w:sz w:val="20"/>
                <w:szCs w:val="20"/>
              </w:rPr>
              <w:t>P</w:t>
            </w:r>
            <w:r w:rsidR="00F63EB9" w:rsidRPr="004B0125">
              <w:rPr>
                <w:rStyle w:val="Pogrubienie"/>
                <w:b w:val="0"/>
                <w:color w:val="000000"/>
                <w:sz w:val="20"/>
                <w:szCs w:val="20"/>
              </w:rPr>
              <w:t>oniedziałek</w:t>
            </w:r>
            <w:r w:rsidRPr="004B0125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- </w:t>
            </w:r>
            <w:r w:rsidR="00E45173" w:rsidRPr="004B0125">
              <w:rPr>
                <w:rStyle w:val="Pogrubienie"/>
                <w:b w:val="0"/>
                <w:color w:val="000000"/>
                <w:sz w:val="20"/>
                <w:szCs w:val="20"/>
              </w:rPr>
              <w:t>piątek</w:t>
            </w:r>
            <w:r w:rsidR="00F63EB9" w:rsidRPr="004B0125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</w:t>
            </w:r>
            <w:r w:rsidR="00F63EB9" w:rsidRPr="004B0125">
              <w:rPr>
                <w:rStyle w:val="Pogrubienie"/>
                <w:b w:val="0"/>
                <w:color w:val="000000"/>
                <w:sz w:val="20"/>
                <w:szCs w:val="20"/>
              </w:rPr>
              <w:br/>
            </w:r>
            <w:r w:rsidR="00E42E41">
              <w:rPr>
                <w:rStyle w:val="Pogrubienie"/>
                <w:b w:val="0"/>
                <w:color w:val="000000"/>
                <w:sz w:val="20"/>
                <w:szCs w:val="20"/>
              </w:rPr>
              <w:t>7:30</w:t>
            </w:r>
            <w:r w:rsidR="00F63EB9" w:rsidRPr="004B0125">
              <w:rPr>
                <w:rStyle w:val="Pogrubienie"/>
                <w:b w:val="0"/>
                <w:color w:val="000000"/>
                <w:sz w:val="20"/>
                <w:szCs w:val="20"/>
              </w:rPr>
              <w:t> </w:t>
            </w:r>
            <w:r w:rsidR="00E42E41">
              <w:rPr>
                <w:rStyle w:val="Pogrubienie"/>
                <w:b w:val="0"/>
                <w:color w:val="000000"/>
                <w:sz w:val="20"/>
                <w:szCs w:val="20"/>
              </w:rPr>
              <w:t>–</w:t>
            </w:r>
            <w:r w:rsidR="00F63EB9" w:rsidRPr="004B0125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1</w:t>
            </w:r>
            <w:r w:rsidR="00E42E41">
              <w:rPr>
                <w:rStyle w:val="Pogrubienie"/>
                <w:b w:val="0"/>
                <w:color w:val="000000"/>
                <w:sz w:val="20"/>
                <w:szCs w:val="20"/>
              </w:rPr>
              <w:t>8:00</w:t>
            </w:r>
            <w:r w:rsidR="00F63EB9" w:rsidRPr="004B0125">
              <w:rPr>
                <w:rStyle w:val="Pogrubienie"/>
                <w:b w:val="0"/>
                <w:color w:val="000000"/>
                <w:sz w:val="20"/>
                <w:szCs w:val="20"/>
              </w:rPr>
              <w:br/>
            </w:r>
          </w:p>
        </w:tc>
        <w:tc>
          <w:tcPr>
            <w:tcW w:w="2787" w:type="dxa"/>
          </w:tcPr>
          <w:p w14:paraId="09A34232" w14:textId="77777777" w:rsidR="00F63EB9" w:rsidRPr="004B0125" w:rsidRDefault="00F63EB9" w:rsidP="00A96D33">
            <w:pPr>
              <w:pStyle w:val="Akapitzlist"/>
              <w:numPr>
                <w:ilvl w:val="0"/>
                <w:numId w:val="3"/>
              </w:numPr>
              <w:ind w:left="18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dzieci, młodzież pobierająca naukę w przedszkolach, szkołach z terenu powiatu łobeskiego oraz i ich rodziny</w:t>
            </w:r>
          </w:p>
          <w:p w14:paraId="572F1B01" w14:textId="77777777" w:rsidR="00F63EB9" w:rsidRPr="004B0125" w:rsidRDefault="00F63EB9" w:rsidP="00A96D33">
            <w:pPr>
              <w:pStyle w:val="Akapitzlist"/>
              <w:numPr>
                <w:ilvl w:val="0"/>
                <w:numId w:val="3"/>
              </w:numPr>
              <w:ind w:left="18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dzieci od O do 6 r.ż zamieszkujące powiat łobeski</w:t>
            </w:r>
          </w:p>
        </w:tc>
        <w:tc>
          <w:tcPr>
            <w:tcW w:w="2552" w:type="dxa"/>
          </w:tcPr>
          <w:p w14:paraId="452BE0F6" w14:textId="77777777" w:rsidR="00F63EB9" w:rsidRPr="004B0125" w:rsidRDefault="00F63EB9" w:rsidP="00A96D33">
            <w:pPr>
              <w:pStyle w:val="Akapitzlist"/>
              <w:numPr>
                <w:ilvl w:val="0"/>
                <w:numId w:val="1"/>
              </w:numPr>
              <w:ind w:left="197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sobiście</w:t>
            </w:r>
          </w:p>
          <w:p w14:paraId="3F6210EA" w14:textId="77777777" w:rsidR="00F63EB9" w:rsidRPr="004B0125" w:rsidRDefault="00F63EB9" w:rsidP="00A96D33">
            <w:pPr>
              <w:pStyle w:val="Akapitzlist"/>
              <w:numPr>
                <w:ilvl w:val="0"/>
                <w:numId w:val="1"/>
              </w:numPr>
              <w:ind w:left="197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efonicznie 91 39 741 62</w:t>
            </w:r>
          </w:p>
          <w:p w14:paraId="302FA8CA" w14:textId="0624B0C4" w:rsidR="00F63EB9" w:rsidRPr="00CA2EAA" w:rsidRDefault="00F63EB9" w:rsidP="00A96D33">
            <w:pPr>
              <w:pStyle w:val="Akapitzlist"/>
              <w:numPr>
                <w:ilvl w:val="0"/>
                <w:numId w:val="1"/>
              </w:numPr>
              <w:ind w:left="197" w:hanging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owo</w:t>
            </w:r>
            <w:r w:rsidR="00A45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ppp@powiatlobeski.pl</w:t>
            </w:r>
          </w:p>
        </w:tc>
      </w:tr>
      <w:tr w:rsidR="009264B4" w:rsidRPr="004B0125" w14:paraId="1D03DFE8" w14:textId="77777777" w:rsidTr="004B0125">
        <w:tc>
          <w:tcPr>
            <w:tcW w:w="568" w:type="dxa"/>
            <w:vAlign w:val="center"/>
          </w:tcPr>
          <w:p w14:paraId="3CDDC69A" w14:textId="77777777" w:rsidR="009264B4" w:rsidRPr="004B0125" w:rsidRDefault="00AD32B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14:paraId="2318E8F9" w14:textId="77777777" w:rsidR="009264B4" w:rsidRPr="004B0125" w:rsidRDefault="009264B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Gmina Łobez w ramach Gminnego Programu Profilaktyki i Rozwiązywania Problemów Alkoholowych</w:t>
            </w:r>
          </w:p>
        </w:tc>
        <w:tc>
          <w:tcPr>
            <w:tcW w:w="2268" w:type="dxa"/>
            <w:vAlign w:val="center"/>
          </w:tcPr>
          <w:p w14:paraId="0DAE68EF" w14:textId="77777777" w:rsidR="009264B4" w:rsidRPr="004B0125" w:rsidRDefault="009264B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l. Niepodległości 50, 73-150 Łobez Punkt konsultacyjny</w:t>
            </w:r>
          </w:p>
          <w:p w14:paraId="76FC4F72" w14:textId="77777777" w:rsidR="009264B4" w:rsidRPr="004B0125" w:rsidRDefault="0032338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="009264B4" w:rsidRPr="004B0125">
              <w:rPr>
                <w:rFonts w:ascii="Times New Roman" w:hAnsi="Times New Roman" w:cs="Times New Roman"/>
                <w:sz w:val="20"/>
                <w:szCs w:val="20"/>
              </w:rPr>
              <w:t>91 39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4B4" w:rsidRPr="004B012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4B4" w:rsidRPr="004B0125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14:paraId="4880B236" w14:textId="77777777" w:rsidR="009264B4" w:rsidRPr="004B0125" w:rsidRDefault="009264B4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gkrpa.lobez.pl</w:t>
              </w:r>
            </w:hyperlink>
          </w:p>
          <w:p w14:paraId="0C41ADBE" w14:textId="77777777" w:rsidR="00600170" w:rsidRPr="004B0125" w:rsidRDefault="009264B4" w:rsidP="00A96D33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hyperlink r:id="rId14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profilaktyka@lobez.pl</w:t>
              </w:r>
            </w:hyperlink>
          </w:p>
        </w:tc>
        <w:tc>
          <w:tcPr>
            <w:tcW w:w="2410" w:type="dxa"/>
          </w:tcPr>
          <w:p w14:paraId="4EB3099F" w14:textId="77777777" w:rsidR="00483D86" w:rsidRPr="004B0125" w:rsidRDefault="00483D8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4EA0F" w14:textId="77777777" w:rsidR="00483D86" w:rsidRPr="004B0125" w:rsidRDefault="00483D8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41E5D" w14:textId="77777777" w:rsidR="00483D86" w:rsidRPr="004B0125" w:rsidRDefault="00483D8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D9240" w14:textId="77777777" w:rsidR="009264B4" w:rsidRPr="004B0125" w:rsidRDefault="009264B4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radnictwo rodzinne, psychologiczne, pedagogiczne, z zakresu pomocy społecznej</w:t>
            </w:r>
          </w:p>
        </w:tc>
        <w:tc>
          <w:tcPr>
            <w:tcW w:w="1323" w:type="dxa"/>
          </w:tcPr>
          <w:p w14:paraId="4440917E" w14:textId="77777777" w:rsidR="00483D86" w:rsidRPr="004B0125" w:rsidRDefault="00483D8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A6C81" w14:textId="77777777" w:rsidR="00483D86" w:rsidRPr="004B0125" w:rsidRDefault="00483D8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199FC" w14:textId="77777777" w:rsidR="00483D86" w:rsidRPr="004B0125" w:rsidRDefault="00483D8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D1B9B" w14:textId="77777777" w:rsidR="009264B4" w:rsidRPr="004B0125" w:rsidRDefault="009264B4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2558F8F4" w14:textId="77777777" w:rsidR="00483D86" w:rsidRPr="004B0125" w:rsidRDefault="00483D86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374D7" w14:textId="07C6FBD4" w:rsidR="00483D86" w:rsidRDefault="00A450C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709B0930" w14:textId="321F8608" w:rsidR="00A450C7" w:rsidRDefault="00A450C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5 – 20:15</w:t>
            </w:r>
          </w:p>
          <w:p w14:paraId="1B72D456" w14:textId="67141A5D" w:rsidR="00A450C7" w:rsidRDefault="00A450C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59B651E4" w14:textId="0B273D67" w:rsidR="00483D86" w:rsidRPr="004B0125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20:00</w:t>
            </w:r>
          </w:p>
          <w:p w14:paraId="42708659" w14:textId="77777777" w:rsidR="009264B4" w:rsidRPr="004B0125" w:rsidRDefault="009264B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0D8834F6" w14:textId="747F6F3B" w:rsidR="009264B4" w:rsidRPr="004B0125" w:rsidRDefault="009264B4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0C7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00 – </w:t>
            </w:r>
            <w:r w:rsidR="00A450C7">
              <w:rPr>
                <w:rFonts w:ascii="Times New Roman" w:hAnsi="Times New Roman" w:cs="Times New Roman"/>
                <w:sz w:val="20"/>
                <w:szCs w:val="20"/>
              </w:rPr>
              <w:t>20:30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D6483FB" w14:textId="77777777" w:rsidR="009264B4" w:rsidRPr="004B0125" w:rsidRDefault="009264B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65AE4C8B" w14:textId="77777777" w:rsidR="009264B4" w:rsidRDefault="009264B4" w:rsidP="00A450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450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0- 20</w:t>
            </w:r>
            <w:r w:rsidR="00A450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75A30F82" w14:textId="77777777" w:rsidR="00A450C7" w:rsidRDefault="00A450C7" w:rsidP="00A450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</w:p>
          <w:p w14:paraId="4DDD6F1C" w14:textId="77777777" w:rsidR="00A450C7" w:rsidRDefault="00A450C7" w:rsidP="00A450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20:00</w:t>
            </w:r>
          </w:p>
          <w:p w14:paraId="16CDC3CE" w14:textId="77777777" w:rsidR="00A450C7" w:rsidRDefault="00A450C7" w:rsidP="00A450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dziela </w:t>
            </w:r>
          </w:p>
          <w:p w14:paraId="5427FA04" w14:textId="18CF0FE9" w:rsidR="00A450C7" w:rsidRPr="004B0125" w:rsidRDefault="00A450C7" w:rsidP="00A450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20:00</w:t>
            </w:r>
          </w:p>
        </w:tc>
        <w:tc>
          <w:tcPr>
            <w:tcW w:w="2787" w:type="dxa"/>
          </w:tcPr>
          <w:p w14:paraId="1CAF5062" w14:textId="77777777" w:rsidR="00483D86" w:rsidRPr="004B0125" w:rsidRDefault="00483D8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B8CC8" w14:textId="77777777" w:rsidR="00483D86" w:rsidRPr="004B0125" w:rsidRDefault="00483D8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48B95" w14:textId="77777777" w:rsidR="00483D86" w:rsidRPr="004B0125" w:rsidRDefault="00483D8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B8C13" w14:textId="44E4504B" w:rsidR="000E3B5F" w:rsidRPr="004B0125" w:rsidRDefault="009264B4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  <w:r w:rsidR="000E3B5F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zależnione,</w:t>
            </w:r>
          </w:p>
          <w:p w14:paraId="3C29908A" w14:textId="05E93061" w:rsidR="000E3B5F" w:rsidRPr="004B0125" w:rsidRDefault="009264B4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spółuzależnione</w:t>
            </w:r>
          </w:p>
          <w:p w14:paraId="219ADD98" w14:textId="5DF1B8A0" w:rsidR="000E3B5F" w:rsidRPr="004B0125" w:rsidRDefault="009264B4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i potrzebujące</w:t>
            </w:r>
          </w:p>
          <w:p w14:paraId="4D33D36E" w14:textId="1D44C598" w:rsidR="000E3B5F" w:rsidRPr="004B0125" w:rsidRDefault="009264B4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parcia zamieszkałe w Gminie Łobez zgłaszające</w:t>
            </w:r>
          </w:p>
          <w:p w14:paraId="5842FA2D" w14:textId="77777777" w:rsidR="008031A7" w:rsidRPr="004B0125" w:rsidRDefault="009264B4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ię indywidualnie i zgłaszane przez inne jednostki</w:t>
            </w:r>
          </w:p>
        </w:tc>
        <w:tc>
          <w:tcPr>
            <w:tcW w:w="2552" w:type="dxa"/>
          </w:tcPr>
          <w:p w14:paraId="1C847AAC" w14:textId="77777777" w:rsidR="009264B4" w:rsidRPr="004B0125" w:rsidRDefault="009264B4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głoszenie w formie ustnej, pisemnej, telefonicznej,</w:t>
            </w:r>
          </w:p>
          <w:p w14:paraId="2162E8A9" w14:textId="77777777" w:rsidR="009264B4" w:rsidRPr="004B0125" w:rsidRDefault="000E3B5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="009264B4" w:rsidRPr="004B0125">
              <w:rPr>
                <w:rFonts w:ascii="Times New Roman" w:hAnsi="Times New Roman" w:cs="Times New Roman"/>
                <w:sz w:val="20"/>
                <w:szCs w:val="20"/>
              </w:rPr>
              <w:t>91 397 5701</w:t>
            </w:r>
          </w:p>
          <w:p w14:paraId="6A845C81" w14:textId="77777777" w:rsidR="009264B4" w:rsidRPr="004B0125" w:rsidRDefault="009264B4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gkrpa.lobez.pl</w:t>
              </w:r>
            </w:hyperlink>
          </w:p>
          <w:p w14:paraId="72DDBB25" w14:textId="77777777" w:rsidR="009264B4" w:rsidRPr="004B0125" w:rsidRDefault="009264B4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16511" w14:textId="77777777" w:rsidR="00AD32BD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F02F0" w14:textId="77777777" w:rsidR="00AD32BD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068C9" w14:textId="77777777" w:rsidR="00AD32BD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0B851" w14:textId="77777777" w:rsidR="00AD32BD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BD856" w14:textId="77777777" w:rsidR="00AD32BD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73E12" w14:textId="77777777" w:rsidR="00AD32BD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528C9" w14:textId="77777777" w:rsidR="00323387" w:rsidRPr="004B0125" w:rsidRDefault="00323387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A5E64" w14:textId="77777777" w:rsidR="00AD32BD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40516" w14:textId="77777777" w:rsidR="00AD32BD" w:rsidRPr="004B0125" w:rsidRDefault="00AD32BD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F4B" w:rsidRPr="004B0125" w14:paraId="0CED0893" w14:textId="77777777" w:rsidTr="004B0125">
        <w:tc>
          <w:tcPr>
            <w:tcW w:w="15877" w:type="dxa"/>
            <w:gridSpan w:val="8"/>
            <w:vAlign w:val="center"/>
          </w:tcPr>
          <w:p w14:paraId="38B182A0" w14:textId="77777777" w:rsidR="00527F4B" w:rsidRPr="004B0125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b/>
                <w:color w:val="C00000"/>
                <w:spacing w:val="20"/>
                <w:sz w:val="20"/>
                <w:szCs w:val="20"/>
              </w:rPr>
              <w:lastRenderedPageBreak/>
              <w:t>ROZWIĄZYWANIE PROBLEMÓW ALKOHOLOWYCH I INNYCH UZALEŻNIEŃ</w:t>
            </w:r>
          </w:p>
        </w:tc>
      </w:tr>
      <w:tr w:rsidR="00527F4B" w:rsidRPr="004B0125" w14:paraId="7D75D097" w14:textId="77777777" w:rsidTr="004B0125">
        <w:tc>
          <w:tcPr>
            <w:tcW w:w="568" w:type="dxa"/>
            <w:vAlign w:val="center"/>
          </w:tcPr>
          <w:p w14:paraId="7C6E97B6" w14:textId="77777777" w:rsidR="00527F4B" w:rsidRPr="004B0125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39BF16AE" w14:textId="725D082C" w:rsidR="00791B62" w:rsidRPr="004B0125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Gminna</w:t>
            </w:r>
          </w:p>
          <w:p w14:paraId="05F23E44" w14:textId="77777777" w:rsidR="00527F4B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Komisja Rozwiązywanie Problemów Alkoholowych </w:t>
            </w:r>
            <w:r w:rsidR="00037F9F" w:rsidRPr="004B01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 Radowie Małym</w:t>
            </w:r>
          </w:p>
          <w:p w14:paraId="72D5EAE6" w14:textId="77777777" w:rsidR="004050A0" w:rsidRPr="004B0125" w:rsidRDefault="004050A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A163A8" w14:textId="77777777" w:rsidR="00527F4B" w:rsidRPr="004B0125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Radowo Małe 21</w:t>
            </w:r>
          </w:p>
          <w:p w14:paraId="3178DF4D" w14:textId="77777777" w:rsidR="00527F4B" w:rsidRPr="004B0125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2-314 Radowo Małe</w:t>
            </w:r>
          </w:p>
          <w:p w14:paraId="051B5A74" w14:textId="77777777" w:rsidR="00527F4B" w:rsidRPr="004B0125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4B012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adowomale.pl</w:t>
              </w:r>
            </w:hyperlink>
          </w:p>
          <w:p w14:paraId="0569C094" w14:textId="77777777" w:rsidR="00527F4B" w:rsidRPr="004B0125" w:rsidRDefault="00791B6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27F4B" w:rsidRPr="004B0125">
              <w:rPr>
                <w:rFonts w:ascii="Times New Roman" w:hAnsi="Times New Roman" w:cs="Times New Roman"/>
                <w:sz w:val="20"/>
                <w:szCs w:val="20"/>
              </w:rPr>
              <w:t>el.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F4B" w:rsidRPr="004B0125">
              <w:rPr>
                <w:rFonts w:ascii="Times New Roman" w:hAnsi="Times New Roman" w:cs="Times New Roman"/>
                <w:sz w:val="20"/>
                <w:szCs w:val="20"/>
              </w:rPr>
              <w:t>91 39 72 222</w:t>
            </w:r>
          </w:p>
        </w:tc>
        <w:tc>
          <w:tcPr>
            <w:tcW w:w="2410" w:type="dxa"/>
            <w:vAlign w:val="center"/>
          </w:tcPr>
          <w:p w14:paraId="450D963A" w14:textId="77777777" w:rsidR="00527F4B" w:rsidRPr="004B0125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moc, wsparcie osób uzależnionych od alkoholu</w:t>
            </w:r>
          </w:p>
        </w:tc>
        <w:tc>
          <w:tcPr>
            <w:tcW w:w="1323" w:type="dxa"/>
            <w:vAlign w:val="center"/>
          </w:tcPr>
          <w:p w14:paraId="35490C35" w14:textId="77777777" w:rsidR="00527F4B" w:rsidRPr="004B0125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lacówka publiczna</w:t>
            </w:r>
          </w:p>
        </w:tc>
        <w:tc>
          <w:tcPr>
            <w:tcW w:w="1843" w:type="dxa"/>
            <w:vAlign w:val="center"/>
          </w:tcPr>
          <w:p w14:paraId="4E661EA0" w14:textId="77777777" w:rsidR="00527F4B" w:rsidRPr="004B0125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n.-Pt.</w:t>
            </w:r>
          </w:p>
          <w:p w14:paraId="3EB1C401" w14:textId="05DA43F3" w:rsidR="00527F4B" w:rsidRPr="004B0125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787" w:type="dxa"/>
            <w:vAlign w:val="center"/>
          </w:tcPr>
          <w:p w14:paraId="44B93913" w14:textId="77777777" w:rsidR="00527F4B" w:rsidRPr="004B0125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Dla osób uzależnionych od alkoholu</w:t>
            </w:r>
          </w:p>
        </w:tc>
        <w:tc>
          <w:tcPr>
            <w:tcW w:w="2552" w:type="dxa"/>
            <w:vAlign w:val="center"/>
          </w:tcPr>
          <w:p w14:paraId="10CF5829" w14:textId="77777777" w:rsidR="00527F4B" w:rsidRPr="004B0125" w:rsidRDefault="00AD32B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27F4B" w:rsidRPr="004B0125">
              <w:rPr>
                <w:rFonts w:ascii="Times New Roman" w:hAnsi="Times New Roman" w:cs="Times New Roman"/>
                <w:sz w:val="20"/>
                <w:szCs w:val="20"/>
              </w:rPr>
              <w:t>el.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F4B" w:rsidRPr="004B0125">
              <w:rPr>
                <w:rFonts w:ascii="Times New Roman" w:hAnsi="Times New Roman" w:cs="Times New Roman"/>
                <w:sz w:val="20"/>
                <w:szCs w:val="20"/>
              </w:rPr>
              <w:t>91 39 72 222</w:t>
            </w:r>
          </w:p>
        </w:tc>
      </w:tr>
      <w:tr w:rsidR="003D1E12" w:rsidRPr="004B0125" w14:paraId="22513109" w14:textId="77777777" w:rsidTr="004B0125">
        <w:tc>
          <w:tcPr>
            <w:tcW w:w="568" w:type="dxa"/>
            <w:vAlign w:val="center"/>
          </w:tcPr>
          <w:p w14:paraId="2BD03DCC" w14:textId="77777777" w:rsidR="003D1E12" w:rsidRPr="004B0125" w:rsidRDefault="003D1E1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6EDF8835" w14:textId="760F6369" w:rsidR="00791B62" w:rsidRPr="00480033" w:rsidRDefault="003D1E12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Gminna</w:t>
            </w:r>
          </w:p>
          <w:p w14:paraId="107955F0" w14:textId="4765B4D8" w:rsidR="00791B62" w:rsidRPr="00480033" w:rsidRDefault="003D1E12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Komisja Profilaktyki</w:t>
            </w:r>
          </w:p>
          <w:p w14:paraId="19E29542" w14:textId="77777777" w:rsidR="003D1E12" w:rsidRPr="00480033" w:rsidRDefault="00323387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i</w:t>
            </w:r>
            <w:r w:rsidR="00791B62"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="003D1E12"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Rozwiązywania</w:t>
            </w: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="003D1E12"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roblemów Alkoholowych</w:t>
            </w:r>
          </w:p>
        </w:tc>
        <w:tc>
          <w:tcPr>
            <w:tcW w:w="2268" w:type="dxa"/>
          </w:tcPr>
          <w:p w14:paraId="2484B9E1" w14:textId="77777777" w:rsidR="003D1E12" w:rsidRPr="00480033" w:rsidRDefault="003D1E12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Rynek 1</w:t>
            </w:r>
          </w:p>
          <w:p w14:paraId="12DBA95C" w14:textId="77777777" w:rsidR="003D1E12" w:rsidRPr="00480033" w:rsidRDefault="003D1E12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72-210 Dobra</w:t>
            </w:r>
          </w:p>
        </w:tc>
        <w:tc>
          <w:tcPr>
            <w:tcW w:w="2410" w:type="dxa"/>
          </w:tcPr>
          <w:p w14:paraId="0FFCDFE1" w14:textId="77777777" w:rsidR="003D1E12" w:rsidRPr="00480033" w:rsidRDefault="003D1E12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Osoby uzależnione i współuzależnione</w:t>
            </w:r>
          </w:p>
        </w:tc>
        <w:tc>
          <w:tcPr>
            <w:tcW w:w="1323" w:type="dxa"/>
          </w:tcPr>
          <w:p w14:paraId="732569B7" w14:textId="77777777" w:rsidR="003D1E12" w:rsidRPr="00480033" w:rsidRDefault="003D1E12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7D558D69" w14:textId="77777777" w:rsidR="003D1E12" w:rsidRPr="00480033" w:rsidRDefault="003D1E12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Codziennie</w:t>
            </w:r>
          </w:p>
          <w:p w14:paraId="561EDFC4" w14:textId="77AE23B1" w:rsidR="003D1E12" w:rsidRPr="00480033" w:rsidRDefault="00E42E41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vertAlign w:val="superscript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8:00 </w:t>
            </w:r>
            <w:r w:rsidR="003D1E12" w:rsidRPr="00480033">
              <w:rPr>
                <w:rFonts w:ascii="Times New Roman" w:hAnsi="Times New Roman" w:cs="Times New Roman"/>
                <w:color w:val="EE0000"/>
                <w:sz w:val="20"/>
                <w:szCs w:val="20"/>
                <w:vertAlign w:val="superscript"/>
              </w:rPr>
              <w:t xml:space="preserve">– </w:t>
            </w:r>
            <w:r w:rsidR="003D1E12"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</w:t>
            </w: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5:00</w:t>
            </w:r>
          </w:p>
        </w:tc>
        <w:tc>
          <w:tcPr>
            <w:tcW w:w="2787" w:type="dxa"/>
          </w:tcPr>
          <w:p w14:paraId="797B4E52" w14:textId="77777777" w:rsidR="003D1E12" w:rsidRPr="00480033" w:rsidRDefault="003D1E12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Wszystkie osoby zgłaszane przez inne jednostki oraz osoby zgłaszające się</w:t>
            </w:r>
          </w:p>
        </w:tc>
        <w:tc>
          <w:tcPr>
            <w:tcW w:w="2552" w:type="dxa"/>
          </w:tcPr>
          <w:p w14:paraId="0A78A41E" w14:textId="23D7AC7F" w:rsidR="003D1E12" w:rsidRPr="00480033" w:rsidRDefault="003D1E12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Informacje</w:t>
            </w:r>
          </w:p>
          <w:p w14:paraId="513CBDFB" w14:textId="77777777" w:rsidR="003D1E12" w:rsidRPr="00480033" w:rsidRDefault="003D1E12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ogólnodostępne</w:t>
            </w:r>
          </w:p>
        </w:tc>
      </w:tr>
      <w:tr w:rsidR="00063692" w:rsidRPr="004B0125" w14:paraId="380A10CA" w14:textId="77777777" w:rsidTr="004B0125">
        <w:tc>
          <w:tcPr>
            <w:tcW w:w="568" w:type="dxa"/>
            <w:vAlign w:val="center"/>
          </w:tcPr>
          <w:p w14:paraId="1FD2DA7F" w14:textId="77777777" w:rsidR="00063692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14:paraId="771504C3" w14:textId="77777777" w:rsidR="00063692" w:rsidRPr="004B0125" w:rsidRDefault="00063692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</w:p>
          <w:p w14:paraId="7C64A9BE" w14:textId="77777777" w:rsidR="00063692" w:rsidRPr="004B0125" w:rsidRDefault="00063692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D0D66F" w14:textId="77777777" w:rsidR="00063692" w:rsidRPr="004B0125" w:rsidRDefault="00063692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2-315 Resko</w:t>
            </w:r>
          </w:p>
          <w:p w14:paraId="32BF3645" w14:textId="77777777" w:rsidR="00063692" w:rsidRPr="004B0125" w:rsidRDefault="00063692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l. Boh. Monte Cassino 10</w:t>
            </w:r>
          </w:p>
          <w:p w14:paraId="6C91B5A7" w14:textId="24013870" w:rsidR="00063692" w:rsidRPr="004B0125" w:rsidRDefault="00323387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63692" w:rsidRPr="004B0125">
              <w:rPr>
                <w:rFonts w:ascii="Times New Roman" w:hAnsi="Times New Roman" w:cs="Times New Roman"/>
                <w:sz w:val="20"/>
                <w:szCs w:val="20"/>
              </w:rPr>
              <w:t>el. 91 39 5</w:t>
            </w:r>
            <w:r w:rsidR="00AA4484" w:rsidRPr="004B0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BC6" w:rsidRPr="004B0125">
              <w:rPr>
                <w:rFonts w:ascii="Times New Roman" w:hAnsi="Times New Roman" w:cs="Times New Roman"/>
                <w:sz w:val="20"/>
                <w:szCs w:val="20"/>
              </w:rPr>
              <w:t> 396</w:t>
            </w:r>
          </w:p>
          <w:p w14:paraId="2CF2B78A" w14:textId="0B647BB7" w:rsidR="00063692" w:rsidRPr="004B0125" w:rsidRDefault="005A6BC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ekretariat@cus.resko.pl</w:t>
            </w:r>
          </w:p>
        </w:tc>
        <w:tc>
          <w:tcPr>
            <w:tcW w:w="2410" w:type="dxa"/>
          </w:tcPr>
          <w:p w14:paraId="7677E3F3" w14:textId="77777777" w:rsidR="00063692" w:rsidRPr="004B0125" w:rsidRDefault="00063692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radnictwo dla osób uzależnionych</w:t>
            </w:r>
          </w:p>
          <w:p w14:paraId="7070D1AB" w14:textId="77777777" w:rsidR="00063692" w:rsidRPr="004B0125" w:rsidRDefault="00063692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i ich rodzin</w:t>
            </w:r>
          </w:p>
        </w:tc>
        <w:tc>
          <w:tcPr>
            <w:tcW w:w="1323" w:type="dxa"/>
          </w:tcPr>
          <w:p w14:paraId="332878A5" w14:textId="77777777" w:rsidR="00063692" w:rsidRPr="004B0125" w:rsidRDefault="00063692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32A91E98" w14:textId="4240D7F3" w:rsidR="00063692" w:rsidRPr="004B0125" w:rsidRDefault="005A6BC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niedziałek, wtorek, czwartek 1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  <w:r w:rsidR="00063692" w:rsidRPr="004B01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5:00</w:t>
            </w:r>
          </w:p>
          <w:p w14:paraId="5BB9C7E0" w14:textId="77777777" w:rsidR="00063692" w:rsidRDefault="005A6BC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063692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, piątek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  <w:p w14:paraId="1D078018" w14:textId="1604DF11" w:rsidR="004050A0" w:rsidRPr="004B0125" w:rsidRDefault="004050A0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14:paraId="43C9C826" w14:textId="77777777" w:rsidR="00063692" w:rsidRPr="004B0125" w:rsidRDefault="00063692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szystkie osoby zgłaszające się indywidualnie, i zgłaszane przez inne jednostki</w:t>
            </w:r>
          </w:p>
          <w:p w14:paraId="2F1032D2" w14:textId="58F300C1" w:rsidR="00600170" w:rsidRPr="004B0125" w:rsidRDefault="00600170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7A740A" w14:textId="77777777" w:rsidR="00063692" w:rsidRPr="004B0125" w:rsidRDefault="00063692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głoszenie w formie ustnej, pisemnej, telefonicznej,</w:t>
            </w:r>
          </w:p>
          <w:p w14:paraId="43C25DA1" w14:textId="77777777" w:rsidR="00063692" w:rsidRPr="004B0125" w:rsidRDefault="00063692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e-mailowej</w:t>
            </w:r>
          </w:p>
          <w:p w14:paraId="128EB398" w14:textId="2AC027C6" w:rsidR="00063692" w:rsidRPr="004B0125" w:rsidRDefault="00791B62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="00063692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91 39 </w:t>
            </w:r>
            <w:r w:rsidR="00AA4484" w:rsidRPr="004B0125">
              <w:rPr>
                <w:rFonts w:ascii="Times New Roman" w:hAnsi="Times New Roman" w:cs="Times New Roman"/>
                <w:sz w:val="20"/>
                <w:szCs w:val="20"/>
              </w:rPr>
              <w:t>51 396</w:t>
            </w:r>
          </w:p>
          <w:p w14:paraId="078C9A5A" w14:textId="721C111D" w:rsidR="00063692" w:rsidRPr="004B0125" w:rsidRDefault="005A6BC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ekretariat@cus.resko.pl</w:t>
            </w:r>
          </w:p>
        </w:tc>
      </w:tr>
      <w:tr w:rsidR="005416A1" w:rsidRPr="004B0125" w14:paraId="7F31298F" w14:textId="77777777" w:rsidTr="004B0125">
        <w:tc>
          <w:tcPr>
            <w:tcW w:w="568" w:type="dxa"/>
            <w:vAlign w:val="center"/>
          </w:tcPr>
          <w:p w14:paraId="7532E1A8" w14:textId="77777777" w:rsidR="005416A1" w:rsidRPr="004B0125" w:rsidRDefault="004B1B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14:paraId="3C07E6CA" w14:textId="77777777" w:rsidR="005416A1" w:rsidRPr="004B0125" w:rsidRDefault="005416A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Gmina Łobez w ramach Gminnego Programu Profilaktyki i Rozwiązywania Problemów Alkoholowych</w:t>
            </w:r>
          </w:p>
          <w:p w14:paraId="162D977F" w14:textId="77777777" w:rsidR="005416A1" w:rsidRPr="004B0125" w:rsidRDefault="005416A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199AE2" w14:textId="77777777" w:rsidR="005416A1" w:rsidRPr="004B0125" w:rsidRDefault="005416A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7AF55" w14:textId="77777777" w:rsidR="005416A1" w:rsidRPr="004B0125" w:rsidRDefault="005416A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l. Niepodległości 50, 73-150 Łobez Punkt konsultacyjny</w:t>
            </w:r>
          </w:p>
          <w:p w14:paraId="29EE4AFD" w14:textId="77777777" w:rsidR="005416A1" w:rsidRPr="004B0125" w:rsidRDefault="005416A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91 397 5701</w:t>
            </w:r>
          </w:p>
          <w:p w14:paraId="35BF9019" w14:textId="77777777" w:rsidR="005416A1" w:rsidRPr="004B0125" w:rsidRDefault="005416A1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gkrpa.lobez.pl</w:t>
              </w:r>
            </w:hyperlink>
          </w:p>
          <w:p w14:paraId="1107CDCD" w14:textId="77777777" w:rsidR="005416A1" w:rsidRPr="004B0125" w:rsidRDefault="005416A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profilaktyka@lobez.pl</w:t>
              </w:r>
            </w:hyperlink>
          </w:p>
        </w:tc>
        <w:tc>
          <w:tcPr>
            <w:tcW w:w="2410" w:type="dxa"/>
          </w:tcPr>
          <w:p w14:paraId="736EE638" w14:textId="77777777" w:rsidR="005416A1" w:rsidRPr="004B0125" w:rsidRDefault="005416A1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prawie rozwiązywania problemów alkoholowych i innych uzależnień</w:t>
            </w:r>
          </w:p>
        </w:tc>
        <w:tc>
          <w:tcPr>
            <w:tcW w:w="1323" w:type="dxa"/>
          </w:tcPr>
          <w:p w14:paraId="0082EDC1" w14:textId="77777777" w:rsidR="005416A1" w:rsidRPr="004B0125" w:rsidRDefault="005416A1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4817EA20" w14:textId="77777777" w:rsidR="00A450C7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587DA85D" w14:textId="77777777" w:rsidR="00A450C7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5 – 20:15</w:t>
            </w:r>
          </w:p>
          <w:p w14:paraId="67B0D059" w14:textId="77777777" w:rsidR="00A450C7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0535DB00" w14:textId="77777777" w:rsidR="00A450C7" w:rsidRPr="004B0125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20:00</w:t>
            </w:r>
          </w:p>
          <w:p w14:paraId="7E1F3B5B" w14:textId="77777777" w:rsidR="00A450C7" w:rsidRPr="004B0125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0F350048" w14:textId="7526DD73" w:rsidR="00A450C7" w:rsidRPr="004B0125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:30</w:t>
            </w:r>
          </w:p>
          <w:p w14:paraId="7F58851F" w14:textId="77777777" w:rsidR="00A450C7" w:rsidRPr="004B0125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01F7F498" w14:textId="77777777" w:rsidR="00A450C7" w:rsidRDefault="00A450C7" w:rsidP="00A450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0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06F284A" w14:textId="77777777" w:rsidR="00A450C7" w:rsidRDefault="00A450C7" w:rsidP="00A450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</w:p>
          <w:p w14:paraId="636953C8" w14:textId="77777777" w:rsidR="00A450C7" w:rsidRDefault="00A450C7" w:rsidP="00A450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20:00</w:t>
            </w:r>
          </w:p>
          <w:p w14:paraId="5AC019A3" w14:textId="77777777" w:rsidR="00A450C7" w:rsidRDefault="00A450C7" w:rsidP="00A450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dziela </w:t>
            </w:r>
          </w:p>
          <w:p w14:paraId="4F20EBCB" w14:textId="16A47755" w:rsidR="005416A1" w:rsidRPr="004B0125" w:rsidRDefault="00A450C7" w:rsidP="00A450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20:00</w:t>
            </w:r>
          </w:p>
        </w:tc>
        <w:tc>
          <w:tcPr>
            <w:tcW w:w="2787" w:type="dxa"/>
            <w:vAlign w:val="center"/>
          </w:tcPr>
          <w:p w14:paraId="3D02B73E" w14:textId="5DDEF248" w:rsidR="00791B62" w:rsidRPr="004B0125" w:rsidRDefault="005416A1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soby uzależnione, współuzależnione i potrzebujące</w:t>
            </w:r>
          </w:p>
          <w:p w14:paraId="2C3C9FF7" w14:textId="77777777" w:rsidR="005416A1" w:rsidRPr="004B0125" w:rsidRDefault="005416A1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parcia zamieszkałe w Gminie Łobez zgłaszające się indywidualnie i zgłaszane przez inne jednostki</w:t>
            </w:r>
          </w:p>
          <w:p w14:paraId="2CD1836D" w14:textId="77777777" w:rsidR="005416A1" w:rsidRPr="004B0125" w:rsidRDefault="005416A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CABA504" w14:textId="77777777" w:rsidR="005416A1" w:rsidRPr="004B0125" w:rsidRDefault="005416A1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głoszenie w formie ustnej, pisemnej, telefonicznej,</w:t>
            </w:r>
          </w:p>
          <w:p w14:paraId="5FE68209" w14:textId="77777777" w:rsidR="005416A1" w:rsidRPr="004B0125" w:rsidRDefault="005416A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91 39</w:t>
            </w:r>
            <w:r w:rsidR="00791B62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791B62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14:paraId="29178F94" w14:textId="77777777" w:rsidR="005416A1" w:rsidRPr="004B0125" w:rsidRDefault="005416A1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gkrpa.lobez.pl</w:t>
              </w:r>
            </w:hyperlink>
          </w:p>
          <w:p w14:paraId="07EBE15C" w14:textId="77777777" w:rsidR="005416A1" w:rsidRPr="004B0125" w:rsidRDefault="005416A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A7" w:rsidRPr="004B0125" w14:paraId="34233539" w14:textId="77777777" w:rsidTr="004B0125">
        <w:tc>
          <w:tcPr>
            <w:tcW w:w="568" w:type="dxa"/>
            <w:vAlign w:val="center"/>
          </w:tcPr>
          <w:p w14:paraId="1C145A6C" w14:textId="77777777" w:rsidR="008031A7" w:rsidRPr="004B0125" w:rsidRDefault="008031A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14:paraId="53DDA44B" w14:textId="77777777" w:rsidR="008031A7" w:rsidRPr="00480033" w:rsidRDefault="008031A7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Gminna Komisja Profilaktyki i Rozwi</w:t>
            </w:r>
            <w:r w:rsidR="00600170"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ązywania Problemów Alkoholowych</w:t>
            </w:r>
          </w:p>
        </w:tc>
        <w:tc>
          <w:tcPr>
            <w:tcW w:w="2268" w:type="dxa"/>
          </w:tcPr>
          <w:p w14:paraId="78F4C0E3" w14:textId="77777777" w:rsidR="008031A7" w:rsidRPr="00480033" w:rsidRDefault="008031A7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ul. Rynek 1</w:t>
            </w:r>
          </w:p>
          <w:p w14:paraId="6098B707" w14:textId="77777777" w:rsidR="008031A7" w:rsidRPr="00480033" w:rsidRDefault="008031A7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73-155 Węgorzyno</w:t>
            </w:r>
          </w:p>
        </w:tc>
        <w:tc>
          <w:tcPr>
            <w:tcW w:w="2410" w:type="dxa"/>
          </w:tcPr>
          <w:p w14:paraId="5DB27D67" w14:textId="77777777" w:rsidR="008031A7" w:rsidRPr="00480033" w:rsidRDefault="00F10ED0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Osoby uzależnione</w:t>
            </w: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br/>
              <w:t xml:space="preserve"> i współ</w:t>
            </w:r>
            <w:r w:rsidR="008031A7"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uzależnione</w:t>
            </w:r>
          </w:p>
        </w:tc>
        <w:tc>
          <w:tcPr>
            <w:tcW w:w="1323" w:type="dxa"/>
          </w:tcPr>
          <w:p w14:paraId="2381CDE8" w14:textId="77777777" w:rsidR="008031A7" w:rsidRPr="00480033" w:rsidRDefault="008031A7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45C50FED" w14:textId="77777777" w:rsidR="008031A7" w:rsidRPr="00480033" w:rsidRDefault="00600170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Codziennie</w:t>
            </w:r>
          </w:p>
          <w:p w14:paraId="3400DE5A" w14:textId="77777777" w:rsidR="008031A7" w:rsidRPr="00480033" w:rsidRDefault="00600170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n: 7:30 – 17:00</w:t>
            </w:r>
          </w:p>
          <w:p w14:paraId="205EE1B6" w14:textId="77777777" w:rsidR="008031A7" w:rsidRPr="00480033" w:rsidRDefault="008031A7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Wt-czw : 7:30 – 15:30</w:t>
            </w:r>
          </w:p>
          <w:p w14:paraId="090CA8CD" w14:textId="77777777" w:rsidR="00F10ED0" w:rsidRPr="00480033" w:rsidRDefault="008031A7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t 7:30 – 14:00</w:t>
            </w:r>
          </w:p>
          <w:p w14:paraId="7305D3BD" w14:textId="77777777" w:rsidR="004050A0" w:rsidRPr="00480033" w:rsidRDefault="004050A0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787" w:type="dxa"/>
          </w:tcPr>
          <w:p w14:paraId="4198E495" w14:textId="77777777" w:rsidR="008031A7" w:rsidRPr="00480033" w:rsidRDefault="008031A7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Wszystkie osoby zgłaszane przez inne jednostki oraz osoby zgłaszające się</w:t>
            </w:r>
          </w:p>
        </w:tc>
        <w:tc>
          <w:tcPr>
            <w:tcW w:w="2552" w:type="dxa"/>
          </w:tcPr>
          <w:p w14:paraId="218609C3" w14:textId="4D01ACF1" w:rsidR="008031A7" w:rsidRPr="00480033" w:rsidRDefault="008031A7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Informacje</w:t>
            </w:r>
          </w:p>
          <w:p w14:paraId="2E314B51" w14:textId="77777777" w:rsidR="008031A7" w:rsidRPr="00480033" w:rsidRDefault="00600170" w:rsidP="00A96D3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ogólno</w:t>
            </w:r>
            <w:r w:rsidR="008031A7" w:rsidRPr="004800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dostępne</w:t>
            </w:r>
          </w:p>
        </w:tc>
      </w:tr>
      <w:tr w:rsidR="00527F4B" w:rsidRPr="004B0125" w14:paraId="15DE308C" w14:textId="77777777" w:rsidTr="004B0125">
        <w:tc>
          <w:tcPr>
            <w:tcW w:w="15877" w:type="dxa"/>
            <w:gridSpan w:val="8"/>
            <w:vAlign w:val="center"/>
          </w:tcPr>
          <w:p w14:paraId="45BD9A88" w14:textId="77777777" w:rsidR="00527F4B" w:rsidRPr="004B0125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b/>
                <w:color w:val="C00000"/>
                <w:spacing w:val="20"/>
                <w:sz w:val="20"/>
                <w:szCs w:val="20"/>
              </w:rPr>
              <w:t>PRZECIWDZIAŁANIE PRZEMOCY DOMOWEJ</w:t>
            </w:r>
          </w:p>
        </w:tc>
      </w:tr>
      <w:tr w:rsidR="00F63EB9" w:rsidRPr="004B0125" w14:paraId="41C9C98F" w14:textId="77777777" w:rsidTr="00A450C7">
        <w:trPr>
          <w:trHeight w:val="1219"/>
        </w:trPr>
        <w:tc>
          <w:tcPr>
            <w:tcW w:w="568" w:type="dxa"/>
            <w:vAlign w:val="center"/>
          </w:tcPr>
          <w:p w14:paraId="07F915DF" w14:textId="77777777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79C8C986" w14:textId="54546BE5" w:rsidR="00F63EB9" w:rsidRPr="004B0125" w:rsidRDefault="00E45173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Centrum Usług Społecznych w Łobzie</w:t>
            </w:r>
          </w:p>
        </w:tc>
        <w:tc>
          <w:tcPr>
            <w:tcW w:w="2268" w:type="dxa"/>
          </w:tcPr>
          <w:p w14:paraId="349465BA" w14:textId="77777777" w:rsidR="00A450C7" w:rsidRPr="004B0125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Spółdzielców 2</w:t>
            </w:r>
          </w:p>
          <w:p w14:paraId="3C0F708E" w14:textId="77777777" w:rsidR="00A450C7" w:rsidRPr="004B0125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3-150 Łobez,</w:t>
            </w:r>
          </w:p>
          <w:p w14:paraId="375DC536" w14:textId="77777777" w:rsidR="00A450C7" w:rsidRPr="004B0125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91 39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996</w:t>
            </w:r>
          </w:p>
          <w:p w14:paraId="76AB9C36" w14:textId="2363895A" w:rsidR="00F63EB9" w:rsidRPr="004B0125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nne@cuslobez.pl</w:t>
            </w:r>
          </w:p>
        </w:tc>
        <w:tc>
          <w:tcPr>
            <w:tcW w:w="2410" w:type="dxa"/>
          </w:tcPr>
          <w:p w14:paraId="3094AA32" w14:textId="77777777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rzeciwdziałanie przemocy</w:t>
            </w:r>
          </w:p>
        </w:tc>
        <w:tc>
          <w:tcPr>
            <w:tcW w:w="1323" w:type="dxa"/>
          </w:tcPr>
          <w:p w14:paraId="52520D44" w14:textId="77777777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31641178" w14:textId="77777777" w:rsidR="00E42E41" w:rsidRDefault="00F63EB9" w:rsidP="00E4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Od poniedziałku do piątku </w:t>
            </w:r>
          </w:p>
          <w:p w14:paraId="30D3C006" w14:textId="5D21CF9F" w:rsidR="00F63EB9" w:rsidRPr="004B0125" w:rsidRDefault="00F30D8C" w:rsidP="00E4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63EB9" w:rsidRPr="004B01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63EB9" w:rsidRPr="004B0125">
              <w:rPr>
                <w:rFonts w:ascii="Times New Roman" w:hAnsi="Times New Roman" w:cs="Times New Roman"/>
                <w:sz w:val="20"/>
                <w:szCs w:val="20"/>
              </w:rPr>
              <w:t>30 – 15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63EB9" w:rsidRPr="004B0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87" w:type="dxa"/>
          </w:tcPr>
          <w:p w14:paraId="344A4B8D" w14:textId="77777777" w:rsidR="00037F9F" w:rsidRDefault="00F63EB9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szystkie osoby i rodziny wymagające wsparcia i pomocy w zakresie przeciwdziałania przemocy w rodzinie- nie ma ograniczonego kryterium</w:t>
            </w:r>
          </w:p>
          <w:p w14:paraId="603E4326" w14:textId="3FB86A83" w:rsidR="004050A0" w:rsidRPr="004B0125" w:rsidRDefault="004050A0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A2EBC9" w14:textId="5D6E9D52" w:rsidR="00F63EB9" w:rsidRPr="004B0125" w:rsidRDefault="00F63EB9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głoszenie w formie pisemnej, telefonicznej, mailowej-</w:t>
            </w:r>
          </w:p>
          <w:p w14:paraId="198FB2CB" w14:textId="77777777" w:rsidR="00A450C7" w:rsidRPr="004B0125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91 39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996</w:t>
            </w:r>
          </w:p>
          <w:p w14:paraId="7DB5C815" w14:textId="38CAC3D4" w:rsidR="00F63EB9" w:rsidRPr="004B0125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nne@cuslobez.pl</w:t>
            </w:r>
          </w:p>
        </w:tc>
      </w:tr>
      <w:tr w:rsidR="00F10ED0" w:rsidRPr="002B39B0" w14:paraId="5AB43FB9" w14:textId="77777777" w:rsidTr="004B0125">
        <w:tc>
          <w:tcPr>
            <w:tcW w:w="568" w:type="dxa"/>
            <w:vAlign w:val="center"/>
          </w:tcPr>
          <w:p w14:paraId="75465D92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</w:tcPr>
          <w:p w14:paraId="27809616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AA123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</w:p>
          <w:p w14:paraId="31D478B5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espół Interdyscyplinarny</w:t>
            </w:r>
          </w:p>
          <w:p w14:paraId="3F278C0C" w14:textId="77777777" w:rsidR="00323387" w:rsidRPr="004B0125" w:rsidRDefault="0032338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48F75" w14:textId="77777777" w:rsidR="00323387" w:rsidRPr="004B0125" w:rsidRDefault="0032338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0794F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EAA4A4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l. Grunwaldzka 30</w:t>
            </w:r>
          </w:p>
          <w:p w14:paraId="6FBAF25B" w14:textId="77964846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3-155 Węgorzyno</w:t>
            </w:r>
          </w:p>
          <w:p w14:paraId="71F07189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913971409</w:t>
            </w:r>
          </w:p>
          <w:p w14:paraId="304084F0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ps@um.wegorzyno.pl</w:t>
            </w:r>
          </w:p>
        </w:tc>
        <w:tc>
          <w:tcPr>
            <w:tcW w:w="2410" w:type="dxa"/>
          </w:tcPr>
          <w:p w14:paraId="3638C1E1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rzeciwdziałanie przemocy w rodzinie</w:t>
            </w:r>
          </w:p>
        </w:tc>
        <w:tc>
          <w:tcPr>
            <w:tcW w:w="1323" w:type="dxa"/>
          </w:tcPr>
          <w:p w14:paraId="3A72B4A6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5D890AF6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Codziennie</w:t>
            </w:r>
          </w:p>
          <w:p w14:paraId="6D766438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FA4EA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:30 – 15:30</w:t>
            </w:r>
          </w:p>
        </w:tc>
        <w:tc>
          <w:tcPr>
            <w:tcW w:w="2787" w:type="dxa"/>
          </w:tcPr>
          <w:p w14:paraId="1196867E" w14:textId="77777777" w:rsidR="00F10ED0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szystkie osoby, rodziny wymagające wsparcia i pomocy w zakresie przeciwdziałania przemocy w rodzinie -  nie ma ograniczonego kryterium.</w:t>
            </w:r>
          </w:p>
        </w:tc>
        <w:tc>
          <w:tcPr>
            <w:tcW w:w="2552" w:type="dxa"/>
          </w:tcPr>
          <w:p w14:paraId="56B24F63" w14:textId="5B5F9E70" w:rsidR="00323387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głoszenie w formie pisemnej, telefonicznej,</w:t>
            </w:r>
          </w:p>
          <w:p w14:paraId="119C6AF9" w14:textId="77777777" w:rsidR="00F10ED0" w:rsidRPr="00CA2EAA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23387"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323387"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8C09C69" w14:textId="77777777" w:rsidR="00F10ED0" w:rsidRPr="00CA2EAA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F10ED0"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. 913971409</w:t>
            </w:r>
          </w:p>
          <w:p w14:paraId="503D4CB3" w14:textId="77777777" w:rsidR="00F10ED0" w:rsidRPr="00CA2EAA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s@um.wegorzyno.pl</w:t>
            </w:r>
          </w:p>
        </w:tc>
      </w:tr>
      <w:tr w:rsidR="00037F9F" w:rsidRPr="004B0125" w14:paraId="45CC34F0" w14:textId="77777777" w:rsidTr="004B0125">
        <w:tc>
          <w:tcPr>
            <w:tcW w:w="568" w:type="dxa"/>
            <w:vAlign w:val="center"/>
          </w:tcPr>
          <w:p w14:paraId="4FFD8E19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14:paraId="4D413284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Zespół Interdyscyplinarny ds. przeciwdziałania przemocy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br/>
              <w:t>w rodzinie</w:t>
            </w:r>
          </w:p>
          <w:p w14:paraId="593BDF33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EE7AEC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Radowo Małe 70/2</w:t>
            </w:r>
          </w:p>
          <w:p w14:paraId="1FEE8FF2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2-314 Radowo Małe</w:t>
            </w:r>
          </w:p>
          <w:p w14:paraId="1E14F315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4B012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adowomale.pl</w:t>
              </w:r>
            </w:hyperlink>
          </w:p>
          <w:p w14:paraId="24BE4100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91 39 72 102</w:t>
            </w:r>
          </w:p>
          <w:p w14:paraId="31D064B5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B44714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Interwencja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 środowisku dotkniętym patologią i przemocą, monitorowanie rodzin, w których dochodzi do przemocy</w:t>
            </w:r>
          </w:p>
        </w:tc>
        <w:tc>
          <w:tcPr>
            <w:tcW w:w="1323" w:type="dxa"/>
            <w:vAlign w:val="center"/>
          </w:tcPr>
          <w:p w14:paraId="79177D24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lacówka publiczna</w:t>
            </w:r>
          </w:p>
        </w:tc>
        <w:tc>
          <w:tcPr>
            <w:tcW w:w="1843" w:type="dxa"/>
            <w:vAlign w:val="center"/>
          </w:tcPr>
          <w:p w14:paraId="1528B4BC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n.-Pt.</w:t>
            </w:r>
          </w:p>
          <w:p w14:paraId="55AA3E14" w14:textId="5259177D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787" w:type="dxa"/>
            <w:vAlign w:val="center"/>
          </w:tcPr>
          <w:p w14:paraId="7F1C5E6D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Dla osób doświadczających  przemocy domowej i dla osób stosujących przemoc wobec rodziny</w:t>
            </w:r>
          </w:p>
          <w:p w14:paraId="7E5F81A4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0FD6F22" w14:textId="77777777" w:rsidR="00037F9F" w:rsidRPr="004B0125" w:rsidRDefault="0096264A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ops@radowomale.pl</w:t>
              </w:r>
            </w:hyperlink>
          </w:p>
          <w:p w14:paraId="059D3D41" w14:textId="77777777" w:rsidR="00037F9F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37F9F" w:rsidRPr="004B0125">
              <w:rPr>
                <w:rFonts w:ascii="Times New Roman" w:hAnsi="Times New Roman" w:cs="Times New Roman"/>
                <w:sz w:val="20"/>
                <w:szCs w:val="20"/>
              </w:rPr>
              <w:t>el. 91 39 72 102</w:t>
            </w:r>
          </w:p>
          <w:p w14:paraId="7C43882E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F9F" w:rsidRPr="002B39B0" w14:paraId="2A9C24E0" w14:textId="77777777" w:rsidTr="004B0125">
        <w:tc>
          <w:tcPr>
            <w:tcW w:w="568" w:type="dxa"/>
            <w:vAlign w:val="center"/>
          </w:tcPr>
          <w:p w14:paraId="4617A824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14:paraId="149A3576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</w:p>
          <w:p w14:paraId="7B01B52C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espół Interdyscyplinarny</w:t>
            </w:r>
          </w:p>
          <w:p w14:paraId="0B9059DD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D436F2" w14:textId="7E4E1603" w:rsidR="00037F9F" w:rsidRPr="004B0125" w:rsidRDefault="0032338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37F9F" w:rsidRPr="004B0125">
              <w:rPr>
                <w:rFonts w:ascii="Times New Roman" w:hAnsi="Times New Roman" w:cs="Times New Roman"/>
                <w:sz w:val="20"/>
                <w:szCs w:val="20"/>
              </w:rPr>
              <w:t>l. Rynek 1</w:t>
            </w:r>
          </w:p>
          <w:p w14:paraId="574CBC94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2-210 Dobra</w:t>
            </w:r>
          </w:p>
          <w:p w14:paraId="35EB4B5D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913914191</w:t>
            </w:r>
          </w:p>
          <w:p w14:paraId="1EB70135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ps.dobragmina.pl</w:t>
            </w:r>
          </w:p>
        </w:tc>
        <w:tc>
          <w:tcPr>
            <w:tcW w:w="2410" w:type="dxa"/>
          </w:tcPr>
          <w:p w14:paraId="6DB62099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rzeciwdziałanie przemocy w rodzinie</w:t>
            </w:r>
          </w:p>
        </w:tc>
        <w:tc>
          <w:tcPr>
            <w:tcW w:w="1323" w:type="dxa"/>
          </w:tcPr>
          <w:p w14:paraId="7F0D7F52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A62CD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D2F9C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8450C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39AD9AE0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808E1" w14:textId="77777777" w:rsidR="00037F9F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. – Pt.</w:t>
            </w:r>
          </w:p>
          <w:p w14:paraId="320C3AF4" w14:textId="34278520" w:rsidR="00A450C7" w:rsidRPr="004B0125" w:rsidRDefault="00A450C7" w:rsidP="00A4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 – 15:30</w:t>
            </w:r>
          </w:p>
        </w:tc>
        <w:tc>
          <w:tcPr>
            <w:tcW w:w="2787" w:type="dxa"/>
          </w:tcPr>
          <w:p w14:paraId="1A3E62DB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szystkie osoby, rodziny wymagające wsparcia i pomocy w zakresie przeciwdziałania przemocy w rodzinie -  nie ma ograniczonego kryterium.</w:t>
            </w:r>
          </w:p>
        </w:tc>
        <w:tc>
          <w:tcPr>
            <w:tcW w:w="2552" w:type="dxa"/>
          </w:tcPr>
          <w:p w14:paraId="66633895" w14:textId="14AF5D70" w:rsidR="00323387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głoszenie w formie pisemnej, telefonicznej,</w:t>
            </w:r>
          </w:p>
          <w:p w14:paraId="077EA1D8" w14:textId="77777777" w:rsidR="00037F9F" w:rsidRPr="00CA2EAA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23387"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</w:t>
            </w:r>
          </w:p>
          <w:p w14:paraId="20139CA9" w14:textId="77777777" w:rsidR="00037F9F" w:rsidRPr="00CA2EAA" w:rsidRDefault="0032338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37F9F"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. 913914191</w:t>
            </w:r>
          </w:p>
          <w:p w14:paraId="2B6DB3EC" w14:textId="77777777" w:rsidR="00037F9F" w:rsidRPr="00CA2EAA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s@dobragmina.pl</w:t>
            </w:r>
          </w:p>
        </w:tc>
      </w:tr>
      <w:tr w:rsidR="00037F9F" w:rsidRPr="004B0125" w14:paraId="3BC4CF81" w14:textId="77777777" w:rsidTr="004B0125">
        <w:tc>
          <w:tcPr>
            <w:tcW w:w="568" w:type="dxa"/>
            <w:vAlign w:val="center"/>
          </w:tcPr>
          <w:p w14:paraId="433F6B6F" w14:textId="77777777" w:rsidR="00037F9F" w:rsidRPr="004B0125" w:rsidRDefault="00037F9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14:paraId="730954CB" w14:textId="0B66AA1C" w:rsidR="00037F9F" w:rsidRPr="004B0125" w:rsidRDefault="005A6BC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Centrum Usług Społecznych</w:t>
            </w:r>
          </w:p>
          <w:p w14:paraId="4806D6EC" w14:textId="77777777" w:rsidR="00037F9F" w:rsidRPr="004B0125" w:rsidRDefault="00037F9F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FFA38" w14:textId="77777777" w:rsidR="00037F9F" w:rsidRPr="004B0125" w:rsidRDefault="00037F9F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2-315 Resko</w:t>
            </w:r>
          </w:p>
          <w:p w14:paraId="67DF120E" w14:textId="77777777" w:rsidR="00037F9F" w:rsidRPr="004B0125" w:rsidRDefault="00037F9F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l. Boh. Monte Cassino 10</w:t>
            </w:r>
          </w:p>
          <w:p w14:paraId="73C48983" w14:textId="77777777" w:rsidR="00037F9F" w:rsidRPr="004B0125" w:rsidRDefault="00037F9F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91 39 51 396</w:t>
            </w:r>
          </w:p>
          <w:p w14:paraId="55DC4C0B" w14:textId="68626404" w:rsidR="00037F9F" w:rsidRPr="004B0125" w:rsidRDefault="005A6BC6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ekretariat@cus.resko.pl</w:t>
            </w:r>
          </w:p>
        </w:tc>
        <w:tc>
          <w:tcPr>
            <w:tcW w:w="2410" w:type="dxa"/>
          </w:tcPr>
          <w:p w14:paraId="7F5E19BC" w14:textId="77777777" w:rsidR="00037F9F" w:rsidRPr="004B0125" w:rsidRDefault="00037F9F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radnictwo</w:t>
            </w:r>
          </w:p>
          <w:p w14:paraId="580E3609" w14:textId="77777777" w:rsidR="00037F9F" w:rsidRPr="004B0125" w:rsidRDefault="00037F9F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 zakresie przeciwdziałania przemocy</w:t>
            </w:r>
          </w:p>
          <w:p w14:paraId="343BD11C" w14:textId="77777777" w:rsidR="00037F9F" w:rsidRPr="004B0125" w:rsidRDefault="00037F9F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</w:p>
        </w:tc>
        <w:tc>
          <w:tcPr>
            <w:tcW w:w="1323" w:type="dxa"/>
          </w:tcPr>
          <w:p w14:paraId="75D1F0D7" w14:textId="77777777" w:rsidR="00037F9F" w:rsidRPr="004B0125" w:rsidRDefault="00037F9F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24AC2142" w14:textId="3462ABBB" w:rsidR="00260DEB" w:rsidRPr="004B0125" w:rsidRDefault="00260DEB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Pn. 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7:15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5:15</w:t>
            </w:r>
          </w:p>
          <w:p w14:paraId="7A84B26C" w14:textId="14EB95A7" w:rsidR="00260DEB" w:rsidRPr="004B0125" w:rsidRDefault="00260DEB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Wt. 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7:15</w:t>
            </w:r>
            <w:r w:rsidR="00E42E41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5:15</w:t>
            </w:r>
          </w:p>
          <w:p w14:paraId="4FBDC415" w14:textId="150E7B1E" w:rsidR="00260DEB" w:rsidRPr="004B0125" w:rsidRDefault="00260DEB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Śr. 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7:15</w:t>
            </w:r>
            <w:r w:rsidR="00E42E41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5:15</w:t>
            </w:r>
          </w:p>
          <w:p w14:paraId="3E18345E" w14:textId="6BC98419" w:rsidR="00260DEB" w:rsidRPr="004B0125" w:rsidRDefault="00260DEB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Czw.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 xml:space="preserve"> 7:15</w:t>
            </w:r>
            <w:r w:rsidR="00E42E41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5:15</w:t>
            </w:r>
          </w:p>
          <w:p w14:paraId="40CA3139" w14:textId="68BF8946" w:rsidR="00037F9F" w:rsidRPr="004B0125" w:rsidRDefault="00260DEB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7:15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3:15</w:t>
            </w:r>
          </w:p>
        </w:tc>
        <w:tc>
          <w:tcPr>
            <w:tcW w:w="2787" w:type="dxa"/>
          </w:tcPr>
          <w:p w14:paraId="27CF2A6E" w14:textId="77777777" w:rsidR="00037F9F" w:rsidRPr="004B0125" w:rsidRDefault="00037F9F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Nie ma ograniczonego kryterium. Wszystkie osoby, rodziny, które wymagają wsparcia  i pomocy w zakresie przeciwdziałania przemocy w rodzinie</w:t>
            </w:r>
          </w:p>
        </w:tc>
        <w:tc>
          <w:tcPr>
            <w:tcW w:w="2552" w:type="dxa"/>
          </w:tcPr>
          <w:p w14:paraId="519B85D1" w14:textId="77777777" w:rsidR="00037F9F" w:rsidRPr="004B0125" w:rsidRDefault="00037F9F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głoszenie w formie ustnej, pisemnej, telefonicznej,</w:t>
            </w:r>
          </w:p>
          <w:p w14:paraId="5669842F" w14:textId="77777777" w:rsidR="00037F9F" w:rsidRPr="004B0125" w:rsidRDefault="00037F9F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e-mailowej</w:t>
            </w:r>
          </w:p>
          <w:p w14:paraId="2900D013" w14:textId="77777777" w:rsidR="00037F9F" w:rsidRPr="004B0125" w:rsidRDefault="00323387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37F9F" w:rsidRPr="004B0125">
              <w:rPr>
                <w:rFonts w:ascii="Times New Roman" w:hAnsi="Times New Roman" w:cs="Times New Roman"/>
                <w:sz w:val="20"/>
                <w:szCs w:val="20"/>
              </w:rPr>
              <w:t>el. 91 39 51 396</w:t>
            </w:r>
          </w:p>
          <w:p w14:paraId="1F3B29F1" w14:textId="3955F7AF" w:rsidR="00037F9F" w:rsidRPr="004B0125" w:rsidRDefault="00260DEB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ekretariat@cus.resko.pl</w:t>
            </w:r>
          </w:p>
        </w:tc>
      </w:tr>
      <w:tr w:rsidR="00527F4B" w:rsidRPr="004B0125" w14:paraId="65684632" w14:textId="77777777" w:rsidTr="004B0125">
        <w:tc>
          <w:tcPr>
            <w:tcW w:w="15877" w:type="dxa"/>
            <w:gridSpan w:val="8"/>
            <w:vAlign w:val="center"/>
          </w:tcPr>
          <w:p w14:paraId="0859503F" w14:textId="77777777" w:rsidR="00527F4B" w:rsidRPr="004B0125" w:rsidRDefault="00527F4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b/>
                <w:color w:val="C00000"/>
                <w:spacing w:val="20"/>
                <w:sz w:val="20"/>
                <w:szCs w:val="20"/>
              </w:rPr>
              <w:t>DLA OSÓB BEZROBOTNYCH</w:t>
            </w:r>
          </w:p>
        </w:tc>
      </w:tr>
      <w:tr w:rsidR="00ED2694" w:rsidRPr="004B0125" w14:paraId="02248BA3" w14:textId="77777777" w:rsidTr="004B0125">
        <w:tc>
          <w:tcPr>
            <w:tcW w:w="568" w:type="dxa"/>
            <w:vAlign w:val="center"/>
          </w:tcPr>
          <w:p w14:paraId="6C59C6AD" w14:textId="77777777" w:rsidR="00ED2694" w:rsidRPr="004B0125" w:rsidRDefault="00ED269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4B27C4DF" w14:textId="77777777" w:rsidR="00ED2694" w:rsidRPr="004B0125" w:rsidRDefault="00ED269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wiatowy Urząd Pracy w Łobzie</w:t>
            </w:r>
          </w:p>
          <w:p w14:paraId="4FB879C0" w14:textId="77777777" w:rsidR="00ED2694" w:rsidRPr="004B0125" w:rsidRDefault="00ED269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39350" w14:textId="77777777" w:rsidR="00ED2694" w:rsidRPr="004B0125" w:rsidRDefault="00F10ED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ul. Niepodległości 13, </w:t>
            </w:r>
            <w:r w:rsidR="00ED2694" w:rsidRPr="004B0125">
              <w:rPr>
                <w:rFonts w:ascii="Times New Roman" w:hAnsi="Times New Roman" w:cs="Times New Roman"/>
                <w:sz w:val="20"/>
                <w:szCs w:val="20"/>
              </w:rPr>
              <w:t>73-150 Łobez,</w:t>
            </w:r>
          </w:p>
          <w:p w14:paraId="36D758BA" w14:textId="77777777" w:rsidR="00ED2694" w:rsidRPr="004B0125" w:rsidRDefault="00ED269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091 397 40 88,</w:t>
            </w:r>
          </w:p>
          <w:p w14:paraId="7E73AA5D" w14:textId="26A05E57" w:rsidR="00ED2694" w:rsidRPr="004B0125" w:rsidRDefault="00ED269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91 397 42 44</w:t>
            </w:r>
          </w:p>
          <w:p w14:paraId="276B69AA" w14:textId="70CEB5EE" w:rsidR="00ED2694" w:rsidRDefault="004050A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C039B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up.lobez.ibip.pl</w:t>
              </w:r>
            </w:hyperlink>
          </w:p>
          <w:p w14:paraId="75217B97" w14:textId="77777777" w:rsidR="004050A0" w:rsidRPr="004B0125" w:rsidRDefault="004050A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8F4798" w14:textId="77777777" w:rsidR="00ED2694" w:rsidRPr="004B0125" w:rsidRDefault="00ED269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dla bezrobotnych</w:t>
            </w:r>
          </w:p>
        </w:tc>
        <w:tc>
          <w:tcPr>
            <w:tcW w:w="1323" w:type="dxa"/>
          </w:tcPr>
          <w:p w14:paraId="33BA4FE3" w14:textId="77777777" w:rsidR="00ED2694" w:rsidRPr="004B0125" w:rsidRDefault="00ED269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0D977DC0" w14:textId="77777777" w:rsidR="00ED2694" w:rsidRPr="004B0125" w:rsidRDefault="00ED269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n. - pt.</w:t>
            </w:r>
          </w:p>
          <w:p w14:paraId="07BFF0C4" w14:textId="304F643B" w:rsidR="00ED2694" w:rsidRPr="004B0125" w:rsidRDefault="00E42E41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</w:t>
            </w:r>
            <w:r w:rsidR="00ED2694" w:rsidRPr="004B01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D2694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</w:p>
        </w:tc>
        <w:tc>
          <w:tcPr>
            <w:tcW w:w="2787" w:type="dxa"/>
          </w:tcPr>
          <w:p w14:paraId="698443A7" w14:textId="5BFDBB06" w:rsidR="00ED2694" w:rsidRPr="004B0125" w:rsidRDefault="00A96D33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D2694" w:rsidRPr="004B0125">
              <w:rPr>
                <w:rFonts w:ascii="Times New Roman" w:hAnsi="Times New Roman" w:cs="Times New Roman"/>
                <w:sz w:val="20"/>
                <w:szCs w:val="20"/>
              </w:rPr>
              <w:t>lienci urzędu</w:t>
            </w:r>
          </w:p>
        </w:tc>
        <w:tc>
          <w:tcPr>
            <w:tcW w:w="2552" w:type="dxa"/>
          </w:tcPr>
          <w:p w14:paraId="12243D34" w14:textId="77777777" w:rsidR="00ED2694" w:rsidRPr="004B0125" w:rsidRDefault="00ED269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Powiatowy Urząd Pracy </w:t>
            </w:r>
            <w:r w:rsidR="00A0462D" w:rsidRPr="004B01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 Łobzie</w:t>
            </w:r>
          </w:p>
          <w:p w14:paraId="134CBE13" w14:textId="77777777" w:rsidR="00ED2694" w:rsidRPr="004B0125" w:rsidRDefault="00ED2694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C42" w:rsidRPr="004B0125" w14:paraId="5B3ADDE0" w14:textId="77777777" w:rsidTr="004B0125">
        <w:tc>
          <w:tcPr>
            <w:tcW w:w="15877" w:type="dxa"/>
            <w:gridSpan w:val="8"/>
            <w:vAlign w:val="center"/>
          </w:tcPr>
          <w:p w14:paraId="4F0DB08D" w14:textId="77777777" w:rsidR="00662C42" w:rsidRPr="004B0125" w:rsidRDefault="00662C4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b/>
                <w:color w:val="C00000"/>
                <w:spacing w:val="20"/>
                <w:sz w:val="20"/>
                <w:szCs w:val="20"/>
              </w:rPr>
              <w:t>PRAWO KONSUMENCKIE</w:t>
            </w:r>
          </w:p>
        </w:tc>
      </w:tr>
      <w:tr w:rsidR="0076231B" w:rsidRPr="002B39B0" w14:paraId="6F7E638A" w14:textId="77777777" w:rsidTr="004B0125">
        <w:tc>
          <w:tcPr>
            <w:tcW w:w="568" w:type="dxa"/>
            <w:vAlign w:val="center"/>
          </w:tcPr>
          <w:p w14:paraId="7C5EC43F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5A9B97FA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wiatowy Rzecznik Konsumentów – Starostwo Powiatowe w Łobzie</w:t>
            </w:r>
          </w:p>
        </w:tc>
        <w:tc>
          <w:tcPr>
            <w:tcW w:w="2268" w:type="dxa"/>
          </w:tcPr>
          <w:p w14:paraId="1E222BA9" w14:textId="71500279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tarostwo Powiatowe</w:t>
            </w:r>
            <w:r w:rsidR="003301F1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– b</w:t>
            </w:r>
            <w:r w:rsidR="003626BF" w:rsidRPr="004B0125">
              <w:rPr>
                <w:rFonts w:ascii="Times New Roman" w:hAnsi="Times New Roman" w:cs="Times New Roman"/>
                <w:sz w:val="20"/>
                <w:szCs w:val="20"/>
              </w:rPr>
              <w:t>udynek</w:t>
            </w:r>
            <w:r w:rsidR="003301F1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Wydziału</w:t>
            </w:r>
            <w:r w:rsidR="003626BF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Geodezji i Kartografii i Ochrony Środowiska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F1C412" w14:textId="257BD81D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3626BF" w:rsidRPr="004B0125">
              <w:rPr>
                <w:rFonts w:ascii="Times New Roman" w:hAnsi="Times New Roman" w:cs="Times New Roman"/>
                <w:sz w:val="20"/>
                <w:szCs w:val="20"/>
              </w:rPr>
              <w:t>Głowackiego 4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FB9991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3-150 Łobez</w:t>
            </w:r>
          </w:p>
          <w:p w14:paraId="073F1DE8" w14:textId="77777777" w:rsidR="0076231B" w:rsidRPr="004B0125" w:rsidRDefault="0076231B" w:rsidP="00A96D3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515 360 943</w:t>
            </w:r>
          </w:p>
          <w:p w14:paraId="1B6AF2AC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powiatlobeski.pl</w:t>
              </w:r>
            </w:hyperlink>
          </w:p>
          <w:p w14:paraId="1E63164E" w14:textId="77777777" w:rsidR="0076231B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pow.lobez.ibip.pl</w:t>
            </w:r>
          </w:p>
          <w:p w14:paraId="7E262158" w14:textId="77777777" w:rsidR="004050A0" w:rsidRDefault="004050A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C7C76" w14:textId="77777777" w:rsidR="004050A0" w:rsidRPr="004B0125" w:rsidRDefault="004050A0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6F9BC0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praw konsumentów</w:t>
            </w:r>
          </w:p>
          <w:p w14:paraId="43B6E958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14:paraId="5B22B194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lacówka publiczna</w:t>
            </w:r>
          </w:p>
        </w:tc>
        <w:tc>
          <w:tcPr>
            <w:tcW w:w="1843" w:type="dxa"/>
          </w:tcPr>
          <w:p w14:paraId="5D036816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n. 7:30-15:30</w:t>
            </w:r>
          </w:p>
          <w:p w14:paraId="66BCEE5B" w14:textId="77777777" w:rsidR="0076231B" w:rsidRPr="004B0125" w:rsidRDefault="00F30D8C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Wt.  </w:t>
            </w:r>
            <w:r w:rsidR="0076231B" w:rsidRPr="004B0125">
              <w:rPr>
                <w:rFonts w:ascii="Times New Roman" w:hAnsi="Times New Roman" w:cs="Times New Roman"/>
                <w:sz w:val="20"/>
                <w:szCs w:val="20"/>
              </w:rPr>
              <w:t>7:30-11:30</w:t>
            </w:r>
          </w:p>
          <w:p w14:paraId="7910F524" w14:textId="1B1EA9A1" w:rsidR="0076231B" w:rsidRPr="004B0125" w:rsidRDefault="00F30D8C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Śr.  </w:t>
            </w:r>
            <w:r w:rsidR="0076231B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7:30-15:30</w:t>
            </w:r>
          </w:p>
        </w:tc>
        <w:tc>
          <w:tcPr>
            <w:tcW w:w="2787" w:type="dxa"/>
          </w:tcPr>
          <w:p w14:paraId="1A996F59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rawo konsumenckie</w:t>
            </w:r>
          </w:p>
        </w:tc>
        <w:tc>
          <w:tcPr>
            <w:tcW w:w="2552" w:type="dxa"/>
          </w:tcPr>
          <w:p w14:paraId="0B517A2F" w14:textId="77777777" w:rsidR="0076231B" w:rsidRPr="00CA2EAA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15 360 943</w:t>
            </w:r>
          </w:p>
          <w:p w14:paraId="4FC9102D" w14:textId="77777777" w:rsidR="0076231B" w:rsidRPr="00CA2EAA" w:rsidRDefault="0096264A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</w:t>
            </w:r>
            <w:r w:rsidR="0076231B"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l: jsliwa@powiatlobeski.pl</w:t>
            </w:r>
          </w:p>
        </w:tc>
      </w:tr>
      <w:tr w:rsidR="0076231B" w:rsidRPr="004B0125" w14:paraId="04190C4E" w14:textId="77777777" w:rsidTr="004B0125">
        <w:tc>
          <w:tcPr>
            <w:tcW w:w="568" w:type="dxa"/>
            <w:vAlign w:val="center"/>
          </w:tcPr>
          <w:p w14:paraId="5EBD9320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</w:tcPr>
          <w:p w14:paraId="29C22558" w14:textId="025E37D8" w:rsidR="0096264A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rząd</w:t>
            </w:r>
          </w:p>
          <w:p w14:paraId="181F57F8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chrony Konkurencji i Konsumentów</w:t>
            </w:r>
          </w:p>
          <w:p w14:paraId="057E8503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1753E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OKiK</w:t>
            </w:r>
          </w:p>
          <w:p w14:paraId="55BBAB5B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</w:p>
          <w:p w14:paraId="1BA9A81D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0-950 Warszawa</w:t>
            </w:r>
          </w:p>
          <w:p w14:paraId="56A32325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uokik.gov.pl</w:t>
            </w:r>
          </w:p>
          <w:p w14:paraId="4B882EA3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720825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chrona praw konsumentów</w:t>
            </w:r>
          </w:p>
        </w:tc>
        <w:tc>
          <w:tcPr>
            <w:tcW w:w="1323" w:type="dxa"/>
          </w:tcPr>
          <w:p w14:paraId="2BAF409E" w14:textId="77777777" w:rsidR="0076231B" w:rsidRPr="004B0125" w:rsidRDefault="0006369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lacówka</w:t>
            </w:r>
            <w:r w:rsidR="0076231B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publiczna</w:t>
            </w:r>
          </w:p>
        </w:tc>
        <w:tc>
          <w:tcPr>
            <w:tcW w:w="1843" w:type="dxa"/>
          </w:tcPr>
          <w:p w14:paraId="7D4ECAAE" w14:textId="73910F5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n.- Pt.</w:t>
            </w:r>
          </w:p>
          <w:p w14:paraId="52C27AE2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8:00-18:00</w:t>
            </w:r>
          </w:p>
          <w:p w14:paraId="09F10BBE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14:paraId="7F5C311E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rawo konsumenckie</w:t>
            </w:r>
          </w:p>
        </w:tc>
        <w:tc>
          <w:tcPr>
            <w:tcW w:w="2552" w:type="dxa"/>
          </w:tcPr>
          <w:p w14:paraId="0ED5357A" w14:textId="1F066D74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Infolinia konsumencka</w:t>
            </w:r>
          </w:p>
          <w:p w14:paraId="24713A40" w14:textId="77777777" w:rsidR="0076231B" w:rsidRPr="004B0125" w:rsidRDefault="002361BA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(prowadzona</w:t>
            </w:r>
            <w:r w:rsidR="0096264A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31B" w:rsidRPr="004B0125">
              <w:rPr>
                <w:rFonts w:ascii="Times New Roman" w:hAnsi="Times New Roman" w:cs="Times New Roman"/>
                <w:sz w:val="20"/>
                <w:szCs w:val="20"/>
              </w:rPr>
              <w:t>przez Federację Konsumentów)</w:t>
            </w:r>
          </w:p>
          <w:p w14:paraId="26D4742E" w14:textId="54A1B476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801 440 220</w:t>
            </w:r>
          </w:p>
          <w:p w14:paraId="3F79D4C3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22 290 89 16</w:t>
            </w:r>
          </w:p>
          <w:p w14:paraId="3FE424B1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Koszt połączenia zgodnie z taryfą operatora</w:t>
            </w:r>
          </w:p>
          <w:p w14:paraId="2E606AB3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uokik.gov.pl/</w:t>
            </w:r>
          </w:p>
          <w:p w14:paraId="43EA2B0C" w14:textId="77777777" w:rsidR="00D43947" w:rsidRPr="004B0125" w:rsidRDefault="0076231B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ady@dlakonsume</w:t>
            </w:r>
          </w:p>
          <w:p w14:paraId="098232EB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ow.pl</w:t>
            </w:r>
          </w:p>
          <w:p w14:paraId="62E826C1" w14:textId="77777777" w:rsidR="0096264A" w:rsidRPr="004B0125" w:rsidRDefault="0096264A" w:rsidP="00A96D3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239B97" w14:textId="77777777" w:rsidR="0096264A" w:rsidRPr="004B0125" w:rsidRDefault="0096264A" w:rsidP="00A96D3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14FC20" w14:textId="77777777" w:rsidR="0096264A" w:rsidRPr="004B0125" w:rsidRDefault="0096264A" w:rsidP="00A96D3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D43947" w:rsidRPr="004B0125" w14:paraId="595F04CD" w14:textId="77777777" w:rsidTr="004B0125">
        <w:tc>
          <w:tcPr>
            <w:tcW w:w="568" w:type="dxa"/>
            <w:vAlign w:val="center"/>
          </w:tcPr>
          <w:p w14:paraId="4FF9B40C" w14:textId="77777777" w:rsidR="00D43947" w:rsidRPr="004B0125" w:rsidRDefault="00D4394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14:paraId="397D148A" w14:textId="77777777" w:rsidR="00D43947" w:rsidRPr="004B0125" w:rsidRDefault="00D4394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Gmina Łobez w ramach Gminnego Programu Profilaktyki i Rozwiązywania Problemów Alkoholowych</w:t>
            </w:r>
          </w:p>
        </w:tc>
        <w:tc>
          <w:tcPr>
            <w:tcW w:w="2268" w:type="dxa"/>
          </w:tcPr>
          <w:p w14:paraId="0E89C65B" w14:textId="77777777" w:rsidR="00D43947" w:rsidRPr="004B0125" w:rsidRDefault="00D4394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l. Niepodległości 50, 73-150 Łobez Punkt konsultacyjny</w:t>
            </w:r>
          </w:p>
          <w:p w14:paraId="568B4AD4" w14:textId="77777777" w:rsidR="00D43947" w:rsidRPr="004B0125" w:rsidRDefault="00D4394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91 397 5701</w:t>
            </w:r>
          </w:p>
          <w:p w14:paraId="38C28294" w14:textId="77777777" w:rsidR="00D43947" w:rsidRPr="004B0125" w:rsidRDefault="00D43947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gkrpa.lobez.pl</w:t>
              </w:r>
            </w:hyperlink>
          </w:p>
          <w:p w14:paraId="19184042" w14:textId="77777777" w:rsidR="00D43947" w:rsidRPr="004B0125" w:rsidRDefault="00D4394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profilaktyka@lobez.pl</w:t>
              </w:r>
            </w:hyperlink>
          </w:p>
        </w:tc>
        <w:tc>
          <w:tcPr>
            <w:tcW w:w="2410" w:type="dxa"/>
          </w:tcPr>
          <w:p w14:paraId="5265EB4F" w14:textId="77777777" w:rsidR="00D43947" w:rsidRPr="004B0125" w:rsidRDefault="00D4394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moc prawna</w:t>
            </w:r>
          </w:p>
        </w:tc>
        <w:tc>
          <w:tcPr>
            <w:tcW w:w="1323" w:type="dxa"/>
          </w:tcPr>
          <w:p w14:paraId="2B010C8B" w14:textId="77777777" w:rsidR="00D43947" w:rsidRPr="004B0125" w:rsidRDefault="00D4394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624AF7FA" w14:textId="0E130E5D" w:rsidR="00D43947" w:rsidRPr="004B0125" w:rsidRDefault="00D4394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I i III wtorek miesiąca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br/>
              <w:t>18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0 – 20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7" w:type="dxa"/>
            <w:vAlign w:val="center"/>
          </w:tcPr>
          <w:p w14:paraId="71181699" w14:textId="77777777" w:rsidR="00D43947" w:rsidRPr="004B0125" w:rsidRDefault="00D43947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soby uzależnione, współuzależnione i potrzebujące wparcia zamieszkałe w Gminie Łobez zgłaszające się indywidualnie i zgłaszane przez inne jednostki</w:t>
            </w:r>
          </w:p>
        </w:tc>
        <w:tc>
          <w:tcPr>
            <w:tcW w:w="2552" w:type="dxa"/>
            <w:vAlign w:val="center"/>
          </w:tcPr>
          <w:p w14:paraId="4427D12F" w14:textId="77777777" w:rsidR="00D43947" w:rsidRPr="004B0125" w:rsidRDefault="00D43947" w:rsidP="00A96D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głoszenie w formie ustnej, pisemnej, telefonicznej,</w:t>
            </w:r>
          </w:p>
          <w:p w14:paraId="4690DD9A" w14:textId="77777777" w:rsidR="00D43947" w:rsidRPr="004B0125" w:rsidRDefault="00D4394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91 39</w:t>
            </w:r>
            <w:r w:rsidR="0096264A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6264A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14:paraId="3E923B81" w14:textId="77777777" w:rsidR="00D43947" w:rsidRPr="004B0125" w:rsidRDefault="00D43947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gkrpa.lobez.pl</w:t>
              </w:r>
            </w:hyperlink>
          </w:p>
          <w:p w14:paraId="0B01A68C" w14:textId="77777777" w:rsidR="00D43947" w:rsidRPr="004B0125" w:rsidRDefault="00D4394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C42" w:rsidRPr="004B0125" w14:paraId="40F2E80B" w14:textId="77777777" w:rsidTr="004B0125">
        <w:tc>
          <w:tcPr>
            <w:tcW w:w="15877" w:type="dxa"/>
            <w:gridSpan w:val="8"/>
            <w:vAlign w:val="center"/>
          </w:tcPr>
          <w:p w14:paraId="2D48124D" w14:textId="77777777" w:rsidR="00662C42" w:rsidRPr="004B0125" w:rsidRDefault="00662C4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b/>
                <w:color w:val="C00000"/>
                <w:spacing w:val="20"/>
                <w:sz w:val="20"/>
                <w:szCs w:val="20"/>
              </w:rPr>
              <w:t>PRAWO UBEZPIECZEŃ SPOŁECZNYCH</w:t>
            </w:r>
          </w:p>
        </w:tc>
      </w:tr>
      <w:tr w:rsidR="0076231B" w:rsidRPr="004B0125" w14:paraId="02E8B783" w14:textId="77777777" w:rsidTr="004B0125">
        <w:tc>
          <w:tcPr>
            <w:tcW w:w="568" w:type="dxa"/>
            <w:vAlign w:val="center"/>
          </w:tcPr>
          <w:p w14:paraId="41BCC031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0125FB9C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2410D" w14:textId="5A94EAFB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akład Ubezpieczeń</w:t>
            </w:r>
          </w:p>
          <w:p w14:paraId="07F65E1A" w14:textId="1E07906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połecznych Inspektorat w Łobzie</w:t>
            </w:r>
          </w:p>
        </w:tc>
        <w:tc>
          <w:tcPr>
            <w:tcW w:w="2268" w:type="dxa"/>
          </w:tcPr>
          <w:p w14:paraId="1184CA47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0B1D1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l. Kościuszki 26</w:t>
            </w:r>
          </w:p>
          <w:p w14:paraId="68C25A9B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3-150 Łobez</w:t>
            </w:r>
          </w:p>
          <w:p w14:paraId="031ACCEF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495BC" w14:textId="089BD1CA" w:rsidR="0076231B" w:rsidRPr="004B0125" w:rsidRDefault="00D345AA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22 560 16 00</w:t>
            </w:r>
          </w:p>
          <w:p w14:paraId="1A612DE2" w14:textId="233B8481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(centrala)</w:t>
            </w:r>
          </w:p>
        </w:tc>
        <w:tc>
          <w:tcPr>
            <w:tcW w:w="2410" w:type="dxa"/>
          </w:tcPr>
          <w:p w14:paraId="1D2A06C1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1D0CF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kładki,</w:t>
            </w:r>
          </w:p>
          <w:p w14:paraId="0DC485F8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emerytury,</w:t>
            </w:r>
          </w:p>
          <w:p w14:paraId="47543CCE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renty,</w:t>
            </w:r>
          </w:p>
          <w:p w14:paraId="05AD9025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świadczenia krótkoterminowe</w:t>
            </w:r>
          </w:p>
        </w:tc>
        <w:tc>
          <w:tcPr>
            <w:tcW w:w="1323" w:type="dxa"/>
          </w:tcPr>
          <w:p w14:paraId="6E7F7EBB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DBAFB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AEA26" w14:textId="3D570E79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2DA5B223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FA5C8" w14:textId="65C30686" w:rsidR="0076231B" w:rsidRDefault="00A450C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6231B" w:rsidRPr="004B0125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</w:p>
          <w:p w14:paraId="4D706F56" w14:textId="20EB6427" w:rsidR="00A450C7" w:rsidRPr="004B0125" w:rsidRDefault="00A450C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 – 17:00</w:t>
            </w:r>
          </w:p>
          <w:p w14:paraId="2CD1067F" w14:textId="55B1AE6F" w:rsidR="00D345AA" w:rsidRPr="004B0125" w:rsidRDefault="00A450C7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 </w:t>
            </w:r>
            <w:r w:rsidR="0076231B" w:rsidRPr="004B0125">
              <w:rPr>
                <w:rFonts w:ascii="Times New Roman" w:hAnsi="Times New Roman" w:cs="Times New Roman"/>
                <w:sz w:val="20"/>
                <w:szCs w:val="20"/>
              </w:rPr>
              <w:t>– piątek</w:t>
            </w:r>
          </w:p>
          <w:p w14:paraId="222CAA83" w14:textId="55EA758A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0-15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87" w:type="dxa"/>
          </w:tcPr>
          <w:p w14:paraId="269638EF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2FE64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bezpieczeni,</w:t>
            </w:r>
          </w:p>
          <w:p w14:paraId="2FB62CCD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łatnicy Składek,</w:t>
            </w:r>
          </w:p>
          <w:p w14:paraId="7AE192A7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Lekarze,</w:t>
            </w:r>
          </w:p>
          <w:p w14:paraId="3AC41D3C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Emeryci,</w:t>
            </w:r>
          </w:p>
          <w:p w14:paraId="10A25759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Renciści</w:t>
            </w:r>
          </w:p>
        </w:tc>
        <w:tc>
          <w:tcPr>
            <w:tcW w:w="2552" w:type="dxa"/>
          </w:tcPr>
          <w:p w14:paraId="3EFDAEEC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C796A" w14:textId="6DE601B8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centrala</w:t>
            </w:r>
          </w:p>
          <w:p w14:paraId="363A9DA4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E7705" w14:textId="7F7B4ED2" w:rsidR="0076231B" w:rsidRPr="004B0125" w:rsidRDefault="0096264A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6231B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el. </w:t>
            </w:r>
            <w:r w:rsidR="00D345AA" w:rsidRPr="004B0125">
              <w:rPr>
                <w:rFonts w:ascii="Times New Roman" w:hAnsi="Times New Roman" w:cs="Times New Roman"/>
                <w:sz w:val="20"/>
                <w:szCs w:val="20"/>
              </w:rPr>
              <w:t>22 560 16 00</w:t>
            </w:r>
          </w:p>
        </w:tc>
      </w:tr>
      <w:tr w:rsidR="0076231B" w:rsidRPr="004B0125" w14:paraId="35F39410" w14:textId="77777777" w:rsidTr="004B0125">
        <w:tc>
          <w:tcPr>
            <w:tcW w:w="568" w:type="dxa"/>
            <w:vAlign w:val="center"/>
          </w:tcPr>
          <w:p w14:paraId="34D4D504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63FCBC4F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10E4B" w14:textId="2BDCF25F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Centrum Obsługi</w:t>
            </w:r>
          </w:p>
          <w:p w14:paraId="7C1E4D27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efonicznej</w:t>
            </w:r>
          </w:p>
          <w:p w14:paraId="3182BF64" w14:textId="564AEA2C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Zakładu Ubezpieczeń Społecznych</w:t>
            </w:r>
          </w:p>
        </w:tc>
        <w:tc>
          <w:tcPr>
            <w:tcW w:w="2268" w:type="dxa"/>
          </w:tcPr>
          <w:p w14:paraId="7FF51A4B" w14:textId="130674A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EAD92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22 560 16 00</w:t>
            </w:r>
          </w:p>
          <w:p w14:paraId="5D55C3D5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69DB8" w14:textId="79B5D5E6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koszt połączenia zgodnie z taryfą operatora</w:t>
            </w:r>
          </w:p>
        </w:tc>
        <w:tc>
          <w:tcPr>
            <w:tcW w:w="2410" w:type="dxa"/>
          </w:tcPr>
          <w:p w14:paraId="361D5F6E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2D2A8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- pomoc techniczna, składki,</w:t>
            </w:r>
          </w:p>
          <w:p w14:paraId="5BB84CBF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emerytury,</w:t>
            </w:r>
          </w:p>
          <w:p w14:paraId="486533CC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renty,</w:t>
            </w:r>
          </w:p>
          <w:p w14:paraId="6D80EEFA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świadczenia krótkoterminowe</w:t>
            </w:r>
          </w:p>
        </w:tc>
        <w:tc>
          <w:tcPr>
            <w:tcW w:w="1323" w:type="dxa"/>
          </w:tcPr>
          <w:p w14:paraId="065CCCCF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9C88A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F1779" w14:textId="4FDBD15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17343F6C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1CA21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niedziałek -piątek</w:t>
            </w:r>
          </w:p>
          <w:p w14:paraId="0A64412A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48E52" w14:textId="6A7D9354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0 -18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87" w:type="dxa"/>
          </w:tcPr>
          <w:p w14:paraId="6C74C41E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4950E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Ubezpieczeni,</w:t>
            </w:r>
          </w:p>
          <w:p w14:paraId="1D271221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łatnicy Składek,</w:t>
            </w:r>
          </w:p>
          <w:p w14:paraId="7EEF3FDF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Lekarze,</w:t>
            </w:r>
          </w:p>
          <w:p w14:paraId="3B723D95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Emeryci,</w:t>
            </w:r>
          </w:p>
          <w:p w14:paraId="28B14270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Renciści</w:t>
            </w:r>
          </w:p>
        </w:tc>
        <w:tc>
          <w:tcPr>
            <w:tcW w:w="2552" w:type="dxa"/>
          </w:tcPr>
          <w:p w14:paraId="334E9D34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tel. 22 56016 00</w:t>
            </w:r>
            <w:r w:rsidR="00F30D8C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tora Skype:</w:t>
            </w:r>
            <w:r w:rsidR="00F30D8C"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27" w:history="1">
              <w:r w:rsidR="00F30D8C"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zus_centrum_obsługi</w:t>
              </w:r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tel</w:t>
              </w:r>
            </w:hyperlink>
            <w:r w:rsidR="00F30D8C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 e-mail do zapytań ogólnych</w:t>
            </w:r>
          </w:p>
          <w:p w14:paraId="69F1978C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4FD6E2" w14:textId="77777777" w:rsidR="0076231B" w:rsidRPr="004B0125" w:rsidRDefault="0076231B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cot@zus.pl</w:t>
              </w:r>
            </w:hyperlink>
          </w:p>
        </w:tc>
      </w:tr>
      <w:tr w:rsidR="00C9252E" w:rsidRPr="004B0125" w14:paraId="4E733C03" w14:textId="77777777" w:rsidTr="004B0125">
        <w:tc>
          <w:tcPr>
            <w:tcW w:w="15877" w:type="dxa"/>
            <w:gridSpan w:val="8"/>
            <w:vAlign w:val="center"/>
          </w:tcPr>
          <w:p w14:paraId="5C83FC4F" w14:textId="0665F0B0" w:rsidR="00C9252E" w:rsidRPr="004B0125" w:rsidRDefault="00A0462D" w:rsidP="00A96D3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IEODPŁATNA POMOC PRAWNA</w:t>
            </w:r>
          </w:p>
        </w:tc>
      </w:tr>
      <w:tr w:rsidR="00C9252E" w:rsidRPr="004B0125" w14:paraId="71E6AE64" w14:textId="77777777" w:rsidTr="004B0125">
        <w:tc>
          <w:tcPr>
            <w:tcW w:w="568" w:type="dxa"/>
            <w:vAlign w:val="center"/>
          </w:tcPr>
          <w:p w14:paraId="35D22CB6" w14:textId="77777777" w:rsidR="00C9252E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70292907"/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5B0A11FD" w14:textId="77777777" w:rsidR="00C9252E" w:rsidRPr="004B0125" w:rsidRDefault="00C9252E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Starostwo Powiatowe w Łobzie</w:t>
            </w:r>
            <w:r w:rsidR="003626BF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– budynek</w:t>
            </w:r>
            <w:r w:rsidR="003301F1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Wydziału</w:t>
            </w:r>
            <w:r w:rsidR="003626BF"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 Geodezji i Kartografii i Ochrony Środowiska</w:t>
            </w:r>
          </w:p>
        </w:tc>
        <w:tc>
          <w:tcPr>
            <w:tcW w:w="2268" w:type="dxa"/>
          </w:tcPr>
          <w:p w14:paraId="2C6108E1" w14:textId="77777777" w:rsidR="00C9252E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</w:t>
            </w:r>
            <w:r w:rsidR="00EC6A3F"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łowackiego 4</w:t>
            </w:r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73-150 Łobez, </w:t>
            </w:r>
            <w:hyperlink r:id="rId29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powiatlobeski.pl</w:t>
              </w:r>
            </w:hyperlink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30" w:history="1">
              <w:r w:rsidRPr="004B012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spow.lobez.ibip.pl/public/</w:t>
              </w:r>
            </w:hyperlink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el: 91 81 71 403</w:t>
            </w:r>
          </w:p>
        </w:tc>
        <w:tc>
          <w:tcPr>
            <w:tcW w:w="2410" w:type="dxa"/>
          </w:tcPr>
          <w:p w14:paraId="219E5DC8" w14:textId="4595D51D" w:rsidR="00C9252E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  <w:r w:rsidR="00746940">
              <w:rPr>
                <w:rFonts w:ascii="Times New Roman" w:hAnsi="Times New Roman" w:cs="Times New Roman"/>
                <w:sz w:val="20"/>
                <w:szCs w:val="20"/>
              </w:rPr>
              <w:t>, nieodpłatna mediacja</w:t>
            </w:r>
          </w:p>
        </w:tc>
        <w:tc>
          <w:tcPr>
            <w:tcW w:w="1323" w:type="dxa"/>
          </w:tcPr>
          <w:p w14:paraId="5380846B" w14:textId="77777777" w:rsidR="00C9252E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0464D0A5" w14:textId="77777777" w:rsidR="00C9252E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niedziałek – Piątek</w:t>
            </w:r>
          </w:p>
          <w:p w14:paraId="2AA50044" w14:textId="08CF3A2D" w:rsidR="00A0462D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45 – 13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87" w:type="dxa"/>
          </w:tcPr>
          <w:p w14:paraId="1707FEA2" w14:textId="3EFAC8F4" w:rsidR="00C9252E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soba uprawniona, która nie jest w stanie ponieść kosztów pomocy prawnej</w:t>
            </w:r>
          </w:p>
        </w:tc>
        <w:tc>
          <w:tcPr>
            <w:tcW w:w="2552" w:type="dxa"/>
          </w:tcPr>
          <w:p w14:paraId="28C03CBC" w14:textId="77777777" w:rsidR="00C9252E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4B012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00 001 822</w:t>
            </w:r>
          </w:p>
        </w:tc>
      </w:tr>
      <w:tr w:rsidR="00C9252E" w:rsidRPr="004B0125" w14:paraId="0D32E80D" w14:textId="77777777" w:rsidTr="004B0125">
        <w:tc>
          <w:tcPr>
            <w:tcW w:w="568" w:type="dxa"/>
            <w:vAlign w:val="center"/>
          </w:tcPr>
          <w:p w14:paraId="39BD3813" w14:textId="77777777" w:rsidR="00C9252E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79273715"/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2B1D1396" w14:textId="47B1C308" w:rsidR="00C9252E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Centrum </w:t>
            </w:r>
            <w:r w:rsidR="00E45173" w:rsidRPr="004B0125">
              <w:rPr>
                <w:rFonts w:ascii="Times New Roman" w:hAnsi="Times New Roman" w:cs="Times New Roman"/>
                <w:sz w:val="20"/>
                <w:szCs w:val="20"/>
              </w:rPr>
              <w:t>Kultury w Resku</w:t>
            </w:r>
          </w:p>
        </w:tc>
        <w:tc>
          <w:tcPr>
            <w:tcW w:w="2268" w:type="dxa"/>
          </w:tcPr>
          <w:p w14:paraId="15851D70" w14:textId="64FE7D9B" w:rsidR="00C9252E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45173" w:rsidRPr="004B0125">
              <w:rPr>
                <w:rFonts w:ascii="Times New Roman" w:hAnsi="Times New Roman" w:cs="Times New Roman"/>
                <w:sz w:val="20"/>
                <w:szCs w:val="20"/>
              </w:rPr>
              <w:t>Wojska Polskiego 16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, 72-315 Resko</w:t>
            </w:r>
          </w:p>
        </w:tc>
        <w:tc>
          <w:tcPr>
            <w:tcW w:w="2410" w:type="dxa"/>
          </w:tcPr>
          <w:p w14:paraId="2EC71127" w14:textId="0BE18AAA" w:rsidR="00C9252E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  <w:r w:rsidR="003626BF" w:rsidRPr="004B0125">
              <w:rPr>
                <w:rFonts w:ascii="Times New Roman" w:hAnsi="Times New Roman" w:cs="Times New Roman"/>
                <w:sz w:val="20"/>
                <w:szCs w:val="20"/>
              </w:rPr>
              <w:t>, nieodpłatne poradnictwo obywatelskie</w:t>
            </w:r>
            <w:r w:rsidR="00746940">
              <w:rPr>
                <w:rFonts w:ascii="Times New Roman" w:hAnsi="Times New Roman" w:cs="Times New Roman"/>
                <w:sz w:val="20"/>
                <w:szCs w:val="20"/>
              </w:rPr>
              <w:t>, nieodpłatna mediacja</w:t>
            </w:r>
          </w:p>
        </w:tc>
        <w:tc>
          <w:tcPr>
            <w:tcW w:w="1323" w:type="dxa"/>
          </w:tcPr>
          <w:p w14:paraId="25E9D93D" w14:textId="77777777" w:rsidR="00C9252E" w:rsidRPr="004B0125" w:rsidRDefault="00A0462D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056945DE" w14:textId="46C07AE2" w:rsidR="00BB1F72" w:rsidRPr="004B0125" w:rsidRDefault="00BB1F7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Wt: </w:t>
            </w:r>
            <w:r w:rsidR="00862BF2" w:rsidRPr="004B01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62BF2" w:rsidRPr="004B0125">
              <w:rPr>
                <w:rFonts w:ascii="Times New Roman" w:hAnsi="Times New Roman" w:cs="Times New Roman"/>
                <w:sz w:val="20"/>
                <w:szCs w:val="20"/>
              </w:rPr>
              <w:t>00-19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62BF2" w:rsidRPr="004B012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FDC65EB" w14:textId="4BA7ABBF" w:rsidR="00BB1F72" w:rsidRPr="004B0125" w:rsidRDefault="003626BF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Czw. 1</w:t>
            </w:r>
            <w:r w:rsidR="002B3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3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 w:rsidR="002B3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3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F72" w:rsidRPr="004B0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53EC210" w14:textId="286883AF" w:rsidR="00BB1F72" w:rsidRPr="004B0125" w:rsidRDefault="00BB1F7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t. 1</w:t>
            </w:r>
            <w:r w:rsidR="002B3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3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 w:rsidR="002B3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3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3A7A38C" w14:textId="4FEC65FE" w:rsidR="00BB1F72" w:rsidRPr="004B0125" w:rsidRDefault="00BB1F7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14:paraId="613A137D" w14:textId="77777777" w:rsidR="00C9252E" w:rsidRPr="004B0125" w:rsidRDefault="00BB1F7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soba uprawniona, która nie jest w stanie ponieść kosztów pomocy prawnej</w:t>
            </w:r>
          </w:p>
        </w:tc>
        <w:tc>
          <w:tcPr>
            <w:tcW w:w="2552" w:type="dxa"/>
          </w:tcPr>
          <w:p w14:paraId="0C0A9641" w14:textId="77777777" w:rsidR="00C9252E" w:rsidRPr="004B0125" w:rsidRDefault="00BB1F72" w:rsidP="00A9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="003626BF" w:rsidRPr="004B012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00 001 822</w:t>
            </w:r>
          </w:p>
        </w:tc>
      </w:tr>
      <w:bookmarkEnd w:id="0"/>
      <w:bookmarkEnd w:id="1"/>
      <w:tr w:rsidR="00CA2EAA" w:rsidRPr="004B0125" w14:paraId="45747A38" w14:textId="77777777" w:rsidTr="004B0125">
        <w:tc>
          <w:tcPr>
            <w:tcW w:w="568" w:type="dxa"/>
            <w:vAlign w:val="center"/>
          </w:tcPr>
          <w:p w14:paraId="734A2F3D" w14:textId="6AEB2378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0033BDD" w14:textId="2742ED17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Radowie Małym</w:t>
            </w:r>
          </w:p>
        </w:tc>
        <w:tc>
          <w:tcPr>
            <w:tcW w:w="2268" w:type="dxa"/>
          </w:tcPr>
          <w:p w14:paraId="0A80C14C" w14:textId="77777777" w:rsidR="00CA2EAA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owo Małe 21,</w:t>
            </w:r>
          </w:p>
          <w:p w14:paraId="171C34C6" w14:textId="16BA1714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314 Radowo Małe</w:t>
            </w:r>
          </w:p>
        </w:tc>
        <w:tc>
          <w:tcPr>
            <w:tcW w:w="2410" w:type="dxa"/>
          </w:tcPr>
          <w:p w14:paraId="30215F35" w14:textId="7CDB5149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Nieodpłatna pomoc prawna, nieodpłatn</w:t>
            </w:r>
            <w:r w:rsidR="00746940">
              <w:rPr>
                <w:rFonts w:ascii="Times New Roman" w:hAnsi="Times New Roman" w:cs="Times New Roman"/>
                <w:sz w:val="20"/>
                <w:szCs w:val="20"/>
              </w:rPr>
              <w:t>a mediacja</w:t>
            </w:r>
          </w:p>
        </w:tc>
        <w:tc>
          <w:tcPr>
            <w:tcW w:w="1323" w:type="dxa"/>
          </w:tcPr>
          <w:p w14:paraId="0B4E3C4D" w14:textId="29405638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397EF2D9" w14:textId="37B25982" w:rsidR="00CA2EAA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ki:</w:t>
            </w:r>
          </w:p>
          <w:p w14:paraId="11261478" w14:textId="559B9320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CF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C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CF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536C0F1B" w14:textId="77777777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14:paraId="738C58AF" w14:textId="563752B6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soba uprawniona, która nie jest w stanie ponieść kosztów pomocy prawnej</w:t>
            </w:r>
          </w:p>
        </w:tc>
        <w:tc>
          <w:tcPr>
            <w:tcW w:w="2552" w:type="dxa"/>
          </w:tcPr>
          <w:p w14:paraId="6A3319DF" w14:textId="236CEED4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4B012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00 001 822</w:t>
            </w:r>
          </w:p>
        </w:tc>
      </w:tr>
      <w:tr w:rsidR="00CA2EAA" w:rsidRPr="004B0125" w14:paraId="26970C7D" w14:textId="77777777" w:rsidTr="004B0125">
        <w:tc>
          <w:tcPr>
            <w:tcW w:w="568" w:type="dxa"/>
            <w:vAlign w:val="center"/>
          </w:tcPr>
          <w:p w14:paraId="59FDD4AC" w14:textId="352A249E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D4D8AEA" w14:textId="62D329AA" w:rsidR="00CA2EAA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ul. Fortunata Sosnowskiego 5,</w:t>
            </w:r>
          </w:p>
          <w:p w14:paraId="79D4B1CF" w14:textId="3F384F41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155 Węgorzyno</w:t>
            </w:r>
          </w:p>
        </w:tc>
        <w:tc>
          <w:tcPr>
            <w:tcW w:w="2268" w:type="dxa"/>
          </w:tcPr>
          <w:p w14:paraId="618E7759" w14:textId="77777777" w:rsidR="00CA2EAA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ul. Fortunata Sosnowskiego 5,</w:t>
            </w:r>
          </w:p>
          <w:p w14:paraId="6FB63E8B" w14:textId="318582C6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155 Węgorzyno</w:t>
            </w:r>
          </w:p>
        </w:tc>
        <w:tc>
          <w:tcPr>
            <w:tcW w:w="2410" w:type="dxa"/>
          </w:tcPr>
          <w:p w14:paraId="3D8A4D83" w14:textId="0F4446D1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Nieodpłatna pomoc prawna, nieodpłat</w:t>
            </w:r>
            <w:r w:rsidR="00746940">
              <w:rPr>
                <w:rFonts w:ascii="Times New Roman" w:hAnsi="Times New Roman" w:cs="Times New Roman"/>
                <w:sz w:val="20"/>
                <w:szCs w:val="20"/>
              </w:rPr>
              <w:t>na mediacja</w:t>
            </w:r>
          </w:p>
        </w:tc>
        <w:tc>
          <w:tcPr>
            <w:tcW w:w="1323" w:type="dxa"/>
          </w:tcPr>
          <w:p w14:paraId="7DCC6D88" w14:textId="1A5F9A39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69C4D397" w14:textId="283EFC0F" w:rsidR="00CA2EAA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y:</w:t>
            </w:r>
          </w:p>
          <w:p w14:paraId="48AD71DE" w14:textId="19176F59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CF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C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CF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692FD88" w14:textId="77777777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14:paraId="70151F72" w14:textId="3EF6358D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Osoba uprawniona, która nie jest w stanie ponieść kosztów pomocy prawnej</w:t>
            </w:r>
          </w:p>
        </w:tc>
        <w:tc>
          <w:tcPr>
            <w:tcW w:w="2552" w:type="dxa"/>
          </w:tcPr>
          <w:p w14:paraId="75645ED5" w14:textId="06713912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4B012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00 001 822</w:t>
            </w:r>
          </w:p>
        </w:tc>
      </w:tr>
      <w:tr w:rsidR="00CA2EAA" w:rsidRPr="004B0125" w14:paraId="3A303297" w14:textId="77777777" w:rsidTr="004B0125">
        <w:tc>
          <w:tcPr>
            <w:tcW w:w="15877" w:type="dxa"/>
            <w:gridSpan w:val="8"/>
            <w:vAlign w:val="center"/>
          </w:tcPr>
          <w:p w14:paraId="7925CCD6" w14:textId="341F8781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NNE (INFOLINIE OGÓLNOPOLSKIE)</w:t>
            </w:r>
          </w:p>
        </w:tc>
      </w:tr>
      <w:tr w:rsidR="00CA2EAA" w:rsidRPr="004B0125" w14:paraId="779A9D93" w14:textId="77777777" w:rsidTr="004B0125">
        <w:tc>
          <w:tcPr>
            <w:tcW w:w="568" w:type="dxa"/>
          </w:tcPr>
          <w:p w14:paraId="44935FAD" w14:textId="77777777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70293679"/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64CA3993" w14:textId="7D455EC1" w:rsidR="00CA2EAA" w:rsidRPr="005B1FFD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FD">
              <w:rPr>
                <w:rFonts w:ascii="Times New Roman" w:hAnsi="Times New Roman" w:cs="Times New Roman"/>
                <w:sz w:val="20"/>
                <w:szCs w:val="20"/>
              </w:rPr>
              <w:t>Rzecznik Praw Dziecka</w:t>
            </w:r>
          </w:p>
        </w:tc>
        <w:tc>
          <w:tcPr>
            <w:tcW w:w="2268" w:type="dxa"/>
          </w:tcPr>
          <w:p w14:paraId="25EBF731" w14:textId="77777777" w:rsidR="00CA2EAA" w:rsidRPr="005B1FFD" w:rsidRDefault="00CA2EAA" w:rsidP="00CA2EA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1FFD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l. Chocimska 6 ,</w:t>
            </w:r>
          </w:p>
          <w:p w14:paraId="249133E5" w14:textId="5B4C8757" w:rsidR="00CA2EAA" w:rsidRPr="005B1FFD" w:rsidRDefault="00CA2EAA" w:rsidP="00CA2EA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1FFD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-791 Warszawa</w:t>
            </w:r>
          </w:p>
          <w:p w14:paraId="792F29BB" w14:textId="0C43EABE" w:rsidR="00CA2EAA" w:rsidRPr="005B1FFD" w:rsidRDefault="00CA2EAA" w:rsidP="00CA2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1F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. (22)583 66 00</w:t>
            </w:r>
          </w:p>
          <w:p w14:paraId="3D0FB26A" w14:textId="43B17FF2" w:rsidR="00CA2EAA" w:rsidRPr="005B1FFD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brpd.gov.pl</w:t>
            </w:r>
          </w:p>
        </w:tc>
        <w:tc>
          <w:tcPr>
            <w:tcW w:w="2410" w:type="dxa"/>
          </w:tcPr>
          <w:p w14:paraId="1E3C6992" w14:textId="6D2429A4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Nieodpłatna p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ciom</w:t>
            </w:r>
          </w:p>
        </w:tc>
        <w:tc>
          <w:tcPr>
            <w:tcW w:w="1323" w:type="dxa"/>
          </w:tcPr>
          <w:p w14:paraId="0EAAD072" w14:textId="77777777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4A0B670D" w14:textId="77777777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oniedziałek – Piątek</w:t>
            </w:r>
          </w:p>
          <w:p w14:paraId="327D3C0F" w14:textId="00169210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87" w:type="dxa"/>
          </w:tcPr>
          <w:p w14:paraId="0975D93A" w14:textId="52D27F10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szystkie dzieci</w:t>
            </w:r>
          </w:p>
        </w:tc>
        <w:tc>
          <w:tcPr>
            <w:tcW w:w="2552" w:type="dxa"/>
          </w:tcPr>
          <w:p w14:paraId="091B4E61" w14:textId="1535DE42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4B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)583 66 00</w:t>
            </w:r>
          </w:p>
        </w:tc>
      </w:tr>
      <w:tr w:rsidR="00CA2EAA" w:rsidRPr="004B0125" w14:paraId="4891AEB7" w14:textId="77777777" w:rsidTr="004B0125">
        <w:tc>
          <w:tcPr>
            <w:tcW w:w="568" w:type="dxa"/>
          </w:tcPr>
          <w:p w14:paraId="019C1567" w14:textId="77777777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0E86810C" w14:textId="342C83E7" w:rsidR="00CA2EAA" w:rsidRPr="004B0125" w:rsidRDefault="00CA2EAA" w:rsidP="00CA2EAA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60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ziecięc</w:t>
            </w:r>
            <w:r w:rsidRPr="004B01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</w:t>
            </w:r>
            <w:r w:rsidRPr="00A60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Telefon</w:t>
            </w:r>
          </w:p>
          <w:p w14:paraId="26153D7D" w14:textId="38E1FB86" w:rsidR="00CA2EAA" w:rsidRPr="00A6053D" w:rsidRDefault="00CA2EAA" w:rsidP="00CA2EAA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60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Zaufania Rzeczniczk</w:t>
            </w:r>
            <w:r w:rsidRPr="004B01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a </w:t>
            </w:r>
            <w:r w:rsidRPr="00A605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aw Dziecka</w:t>
            </w:r>
          </w:p>
          <w:p w14:paraId="5BEDD3C7" w14:textId="7179E186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F9D4EE" w14:textId="77777777" w:rsidR="00CA2EAA" w:rsidRPr="00CA2EAA" w:rsidRDefault="00CA2EAA" w:rsidP="00CA2EAA">
            <w:pPr>
              <w:pStyle w:val="Nagwek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en-US" w:eastAsia="en-US"/>
              </w:rPr>
            </w:pPr>
            <w:r w:rsidRPr="00CA2EA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Tel. </w:t>
            </w:r>
            <w:r w:rsidRPr="00CA2E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en-US" w:eastAsia="en-US"/>
              </w:rPr>
              <w:t>800 12 12 12</w:t>
            </w:r>
          </w:p>
          <w:p w14:paraId="4DE25E72" w14:textId="39154DC3" w:rsidR="00CA2EAA" w:rsidRPr="00CA2EAA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brpd.gov.pl/dzieciecy-telefon-zaufania-rzecznika-praw-dziecka/</w:t>
            </w:r>
          </w:p>
        </w:tc>
        <w:tc>
          <w:tcPr>
            <w:tcW w:w="2410" w:type="dxa"/>
          </w:tcPr>
          <w:p w14:paraId="004E28F7" w14:textId="14D13DAD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Nieodpłatna pomoc  dzieciom</w:t>
            </w:r>
          </w:p>
        </w:tc>
        <w:tc>
          <w:tcPr>
            <w:tcW w:w="1323" w:type="dxa"/>
          </w:tcPr>
          <w:p w14:paraId="51862E46" w14:textId="77777777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1826083C" w14:textId="08C41409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całodobowy</w:t>
            </w:r>
          </w:p>
        </w:tc>
        <w:tc>
          <w:tcPr>
            <w:tcW w:w="2787" w:type="dxa"/>
          </w:tcPr>
          <w:p w14:paraId="0616A710" w14:textId="04C03312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Wszystkie dzieci</w:t>
            </w:r>
          </w:p>
        </w:tc>
        <w:tc>
          <w:tcPr>
            <w:tcW w:w="2552" w:type="dxa"/>
          </w:tcPr>
          <w:p w14:paraId="3F7EA128" w14:textId="77777777" w:rsidR="00CA2EAA" w:rsidRPr="004B0125" w:rsidRDefault="00CA2EAA" w:rsidP="00CA2EAA">
            <w:pPr>
              <w:pStyle w:val="Nagwek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en-US"/>
              </w:rPr>
            </w:pPr>
            <w:r w:rsidRPr="004B012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Tel. </w:t>
            </w:r>
            <w:r w:rsidRPr="004B012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en-US"/>
              </w:rPr>
              <w:t>800 12 12 12</w:t>
            </w:r>
          </w:p>
          <w:p w14:paraId="2E13CC4F" w14:textId="668961ED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AA" w:rsidRPr="004B0125" w14:paraId="6D5428C2" w14:textId="77777777" w:rsidTr="004B0125">
        <w:tc>
          <w:tcPr>
            <w:tcW w:w="568" w:type="dxa"/>
          </w:tcPr>
          <w:p w14:paraId="042F04A3" w14:textId="2ACCF3EF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14:paraId="1AD19FEF" w14:textId="0D06A7CC" w:rsidR="00CA2EAA" w:rsidRPr="004B0125" w:rsidRDefault="00CA2EAA" w:rsidP="00CA2EAA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B01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zecznik Praw Obywatelskich</w:t>
            </w:r>
          </w:p>
        </w:tc>
        <w:tc>
          <w:tcPr>
            <w:tcW w:w="2268" w:type="dxa"/>
          </w:tcPr>
          <w:p w14:paraId="251FD901" w14:textId="3454E013" w:rsidR="00CA2EAA" w:rsidRPr="005B1FFD" w:rsidRDefault="00CA2EAA" w:rsidP="00CA2EAA">
            <w:pPr>
              <w:pStyle w:val="Nagwek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5B1FF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Al. Solidarności 77 </w:t>
            </w:r>
            <w:r w:rsidRPr="005B1FF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br/>
              <w:t>00-090 Warszawa</w:t>
            </w:r>
          </w:p>
          <w:p w14:paraId="171C85C0" w14:textId="2907A3B3" w:rsidR="00CA2EAA" w:rsidRPr="004B0125" w:rsidRDefault="00CA2EAA" w:rsidP="00CA2EAA">
            <w:pPr>
              <w:pStyle w:val="Nagwek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Tel. 800 676 676</w:t>
            </w:r>
          </w:p>
          <w:p w14:paraId="76F14892" w14:textId="37BEEB2A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https://bip.brpo.gov.pl/pl</w:t>
            </w:r>
          </w:p>
        </w:tc>
        <w:tc>
          <w:tcPr>
            <w:tcW w:w="2410" w:type="dxa"/>
          </w:tcPr>
          <w:p w14:paraId="217A0473" w14:textId="7F57ECE4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Nieodpłatna p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wszystkich obywateli</w:t>
            </w:r>
          </w:p>
        </w:tc>
        <w:tc>
          <w:tcPr>
            <w:tcW w:w="1323" w:type="dxa"/>
          </w:tcPr>
          <w:p w14:paraId="6109698C" w14:textId="2E82E573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348C6DFB" w14:textId="72E02E2B" w:rsidR="00CA2EAA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: 10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4122FB6C" w14:textId="5AD9DC2A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: 8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16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87" w:type="dxa"/>
          </w:tcPr>
          <w:p w14:paraId="761436B9" w14:textId="6154D695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zyscy obywatele</w:t>
            </w:r>
          </w:p>
        </w:tc>
        <w:tc>
          <w:tcPr>
            <w:tcW w:w="2552" w:type="dxa"/>
          </w:tcPr>
          <w:p w14:paraId="314CF6F0" w14:textId="77777777" w:rsidR="00CA2EAA" w:rsidRPr="004B0125" w:rsidRDefault="00CA2EAA" w:rsidP="00CA2EAA">
            <w:pPr>
              <w:pStyle w:val="Nagwek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4B012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Tel. 800 676 676</w:t>
            </w:r>
          </w:p>
          <w:p w14:paraId="008444E8" w14:textId="77777777" w:rsidR="00CA2EAA" w:rsidRPr="004B0125" w:rsidRDefault="00CA2EAA" w:rsidP="00CA2EAA">
            <w:pPr>
              <w:pStyle w:val="Nagwek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CA2EAA" w:rsidRPr="004B0125" w14:paraId="0E42D4D6" w14:textId="77777777" w:rsidTr="004B0125">
        <w:tc>
          <w:tcPr>
            <w:tcW w:w="568" w:type="dxa"/>
          </w:tcPr>
          <w:p w14:paraId="419DF1F2" w14:textId="5F901C04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70293762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14:paraId="63579732" w14:textId="3C7C40EB" w:rsidR="00CA2EAA" w:rsidRPr="00182CD8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D8">
              <w:rPr>
                <w:rFonts w:ascii="Times New Roman" w:hAnsi="Times New Roman" w:cs="Times New Roman"/>
                <w:sz w:val="20"/>
                <w:szCs w:val="20"/>
              </w:rPr>
              <w:t>Biuro Rzecznika Finansowego</w:t>
            </w:r>
          </w:p>
        </w:tc>
        <w:tc>
          <w:tcPr>
            <w:tcW w:w="2268" w:type="dxa"/>
          </w:tcPr>
          <w:p w14:paraId="4E3F21FA" w14:textId="1483F8E8" w:rsidR="00CA2EAA" w:rsidRPr="00182CD8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D8">
              <w:rPr>
                <w:rFonts w:ascii="Times New Roman" w:hAnsi="Times New Roman" w:cs="Times New Roman"/>
                <w:sz w:val="20"/>
                <w:szCs w:val="20"/>
              </w:rPr>
              <w:t>ul. Nowogrodzka 47A</w:t>
            </w:r>
            <w:r w:rsidRPr="00182CD8">
              <w:rPr>
                <w:rFonts w:ascii="Times New Roman" w:hAnsi="Times New Roman" w:cs="Times New Roman"/>
                <w:sz w:val="20"/>
                <w:szCs w:val="20"/>
              </w:rPr>
              <w:br/>
              <w:t>00-695 Warszawa</w:t>
            </w:r>
          </w:p>
          <w:p w14:paraId="22305D33" w14:textId="18AEBD85" w:rsidR="00CA2EAA" w:rsidRPr="00182CD8" w:rsidRDefault="00CA2EAA" w:rsidP="00CA2EA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2CD8">
              <w:rPr>
                <w:rFonts w:ascii="Times New Roman" w:hAnsi="Times New Roman" w:cs="Times New Roman"/>
                <w:sz w:val="20"/>
                <w:szCs w:val="20"/>
              </w:rPr>
              <w:t>+48 22 333-73-26</w:t>
            </w:r>
          </w:p>
          <w:p w14:paraId="4BEF25F2" w14:textId="2BAA6887" w:rsidR="00CA2EAA" w:rsidRPr="00CA2EAA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182CD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rf.gov.pl/</w:t>
              </w:r>
            </w:hyperlink>
          </w:p>
        </w:tc>
        <w:tc>
          <w:tcPr>
            <w:tcW w:w="2410" w:type="dxa"/>
          </w:tcPr>
          <w:p w14:paraId="308F9473" w14:textId="5BB0029B" w:rsidR="00CA2EAA" w:rsidRPr="00182CD8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D8">
              <w:rPr>
                <w:rFonts w:ascii="Times New Roman" w:hAnsi="Times New Roman" w:cs="Times New Roman"/>
                <w:sz w:val="20"/>
                <w:szCs w:val="20"/>
              </w:rPr>
              <w:t>Wspieranie klientów w sporach z podmiotami rynku finansowego</w:t>
            </w:r>
          </w:p>
        </w:tc>
        <w:tc>
          <w:tcPr>
            <w:tcW w:w="1323" w:type="dxa"/>
          </w:tcPr>
          <w:p w14:paraId="0F3EC9F6" w14:textId="02ED38A1" w:rsidR="00CA2EAA" w:rsidRPr="00182CD8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3B5D8" w14:textId="45266AFD" w:rsidR="00CA2EAA" w:rsidRPr="004050A0" w:rsidRDefault="00CA2EAA" w:rsidP="00405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D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dyżur telefoniczny ekspertów z zakresu </w:t>
            </w:r>
            <w:r w:rsidRPr="00182CD8">
              <w:rPr>
                <w:rFonts w:ascii="Times New Roman" w:hAnsi="Times New Roman" w:cs="Times New Roman"/>
                <w:sz w:val="20"/>
                <w:szCs w:val="20"/>
              </w:rPr>
              <w:t xml:space="preserve">problemów klientów rynku ubezpieczeniowo – emerytalnego </w:t>
            </w:r>
            <w:r w:rsidRPr="00182CD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dbywa się pod nr telefonu 22 333 73 28 w godzinach 8</w:t>
            </w:r>
            <w:r w:rsidR="00E42E41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Pr="00182CD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-16</w:t>
            </w:r>
            <w:r w:rsidR="00E42E41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Pr="00182CD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 od poniedziałku do piątku,</w:t>
            </w:r>
          </w:p>
          <w:p w14:paraId="203C9CC8" w14:textId="6DE34BBE" w:rsidR="00CA2EAA" w:rsidRPr="004050A0" w:rsidRDefault="00CA2EAA" w:rsidP="004050A0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</w:rPr>
            </w:pPr>
            <w:r w:rsidRPr="00182CD8">
              <w:rPr>
                <w:rFonts w:ascii="Times New Roman" w:eastAsia="SimSun" w:hAnsi="Times New Roman" w:cs="Times New Roman"/>
                <w:kern w:val="2"/>
                <w:sz w:val="20"/>
                <w:szCs w:val="20"/>
              </w:rPr>
              <w:t>dyżur telefoniczny ekspertów z zakresu problemów klientów podmiotów rynku bankowego i kapitałowego odbywa się pod nr telefonu 22 333 73 25 w godzinach 8</w:t>
            </w:r>
            <w:r w:rsidR="00E42E41">
              <w:rPr>
                <w:rFonts w:ascii="Times New Roman" w:eastAsia="SimSun" w:hAnsi="Times New Roman" w:cs="Times New Roman"/>
                <w:kern w:val="2"/>
                <w:sz w:val="20"/>
                <w:szCs w:val="20"/>
              </w:rPr>
              <w:t>:</w:t>
            </w:r>
            <w:r w:rsidRPr="00182CD8">
              <w:rPr>
                <w:rFonts w:ascii="Times New Roman" w:eastAsia="SimSun" w:hAnsi="Times New Roman" w:cs="Times New Roman"/>
                <w:kern w:val="2"/>
                <w:sz w:val="20"/>
                <w:szCs w:val="20"/>
              </w:rPr>
              <w:t>00-16</w:t>
            </w:r>
            <w:r w:rsidR="00E42E41">
              <w:rPr>
                <w:rFonts w:ascii="Times New Roman" w:eastAsia="SimSun" w:hAnsi="Times New Roman" w:cs="Times New Roman"/>
                <w:kern w:val="2"/>
                <w:sz w:val="20"/>
                <w:szCs w:val="20"/>
              </w:rPr>
              <w:t>:</w:t>
            </w:r>
            <w:r w:rsidRPr="00182CD8">
              <w:rPr>
                <w:rFonts w:ascii="Times New Roman" w:eastAsia="SimSun" w:hAnsi="Times New Roman" w:cs="Times New Roman"/>
                <w:kern w:val="2"/>
                <w:sz w:val="20"/>
                <w:szCs w:val="20"/>
              </w:rPr>
              <w:t>00 od poniedziałku do piątku</w:t>
            </w:r>
          </w:p>
        </w:tc>
        <w:tc>
          <w:tcPr>
            <w:tcW w:w="2787" w:type="dxa"/>
          </w:tcPr>
          <w:p w14:paraId="5057714F" w14:textId="63C6E711" w:rsidR="00CA2EAA" w:rsidRPr="00182CD8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zyscy obywatele</w:t>
            </w:r>
          </w:p>
        </w:tc>
        <w:tc>
          <w:tcPr>
            <w:tcW w:w="2552" w:type="dxa"/>
          </w:tcPr>
          <w:p w14:paraId="326B5D32" w14:textId="77777777" w:rsidR="00CA2EAA" w:rsidRPr="005B1FFD" w:rsidRDefault="00CA2EAA" w:rsidP="00CA2EA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1FFD">
              <w:rPr>
                <w:rFonts w:ascii="Times New Roman" w:hAnsi="Times New Roman" w:cs="Times New Roman"/>
                <w:sz w:val="20"/>
                <w:szCs w:val="20"/>
              </w:rPr>
              <w:t>+48 22 333-73-26</w:t>
            </w:r>
          </w:p>
          <w:p w14:paraId="4D0791CE" w14:textId="77777777" w:rsidR="00CA2EAA" w:rsidRPr="005B1FFD" w:rsidRDefault="00CA2EAA" w:rsidP="00CA2EA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1FFD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+48 22 333 73 28</w:t>
            </w:r>
          </w:p>
          <w:p w14:paraId="45A2B692" w14:textId="079500DF" w:rsidR="00CA2EAA" w:rsidRPr="005B1FFD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FD">
              <w:rPr>
                <w:rFonts w:ascii="Times New Roman" w:eastAsia="SimSun" w:hAnsi="Times New Roman" w:cs="Times New Roman"/>
                <w:kern w:val="2"/>
                <w:sz w:val="20"/>
                <w:szCs w:val="20"/>
              </w:rPr>
              <w:t xml:space="preserve">+48 </w:t>
            </w:r>
            <w:r w:rsidRPr="00182CD8">
              <w:rPr>
                <w:rFonts w:ascii="Times New Roman" w:eastAsia="SimSun" w:hAnsi="Times New Roman" w:cs="Times New Roman"/>
                <w:kern w:val="2"/>
                <w:sz w:val="20"/>
                <w:szCs w:val="20"/>
              </w:rPr>
              <w:t>22 333 73 25</w:t>
            </w:r>
          </w:p>
        </w:tc>
      </w:tr>
      <w:tr w:rsidR="00CA2EAA" w:rsidRPr="004B0125" w14:paraId="1092CA8B" w14:textId="77777777" w:rsidTr="004B0125">
        <w:tc>
          <w:tcPr>
            <w:tcW w:w="568" w:type="dxa"/>
          </w:tcPr>
          <w:p w14:paraId="34EBC865" w14:textId="42D86423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8DC7776" w14:textId="653D7475" w:rsidR="00CA2EAA" w:rsidRPr="004B0125" w:rsidRDefault="00CA2EAA" w:rsidP="00CA2EAA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ństwowa Inspekcja Pracy</w:t>
            </w:r>
          </w:p>
        </w:tc>
        <w:tc>
          <w:tcPr>
            <w:tcW w:w="2268" w:type="dxa"/>
          </w:tcPr>
          <w:p w14:paraId="77BB260A" w14:textId="13B6E873" w:rsidR="00CA2EAA" w:rsidRPr="005B1FFD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FD">
              <w:rPr>
                <w:rFonts w:ascii="Times New Roman" w:hAnsi="Times New Roman" w:cs="Times New Roman"/>
                <w:sz w:val="20"/>
                <w:szCs w:val="20"/>
              </w:rPr>
              <w:t>ul. Barska 28/30,</w:t>
            </w:r>
          </w:p>
          <w:p w14:paraId="389B8AA0" w14:textId="77777777" w:rsidR="00CA2EAA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FD">
              <w:rPr>
                <w:rFonts w:ascii="Times New Roman" w:hAnsi="Times New Roman" w:cs="Times New Roman"/>
                <w:sz w:val="20"/>
                <w:szCs w:val="20"/>
              </w:rPr>
              <w:t>02-315 Warszawa</w:t>
            </w:r>
          </w:p>
          <w:p w14:paraId="72E14642" w14:textId="73DB31EC" w:rsidR="00CA2EAA" w:rsidRPr="005B1FFD" w:rsidRDefault="00CA2EAA" w:rsidP="00CA2E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FFD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5B1F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1FFD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22) 391 82 15</w:t>
            </w:r>
          </w:p>
          <w:p w14:paraId="63185DBF" w14:textId="3D951158" w:rsidR="00CA2EAA" w:rsidRPr="005B1FFD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5B1FFD">
                <w:rPr>
                  <w:rStyle w:val="Hipercze"/>
                  <w:rFonts w:ascii="Times New Roman" w:hAnsi="Times New Roman"/>
                  <w:bCs/>
                  <w:color w:val="auto"/>
                  <w:sz w:val="20"/>
                  <w:u w:val="none"/>
                </w:rPr>
                <w:t>https://www.pip.gov.pl/dla-pracownikow/porady-prawne</w:t>
              </w:r>
            </w:hyperlink>
            <w:r w:rsidRPr="005B1FFD">
              <w:rPr>
                <w:rStyle w:val="Pogrubienie"/>
                <w:rFonts w:ascii="Times New Roman" w:hAnsi="Times New Roman"/>
                <w:bCs w:val="0"/>
                <w:sz w:val="20"/>
              </w:rPr>
              <w:t>.</w:t>
            </w:r>
          </w:p>
        </w:tc>
        <w:tc>
          <w:tcPr>
            <w:tcW w:w="2410" w:type="dxa"/>
          </w:tcPr>
          <w:p w14:paraId="38D156E8" w14:textId="6BFE3797" w:rsidR="00CA2EAA" w:rsidRPr="00A96D33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96D33">
              <w:rPr>
                <w:rFonts w:ascii="Times New Roman" w:hAnsi="Times New Roman" w:cs="Times New Roman"/>
                <w:sz w:val="20"/>
                <w:szCs w:val="20"/>
              </w:rPr>
              <w:t xml:space="preserve">gzekwowanie przepisów prawa pracy, w tym bezpieczeństwa i higieny pracy, poprzez efektywne i ukierunkowane kontrole oraz działania prewencyjne, zmierzające do </w:t>
            </w:r>
            <w:r w:rsidRPr="00A96D33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graniczenia zagrożeń wypadkowych i poszanowania prawa pracy</w:t>
            </w:r>
          </w:p>
        </w:tc>
        <w:tc>
          <w:tcPr>
            <w:tcW w:w="1323" w:type="dxa"/>
          </w:tcPr>
          <w:p w14:paraId="51FFD90C" w14:textId="29987853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5F36883C" w14:textId="7101158D" w:rsidR="00CA2EAA" w:rsidRPr="00A96D33" w:rsidRDefault="00CA2EAA" w:rsidP="00CA2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33">
              <w:rPr>
                <w:rStyle w:val="Pogrubienie"/>
                <w:rFonts w:ascii="Times New Roman" w:hAnsi="Times New Roman"/>
                <w:b w:val="0"/>
                <w:sz w:val="20"/>
              </w:rPr>
              <w:t xml:space="preserve">poniedziałku do piątku w godz. od </w:t>
            </w:r>
            <w:r w:rsidR="00E42E41">
              <w:rPr>
                <w:rStyle w:val="Pogrubienie"/>
                <w:rFonts w:ascii="Times New Roman" w:hAnsi="Times New Roman"/>
                <w:b w:val="0"/>
                <w:sz w:val="20"/>
              </w:rPr>
              <w:t>8:</w:t>
            </w:r>
            <w:r w:rsidRPr="00A96D33">
              <w:rPr>
                <w:rStyle w:val="Pogrubienie"/>
                <w:rFonts w:ascii="Times New Roman" w:hAnsi="Times New Roman"/>
                <w:b w:val="0"/>
                <w:sz w:val="20"/>
              </w:rPr>
              <w:t>00 do 1</w:t>
            </w:r>
            <w:r w:rsidR="00E42E41">
              <w:rPr>
                <w:rStyle w:val="Pogrubienie"/>
                <w:rFonts w:ascii="Times New Roman" w:hAnsi="Times New Roman"/>
                <w:b w:val="0"/>
                <w:sz w:val="20"/>
              </w:rPr>
              <w:t>6:</w:t>
            </w:r>
            <w:r w:rsidRPr="00A96D33">
              <w:rPr>
                <w:rStyle w:val="Pogrubienie"/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2787" w:type="dxa"/>
          </w:tcPr>
          <w:p w14:paraId="4A154EB2" w14:textId="14DFEC76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zyscy pracownicy</w:t>
            </w:r>
          </w:p>
        </w:tc>
        <w:tc>
          <w:tcPr>
            <w:tcW w:w="2552" w:type="dxa"/>
          </w:tcPr>
          <w:p w14:paraId="128C08AF" w14:textId="77777777" w:rsidR="00CA2EAA" w:rsidRPr="005B1FFD" w:rsidRDefault="00CA2EAA" w:rsidP="00CA2EAA">
            <w:pPr>
              <w:jc w:val="center"/>
              <w:rPr>
                <w:rFonts w:ascii="Times New Roman" w:hAnsi="Times New Roman"/>
                <w:sz w:val="20"/>
              </w:rPr>
            </w:pPr>
            <w:r w:rsidRPr="005B1FFD">
              <w:rPr>
                <w:rFonts w:ascii="Times New Roman" w:hAnsi="Times New Roman"/>
                <w:sz w:val="20"/>
              </w:rPr>
              <w:t>801 002 006 - dla osób dzwoniących z telefonów stacjonarnych</w:t>
            </w:r>
          </w:p>
          <w:p w14:paraId="2135E204" w14:textId="77777777" w:rsidR="00CA2EAA" w:rsidRPr="005B1FFD" w:rsidRDefault="00CA2EAA" w:rsidP="00CA2EAA">
            <w:pPr>
              <w:jc w:val="center"/>
              <w:rPr>
                <w:rFonts w:ascii="Times New Roman" w:hAnsi="Times New Roman"/>
                <w:sz w:val="20"/>
              </w:rPr>
            </w:pPr>
            <w:r w:rsidRPr="005B1FFD">
              <w:rPr>
                <w:rFonts w:ascii="Times New Roman" w:hAnsi="Times New Roman"/>
                <w:sz w:val="20"/>
              </w:rPr>
              <w:t>459 599 000 - dla osób dzwoniących z telefonów komórkowych</w:t>
            </w:r>
          </w:p>
          <w:p w14:paraId="6F64FEE0" w14:textId="77777777" w:rsidR="00CA2EAA" w:rsidRPr="005B1FFD" w:rsidRDefault="00CA2EAA" w:rsidP="00E4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AA" w:rsidRPr="004B0125" w14:paraId="39A08B92" w14:textId="77777777" w:rsidTr="004B0125">
        <w:tc>
          <w:tcPr>
            <w:tcW w:w="568" w:type="dxa"/>
          </w:tcPr>
          <w:p w14:paraId="6A70F103" w14:textId="04E3ECCE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9DAFAFA" w14:textId="38614CE5" w:rsidR="00CA2EAA" w:rsidRPr="00A96D33" w:rsidRDefault="00CA2EAA" w:rsidP="00CA2EAA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6D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rajowa Informacja Podatkowa</w:t>
            </w:r>
          </w:p>
        </w:tc>
        <w:tc>
          <w:tcPr>
            <w:tcW w:w="2268" w:type="dxa"/>
          </w:tcPr>
          <w:p w14:paraId="10B13D33" w14:textId="77777777" w:rsidR="00CA2EAA" w:rsidRPr="00A96D33" w:rsidRDefault="00CA2EAA" w:rsidP="00CA2EAA">
            <w:pPr>
              <w:pStyle w:val="NormalnyWeb"/>
              <w:contextualSpacing/>
              <w:jc w:val="center"/>
              <w:rPr>
                <w:sz w:val="20"/>
                <w:szCs w:val="20"/>
              </w:rPr>
            </w:pPr>
            <w:r w:rsidRPr="00A96D33">
              <w:rPr>
                <w:sz w:val="20"/>
                <w:szCs w:val="20"/>
              </w:rPr>
              <w:t>ul. Warszawska 5</w:t>
            </w:r>
          </w:p>
          <w:p w14:paraId="3AFEB88D" w14:textId="77777777" w:rsidR="00CA2EAA" w:rsidRDefault="00CA2EAA" w:rsidP="00CA2EAA">
            <w:pPr>
              <w:pStyle w:val="NormalnyWeb"/>
              <w:contextualSpacing/>
              <w:jc w:val="center"/>
              <w:rPr>
                <w:sz w:val="20"/>
                <w:szCs w:val="20"/>
              </w:rPr>
            </w:pPr>
            <w:r w:rsidRPr="00A96D33">
              <w:rPr>
                <w:sz w:val="20"/>
                <w:szCs w:val="20"/>
              </w:rPr>
              <w:t>43-300 Bielsko-Biała</w:t>
            </w:r>
          </w:p>
          <w:p w14:paraId="1D822A85" w14:textId="77777777" w:rsidR="00CA2EAA" w:rsidRDefault="00CA2EAA" w:rsidP="00CA2EAA">
            <w:pPr>
              <w:pStyle w:val="NormalnyWeb"/>
              <w:contextualSpacing/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A96D33">
              <w:rPr>
                <w:sz w:val="20"/>
                <w:szCs w:val="20"/>
              </w:rPr>
              <w:t xml:space="preserve">tel.: </w:t>
            </w:r>
            <w:r w:rsidRPr="00A96D33">
              <w:rPr>
                <w:rStyle w:val="Pogrubienie"/>
                <w:b w:val="0"/>
                <w:bCs w:val="0"/>
                <w:sz w:val="20"/>
                <w:szCs w:val="20"/>
              </w:rPr>
              <w:t>33 472 79 00</w:t>
            </w:r>
          </w:p>
          <w:p w14:paraId="5B6CC886" w14:textId="2AB93064" w:rsidR="00CA2EAA" w:rsidRPr="00A96D33" w:rsidRDefault="00CA2EAA" w:rsidP="00CA2EAA">
            <w:pPr>
              <w:pStyle w:val="NormalnyWeb"/>
              <w:contextualSpacing/>
              <w:jc w:val="center"/>
              <w:rPr>
                <w:sz w:val="20"/>
                <w:szCs w:val="20"/>
              </w:rPr>
            </w:pPr>
            <w:r w:rsidRPr="00A96D33">
              <w:rPr>
                <w:sz w:val="20"/>
                <w:szCs w:val="20"/>
              </w:rPr>
              <w:t>https://www.kis.gov.pl/zalatwianie-spraw/udzielanie-informacji</w:t>
            </w:r>
          </w:p>
        </w:tc>
        <w:tc>
          <w:tcPr>
            <w:tcW w:w="2410" w:type="dxa"/>
          </w:tcPr>
          <w:p w14:paraId="775596AA" w14:textId="0236117B" w:rsidR="00CA2EAA" w:rsidRPr="00A96D33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96D33">
              <w:rPr>
                <w:rFonts w:ascii="Times New Roman" w:hAnsi="Times New Roman" w:cs="Times New Roman"/>
                <w:sz w:val="20"/>
                <w:szCs w:val="20"/>
              </w:rPr>
              <w:t>dzielający informacji podatkowych i celnych</w:t>
            </w:r>
          </w:p>
        </w:tc>
        <w:tc>
          <w:tcPr>
            <w:tcW w:w="1323" w:type="dxa"/>
          </w:tcPr>
          <w:p w14:paraId="2981FDBB" w14:textId="73BEC9AB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5AA8B49A" w14:textId="0A06EFB0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204">
              <w:rPr>
                <w:rFonts w:ascii="Times New Roman" w:hAnsi="Times New Roman"/>
                <w:sz w:val="20"/>
              </w:rPr>
              <w:t xml:space="preserve">od poniedziałku do piątku w godzinach od </w:t>
            </w:r>
            <w:r>
              <w:rPr>
                <w:rFonts w:ascii="Times New Roman" w:hAnsi="Times New Roman"/>
                <w:sz w:val="20"/>
              </w:rPr>
              <w:t>8</w:t>
            </w:r>
            <w:r w:rsidR="00E42E41">
              <w:rPr>
                <w:rFonts w:ascii="Times New Roman" w:hAnsi="Times New Roman"/>
                <w:sz w:val="20"/>
              </w:rPr>
              <w:t>:</w:t>
            </w:r>
            <w:r w:rsidRPr="00635204">
              <w:rPr>
                <w:rFonts w:ascii="Times New Roman" w:hAnsi="Times New Roman"/>
                <w:sz w:val="20"/>
              </w:rPr>
              <w:t>00 do 18</w:t>
            </w:r>
            <w:r w:rsidR="00E42E41">
              <w:rPr>
                <w:rFonts w:ascii="Times New Roman" w:hAnsi="Times New Roman"/>
                <w:sz w:val="20"/>
              </w:rPr>
              <w:t>:</w:t>
            </w:r>
            <w:r w:rsidRPr="00635204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2787" w:type="dxa"/>
          </w:tcPr>
          <w:p w14:paraId="1525632C" w14:textId="04D5E51D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zyscy zainteresowani informacjami podatkowymi i celnymi</w:t>
            </w:r>
          </w:p>
        </w:tc>
        <w:tc>
          <w:tcPr>
            <w:tcW w:w="2552" w:type="dxa"/>
          </w:tcPr>
          <w:p w14:paraId="625BC6CC" w14:textId="77777777" w:rsidR="00CA2EAA" w:rsidRPr="00A96D33" w:rsidRDefault="00CA2EAA" w:rsidP="00CA2EAA">
            <w:pPr>
              <w:rPr>
                <w:rFonts w:ascii="Times New Roman" w:hAnsi="Times New Roman"/>
                <w:bCs/>
                <w:sz w:val="20"/>
              </w:rPr>
            </w:pPr>
            <w:r w:rsidRPr="00A96D33">
              <w:rPr>
                <w:rFonts w:ascii="Times New Roman" w:hAnsi="Times New Roman"/>
                <w:bCs/>
                <w:sz w:val="20"/>
              </w:rPr>
              <w:t>22 330 03 30 (z telefonów komórkowych)</w:t>
            </w:r>
          </w:p>
          <w:p w14:paraId="75E66C87" w14:textId="77777777" w:rsidR="00CA2EAA" w:rsidRPr="00A96D33" w:rsidRDefault="00CA2EAA" w:rsidP="00CA2EAA">
            <w:pPr>
              <w:rPr>
                <w:rFonts w:ascii="Times New Roman" w:hAnsi="Times New Roman"/>
                <w:bCs/>
                <w:sz w:val="20"/>
              </w:rPr>
            </w:pPr>
            <w:r w:rsidRPr="00A96D33">
              <w:rPr>
                <w:rFonts w:ascii="Times New Roman" w:hAnsi="Times New Roman"/>
                <w:bCs/>
                <w:sz w:val="20"/>
              </w:rPr>
              <w:t>801 055 055 (z telefonów stacjonarnych)</w:t>
            </w:r>
          </w:p>
          <w:p w14:paraId="23DE70E1" w14:textId="77777777" w:rsidR="00CA2EAA" w:rsidRPr="00A96D33" w:rsidRDefault="00CA2EAA" w:rsidP="00CA2EAA">
            <w:pPr>
              <w:rPr>
                <w:rFonts w:ascii="Times New Roman" w:hAnsi="Times New Roman"/>
                <w:bCs/>
                <w:sz w:val="20"/>
              </w:rPr>
            </w:pPr>
            <w:r w:rsidRPr="00A96D33">
              <w:rPr>
                <w:rFonts w:ascii="Times New Roman" w:hAnsi="Times New Roman"/>
                <w:bCs/>
                <w:sz w:val="20"/>
              </w:rPr>
              <w:t>+48 22 330 03 30 (z zagranicy)</w:t>
            </w:r>
          </w:p>
          <w:p w14:paraId="5F4A1F53" w14:textId="77777777" w:rsidR="00CA2EAA" w:rsidRPr="004B0125" w:rsidRDefault="00CA2EAA" w:rsidP="00CA2EAA">
            <w:pPr>
              <w:pStyle w:val="Nagwek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bookmarkEnd w:id="3"/>
      <w:tr w:rsidR="00CA2EAA" w:rsidRPr="004B0125" w14:paraId="5496D6C1" w14:textId="77777777" w:rsidTr="004B0125">
        <w:tc>
          <w:tcPr>
            <w:tcW w:w="568" w:type="dxa"/>
          </w:tcPr>
          <w:p w14:paraId="17AA6FE2" w14:textId="718D14FD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14:paraId="0092E781" w14:textId="2CFD5566" w:rsidR="00CA2EAA" w:rsidRPr="004B0125" w:rsidRDefault="00E42E41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nik Praw </w:t>
            </w:r>
            <w:r w:rsidR="00CA2EAA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</w:p>
        </w:tc>
        <w:tc>
          <w:tcPr>
            <w:tcW w:w="2268" w:type="dxa"/>
          </w:tcPr>
          <w:p w14:paraId="657B6C9D" w14:textId="7AE08800" w:rsidR="00E42E41" w:rsidRDefault="00E42E41" w:rsidP="00CA2EA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Ul. Płocka 11/3</w:t>
            </w:r>
          </w:p>
          <w:p w14:paraId="1294AF3F" w14:textId="1FC3D3F2" w:rsidR="00E42E41" w:rsidRDefault="00E42E41" w:rsidP="00CA2EA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1-231 Warszawa</w:t>
            </w:r>
          </w:p>
          <w:p w14:paraId="1EC7EE65" w14:textId="0DC1F908" w:rsidR="00CA2EAA" w:rsidRPr="00A96D33" w:rsidRDefault="00CA2EAA" w:rsidP="00CA2E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96D33">
              <w:rPr>
                <w:rFonts w:ascii="Times New Roman" w:hAnsi="Times New Roman"/>
                <w:bCs/>
                <w:sz w:val="20"/>
              </w:rPr>
              <w:t>800 - 190 - 590</w:t>
            </w:r>
          </w:p>
        </w:tc>
        <w:tc>
          <w:tcPr>
            <w:tcW w:w="2410" w:type="dxa"/>
          </w:tcPr>
          <w:p w14:paraId="77116AD0" w14:textId="7A35BD07" w:rsidR="00CA2EAA" w:rsidRPr="00A96D33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D33">
              <w:rPr>
                <w:rFonts w:ascii="Times New Roman" w:hAnsi="Times New Roman" w:cs="Times New Roman"/>
                <w:sz w:val="20"/>
                <w:szCs w:val="20"/>
              </w:rPr>
              <w:t>Uzy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A96D33">
              <w:rPr>
                <w:rFonts w:ascii="Times New Roman" w:hAnsi="Times New Roman" w:cs="Times New Roman"/>
                <w:sz w:val="20"/>
                <w:szCs w:val="20"/>
              </w:rPr>
              <w:t xml:space="preserve"> informację </w:t>
            </w:r>
            <w:r w:rsidRPr="00A96D33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A96D33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cnej i świątecznej opiece lekarskiej, najbliższym SOR oraz aptece, w której znajdziesz swój lek</w:t>
            </w:r>
          </w:p>
        </w:tc>
        <w:tc>
          <w:tcPr>
            <w:tcW w:w="1323" w:type="dxa"/>
          </w:tcPr>
          <w:p w14:paraId="723B95E6" w14:textId="79C4BF4F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72F2832D" w14:textId="4D356B56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a</w:t>
            </w:r>
          </w:p>
        </w:tc>
        <w:tc>
          <w:tcPr>
            <w:tcW w:w="2787" w:type="dxa"/>
          </w:tcPr>
          <w:p w14:paraId="5C9F4178" w14:textId="1F3E8007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zyscy pacjenci</w:t>
            </w:r>
          </w:p>
        </w:tc>
        <w:tc>
          <w:tcPr>
            <w:tcW w:w="2552" w:type="dxa"/>
          </w:tcPr>
          <w:p w14:paraId="33C0755A" w14:textId="5D3EB39C" w:rsidR="00CA2EAA" w:rsidRDefault="00CA2EAA" w:rsidP="00CA2EA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96D33">
              <w:rPr>
                <w:rFonts w:ascii="Times New Roman" w:hAnsi="Times New Roman"/>
                <w:bCs/>
                <w:sz w:val="20"/>
              </w:rPr>
              <w:t xml:space="preserve">800 - 190 </w:t>
            </w:r>
            <w:r w:rsidR="00E42E41">
              <w:rPr>
                <w:rFonts w:ascii="Times New Roman" w:hAnsi="Times New Roman"/>
                <w:bCs/>
                <w:sz w:val="20"/>
              </w:rPr>
              <w:t>–</w:t>
            </w:r>
            <w:r w:rsidRPr="00A96D33">
              <w:rPr>
                <w:rFonts w:ascii="Times New Roman" w:hAnsi="Times New Roman"/>
                <w:bCs/>
                <w:sz w:val="20"/>
              </w:rPr>
              <w:t xml:space="preserve"> 590</w:t>
            </w:r>
          </w:p>
          <w:p w14:paraId="6494D847" w14:textId="77777777" w:rsidR="00E42E41" w:rsidRDefault="00E42E41" w:rsidP="00CA2EA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649F76A0" w14:textId="0F6F4948" w:rsidR="00E42E41" w:rsidRPr="00A96D33" w:rsidRDefault="00E42E41" w:rsidP="00CA2E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+48 22 125 66 00 (z zagranicy)</w:t>
            </w:r>
          </w:p>
        </w:tc>
      </w:tr>
      <w:tr w:rsidR="00CA2EAA" w:rsidRPr="004B0125" w14:paraId="59CC0FB5" w14:textId="77777777" w:rsidTr="004B0125">
        <w:tc>
          <w:tcPr>
            <w:tcW w:w="568" w:type="dxa"/>
          </w:tcPr>
          <w:p w14:paraId="39B982E7" w14:textId="42823226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0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CDFBB20" w14:textId="1431EA6E" w:rsidR="00CA2EAA" w:rsidRPr="004B0125" w:rsidRDefault="00CA2EAA" w:rsidP="00CA2EAA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i </w:t>
            </w:r>
            <w:r w:rsidR="00E42E4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Ofiar Przemocy w Rodzinie „NIEBIESKA LINIA”</w:t>
            </w:r>
          </w:p>
        </w:tc>
        <w:tc>
          <w:tcPr>
            <w:tcW w:w="2268" w:type="dxa"/>
          </w:tcPr>
          <w:p w14:paraId="4E1A80FB" w14:textId="70BCE713" w:rsidR="00CA2EAA" w:rsidRPr="00182CD8" w:rsidRDefault="00E42E41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00 12 00 02</w:t>
            </w:r>
          </w:p>
        </w:tc>
        <w:tc>
          <w:tcPr>
            <w:tcW w:w="2410" w:type="dxa"/>
          </w:tcPr>
          <w:p w14:paraId="69D30C86" w14:textId="31E34179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</w:t>
            </w:r>
            <w:r w:rsidRPr="00635204">
              <w:rPr>
                <w:rFonts w:ascii="Times New Roman" w:hAnsi="Times New Roman"/>
                <w:sz w:val="20"/>
              </w:rPr>
              <w:t>ałodobow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635204">
              <w:rPr>
                <w:rFonts w:ascii="Times New Roman" w:hAnsi="Times New Roman"/>
                <w:sz w:val="20"/>
              </w:rPr>
              <w:t xml:space="preserve"> pomoc osobom doznającym przemocy w rodzinie, świadkom przemocy oraz osobom poszukującym informacji na temat zjawiska 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35204">
              <w:rPr>
                <w:rFonts w:ascii="Times New Roman" w:hAnsi="Times New Roman"/>
                <w:sz w:val="20"/>
              </w:rPr>
              <w:t>sposobów przeciwdziałania przemocy w rodzinie</w:t>
            </w:r>
          </w:p>
        </w:tc>
        <w:tc>
          <w:tcPr>
            <w:tcW w:w="1323" w:type="dxa"/>
          </w:tcPr>
          <w:p w14:paraId="60946DBC" w14:textId="134DB135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3942A535" w14:textId="34199D4C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a</w:t>
            </w:r>
          </w:p>
        </w:tc>
        <w:tc>
          <w:tcPr>
            <w:tcW w:w="2787" w:type="dxa"/>
          </w:tcPr>
          <w:p w14:paraId="4CC8A8E9" w14:textId="1551426F" w:rsidR="00CA2EAA" w:rsidRPr="004B0125" w:rsidRDefault="00CA2EAA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Osoby</w:t>
            </w:r>
            <w:r w:rsidRPr="00635204">
              <w:rPr>
                <w:rFonts w:ascii="Times New Roman" w:hAnsi="Times New Roman"/>
                <w:sz w:val="20"/>
              </w:rPr>
              <w:t xml:space="preserve"> doznając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635204">
              <w:rPr>
                <w:rFonts w:ascii="Times New Roman" w:hAnsi="Times New Roman"/>
                <w:sz w:val="20"/>
              </w:rPr>
              <w:t xml:space="preserve"> przemocy w rodzinie, świadk</w:t>
            </w:r>
            <w:r>
              <w:rPr>
                <w:rFonts w:ascii="Times New Roman" w:hAnsi="Times New Roman"/>
                <w:sz w:val="20"/>
              </w:rPr>
              <w:t>owie</w:t>
            </w:r>
            <w:r w:rsidRPr="00635204">
              <w:rPr>
                <w:rFonts w:ascii="Times New Roman" w:hAnsi="Times New Roman"/>
                <w:sz w:val="20"/>
              </w:rPr>
              <w:t xml:space="preserve"> przemocy oraz osob</w:t>
            </w:r>
            <w:r>
              <w:rPr>
                <w:rFonts w:ascii="Times New Roman" w:hAnsi="Times New Roman"/>
                <w:sz w:val="20"/>
              </w:rPr>
              <w:t>y</w:t>
            </w:r>
            <w:r w:rsidRPr="00635204">
              <w:rPr>
                <w:rFonts w:ascii="Times New Roman" w:hAnsi="Times New Roman"/>
                <w:sz w:val="20"/>
              </w:rPr>
              <w:t xml:space="preserve"> poszukując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635204">
              <w:rPr>
                <w:rFonts w:ascii="Times New Roman" w:hAnsi="Times New Roman"/>
                <w:sz w:val="20"/>
              </w:rPr>
              <w:t xml:space="preserve"> informacji na temat zjawiska 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35204">
              <w:rPr>
                <w:rFonts w:ascii="Times New Roman" w:hAnsi="Times New Roman"/>
                <w:sz w:val="20"/>
              </w:rPr>
              <w:t>sposobów przeciwdziałania przemocy w rodzinie</w:t>
            </w:r>
          </w:p>
        </w:tc>
        <w:tc>
          <w:tcPr>
            <w:tcW w:w="2552" w:type="dxa"/>
          </w:tcPr>
          <w:p w14:paraId="4904D77F" w14:textId="541ED106" w:rsidR="00CA2EAA" w:rsidRPr="004B0125" w:rsidRDefault="00E42E41" w:rsidP="00C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00 12 00 02</w:t>
            </w:r>
          </w:p>
        </w:tc>
      </w:tr>
    </w:tbl>
    <w:p w14:paraId="74FCE32E" w14:textId="25FD0F42" w:rsidR="00A77E0F" w:rsidRPr="00477A91" w:rsidRDefault="00C92BFB" w:rsidP="00A96D33">
      <w:pPr>
        <w:jc w:val="center"/>
        <w:rPr>
          <w:rFonts w:ascii="Times New Roman" w:hAnsi="Times New Roman" w:cs="Times New Roman"/>
          <w:sz w:val="20"/>
          <w:szCs w:val="20"/>
        </w:rPr>
      </w:pPr>
      <w:r w:rsidRPr="004B0125">
        <w:rPr>
          <w:rFonts w:ascii="Times New Roman" w:hAnsi="Times New Roman" w:cs="Times New Roman"/>
          <w:sz w:val="20"/>
          <w:szCs w:val="20"/>
        </w:rPr>
        <w:t>*jeśli jest przewidziana forma umożliwiająca dokonanie zgłoszenia za pośrednictwem środków komunikacji elektronicznej</w:t>
      </w:r>
    </w:p>
    <w:sectPr w:rsidR="00A77E0F" w:rsidRPr="00477A91" w:rsidSect="003D1E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375B"/>
    <w:multiLevelType w:val="hybridMultilevel"/>
    <w:tmpl w:val="D016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536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C17A0"/>
    <w:multiLevelType w:val="hybridMultilevel"/>
    <w:tmpl w:val="07CC7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2455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F2EE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542FF"/>
    <w:multiLevelType w:val="hybridMultilevel"/>
    <w:tmpl w:val="C3063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314D"/>
    <w:multiLevelType w:val="hybridMultilevel"/>
    <w:tmpl w:val="484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90802"/>
    <w:multiLevelType w:val="hybridMultilevel"/>
    <w:tmpl w:val="4BA6A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6383">
    <w:abstractNumId w:val="0"/>
  </w:num>
  <w:num w:numId="2" w16cid:durableId="1135223508">
    <w:abstractNumId w:val="2"/>
  </w:num>
  <w:num w:numId="3" w16cid:durableId="1896621024">
    <w:abstractNumId w:val="5"/>
  </w:num>
  <w:num w:numId="4" w16cid:durableId="571234324">
    <w:abstractNumId w:val="6"/>
  </w:num>
  <w:num w:numId="5" w16cid:durableId="1950896280">
    <w:abstractNumId w:val="7"/>
  </w:num>
  <w:num w:numId="6" w16cid:durableId="1785877318">
    <w:abstractNumId w:val="4"/>
  </w:num>
  <w:num w:numId="7" w16cid:durableId="1693337953">
    <w:abstractNumId w:val="1"/>
  </w:num>
  <w:num w:numId="8" w16cid:durableId="1516383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0F"/>
    <w:rsid w:val="00012AA4"/>
    <w:rsid w:val="00014394"/>
    <w:rsid w:val="00037F9F"/>
    <w:rsid w:val="00063692"/>
    <w:rsid w:val="000D7F91"/>
    <w:rsid w:val="000E3B5F"/>
    <w:rsid w:val="00102653"/>
    <w:rsid w:val="00110425"/>
    <w:rsid w:val="00130995"/>
    <w:rsid w:val="00182CD8"/>
    <w:rsid w:val="001933E3"/>
    <w:rsid w:val="00200E66"/>
    <w:rsid w:val="002030DB"/>
    <w:rsid w:val="0023415F"/>
    <w:rsid w:val="002361BA"/>
    <w:rsid w:val="00260DEB"/>
    <w:rsid w:val="00282A26"/>
    <w:rsid w:val="002B39B0"/>
    <w:rsid w:val="002F0A69"/>
    <w:rsid w:val="00323387"/>
    <w:rsid w:val="003301F1"/>
    <w:rsid w:val="00351542"/>
    <w:rsid w:val="003626BF"/>
    <w:rsid w:val="00376DAE"/>
    <w:rsid w:val="003D1E12"/>
    <w:rsid w:val="004050A0"/>
    <w:rsid w:val="00425B1B"/>
    <w:rsid w:val="00477A91"/>
    <w:rsid w:val="00480033"/>
    <w:rsid w:val="00483D86"/>
    <w:rsid w:val="004B0125"/>
    <w:rsid w:val="004B1B92"/>
    <w:rsid w:val="004B55FF"/>
    <w:rsid w:val="00516D02"/>
    <w:rsid w:val="00527F4B"/>
    <w:rsid w:val="005416A1"/>
    <w:rsid w:val="00564BC2"/>
    <w:rsid w:val="005A6BC6"/>
    <w:rsid w:val="005B1FFD"/>
    <w:rsid w:val="00600170"/>
    <w:rsid w:val="00630085"/>
    <w:rsid w:val="006314BF"/>
    <w:rsid w:val="00662C42"/>
    <w:rsid w:val="006D45D5"/>
    <w:rsid w:val="0074555F"/>
    <w:rsid w:val="00746940"/>
    <w:rsid w:val="0075268C"/>
    <w:rsid w:val="0076231B"/>
    <w:rsid w:val="00762F53"/>
    <w:rsid w:val="00766E94"/>
    <w:rsid w:val="00770477"/>
    <w:rsid w:val="007710B1"/>
    <w:rsid w:val="00791B62"/>
    <w:rsid w:val="007E77FA"/>
    <w:rsid w:val="008031A7"/>
    <w:rsid w:val="00862BF2"/>
    <w:rsid w:val="00892228"/>
    <w:rsid w:val="008A67BF"/>
    <w:rsid w:val="008F28B7"/>
    <w:rsid w:val="009264B4"/>
    <w:rsid w:val="00936AAB"/>
    <w:rsid w:val="00951C8A"/>
    <w:rsid w:val="0096264A"/>
    <w:rsid w:val="00A0462D"/>
    <w:rsid w:val="00A450C7"/>
    <w:rsid w:val="00A6053D"/>
    <w:rsid w:val="00A77E0F"/>
    <w:rsid w:val="00A928A4"/>
    <w:rsid w:val="00A96D33"/>
    <w:rsid w:val="00AA4484"/>
    <w:rsid w:val="00AD32BD"/>
    <w:rsid w:val="00B808B3"/>
    <w:rsid w:val="00BB0AE2"/>
    <w:rsid w:val="00BB1F72"/>
    <w:rsid w:val="00BB7710"/>
    <w:rsid w:val="00C01CF3"/>
    <w:rsid w:val="00C07239"/>
    <w:rsid w:val="00C2194C"/>
    <w:rsid w:val="00C54B59"/>
    <w:rsid w:val="00C9252E"/>
    <w:rsid w:val="00C92BFB"/>
    <w:rsid w:val="00CA2EAA"/>
    <w:rsid w:val="00CD6E1C"/>
    <w:rsid w:val="00CE5714"/>
    <w:rsid w:val="00D345AA"/>
    <w:rsid w:val="00D43947"/>
    <w:rsid w:val="00D653D5"/>
    <w:rsid w:val="00DF2DA9"/>
    <w:rsid w:val="00E0700E"/>
    <w:rsid w:val="00E22412"/>
    <w:rsid w:val="00E42E41"/>
    <w:rsid w:val="00E45173"/>
    <w:rsid w:val="00EC6A3F"/>
    <w:rsid w:val="00ED2694"/>
    <w:rsid w:val="00EF2A41"/>
    <w:rsid w:val="00EF318D"/>
    <w:rsid w:val="00F10ED0"/>
    <w:rsid w:val="00F30D8C"/>
    <w:rsid w:val="00F63EB9"/>
    <w:rsid w:val="00F71028"/>
    <w:rsid w:val="00F71522"/>
    <w:rsid w:val="00F8439E"/>
    <w:rsid w:val="00F941E4"/>
    <w:rsid w:val="00FA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6C10"/>
  <w15:docId w15:val="{F4920000-860C-401C-AA15-86F92BB9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0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030D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F28B7"/>
    <w:rPr>
      <w:b/>
      <w:bCs/>
    </w:rPr>
  </w:style>
  <w:style w:type="paragraph" w:styleId="NormalnyWeb">
    <w:name w:val="Normal (Web)"/>
    <w:basedOn w:val="Normalny"/>
    <w:uiPriority w:val="99"/>
    <w:unhideWhenUsed/>
    <w:rsid w:val="003D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D1E12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063692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32B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BF2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05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krpa.lobez.pl" TargetMode="External"/><Relationship Id="rId18" Type="http://schemas.openxmlformats.org/officeDocument/2006/relationships/hyperlink" Target="http://www.profilaktyka@lobez.pl" TargetMode="External"/><Relationship Id="rId26" Type="http://schemas.openxmlformats.org/officeDocument/2006/relationships/hyperlink" Target="http://www.gkrpa.lobez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ops@radowomale.pl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ops@radowomale.pl" TargetMode="External"/><Relationship Id="rId12" Type="http://schemas.openxmlformats.org/officeDocument/2006/relationships/hyperlink" Target="http://ppp.lobez.ibip.pl/public/?id=29542" TargetMode="External"/><Relationship Id="rId17" Type="http://schemas.openxmlformats.org/officeDocument/2006/relationships/hyperlink" Target="http://www.gkrpa.lobez.pl" TargetMode="External"/><Relationship Id="rId25" Type="http://schemas.openxmlformats.org/officeDocument/2006/relationships/hyperlink" Target="http://www.profilaktyka@lobez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dowomale.pl" TargetMode="External"/><Relationship Id="rId20" Type="http://schemas.openxmlformats.org/officeDocument/2006/relationships/hyperlink" Target="http://www.radowomale.pl" TargetMode="External"/><Relationship Id="rId29" Type="http://schemas.openxmlformats.org/officeDocument/2006/relationships/hyperlink" Target="http://www.powiatlobeski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adowomale.pl" TargetMode="External"/><Relationship Id="rId11" Type="http://schemas.openxmlformats.org/officeDocument/2006/relationships/hyperlink" Target="http://www.powiatlobeski.pl" TargetMode="External"/><Relationship Id="rId24" Type="http://schemas.openxmlformats.org/officeDocument/2006/relationships/hyperlink" Target="http://www.gkrpa.lobez.pl" TargetMode="External"/><Relationship Id="rId32" Type="http://schemas.openxmlformats.org/officeDocument/2006/relationships/hyperlink" Target="https://www.pip.gov.pl/dla-pracownikow/porady-praw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rpa.lobez.pl" TargetMode="External"/><Relationship Id="rId23" Type="http://schemas.openxmlformats.org/officeDocument/2006/relationships/hyperlink" Target="http://www.powiatlobeski.pl" TargetMode="External"/><Relationship Id="rId28" Type="http://schemas.openxmlformats.org/officeDocument/2006/relationships/hyperlink" Target="mailto:cot@zus.pl" TargetMode="External"/><Relationship Id="rId10" Type="http://schemas.openxmlformats.org/officeDocument/2006/relationships/hyperlink" Target="mailto:pwdz@resko.pl" TargetMode="External"/><Relationship Id="rId19" Type="http://schemas.openxmlformats.org/officeDocument/2006/relationships/hyperlink" Target="http://www.gkrpa.lobez.pl" TargetMode="External"/><Relationship Id="rId31" Type="http://schemas.openxmlformats.org/officeDocument/2006/relationships/hyperlink" Target="https://rf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um.wegorzyno.pl" TargetMode="External"/><Relationship Id="rId14" Type="http://schemas.openxmlformats.org/officeDocument/2006/relationships/hyperlink" Target="http://www.profilaktyka@lobez.pl" TargetMode="External"/><Relationship Id="rId22" Type="http://schemas.openxmlformats.org/officeDocument/2006/relationships/hyperlink" Target="http://www.pup.lobez.ibip.pl" TargetMode="External"/><Relationship Id="rId27" Type="http://schemas.openxmlformats.org/officeDocument/2006/relationships/hyperlink" Target="skype:zus_centrum_obslugi_tel?call" TargetMode="External"/><Relationship Id="rId30" Type="http://schemas.openxmlformats.org/officeDocument/2006/relationships/hyperlink" Target="http://spow.lobez.ibip.pl/public/" TargetMode="External"/><Relationship Id="rId8" Type="http://schemas.openxmlformats.org/officeDocument/2006/relationships/hyperlink" Target="mailto:ops@um.wegorz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A7F3-CD58-4B18-83F0-3EB2D70B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Joanna Śliwa</cp:lastModifiedBy>
  <cp:revision>21</cp:revision>
  <cp:lastPrinted>2020-12-01T13:05:00Z</cp:lastPrinted>
  <dcterms:created xsi:type="dcterms:W3CDTF">2020-12-09T09:34:00Z</dcterms:created>
  <dcterms:modified xsi:type="dcterms:W3CDTF">2025-12-18T11:38:00Z</dcterms:modified>
</cp:coreProperties>
</file>